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60" w:rsidRPr="004E355B" w:rsidRDefault="00D20760" w:rsidP="008E656E">
      <w:pPr>
        <w:pStyle w:val="z-"/>
        <w:rPr>
          <w:rFonts w:ascii="Times New Roman" w:hAnsi="Times New Roman" w:cs="Times New Roman"/>
          <w:sz w:val="28"/>
          <w:szCs w:val="28"/>
        </w:rPr>
      </w:pPr>
      <w:r w:rsidRPr="004E355B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D20760" w:rsidRPr="004E355B" w:rsidRDefault="00D20760" w:rsidP="008E656E">
      <w:pPr>
        <w:pStyle w:val="z-1"/>
        <w:rPr>
          <w:rFonts w:ascii="Times New Roman" w:hAnsi="Times New Roman" w:cs="Times New Roman"/>
          <w:sz w:val="28"/>
          <w:szCs w:val="28"/>
        </w:rPr>
      </w:pPr>
      <w:r w:rsidRPr="004E355B">
        <w:rPr>
          <w:rFonts w:ascii="Times New Roman" w:hAnsi="Times New Roman" w:cs="Times New Roman"/>
          <w:sz w:val="28"/>
          <w:szCs w:val="28"/>
        </w:rPr>
        <w:t>Конец формы</w:t>
      </w:r>
    </w:p>
    <w:p w:rsidR="00FA4A88" w:rsidRPr="004E355B" w:rsidRDefault="00FA4A88" w:rsidP="008E656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A4A88" w:rsidRPr="004E355B" w:rsidRDefault="00717ACC" w:rsidP="008E656E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Проект Постановления </w:t>
      </w:r>
    </w:p>
    <w:p w:rsidR="00FA4A88" w:rsidRPr="004E355B" w:rsidRDefault="00FA4A88" w:rsidP="008E656E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D8490A" w:rsidRPr="004E355B" w:rsidRDefault="00D8490A" w:rsidP="008E656E">
      <w:pPr>
        <w:pStyle w:val="ConsPlusTitle"/>
        <w:ind w:right="4394"/>
        <w:jc w:val="both"/>
        <w:rPr>
          <w:b w:val="0"/>
        </w:rPr>
      </w:pPr>
      <w:r w:rsidRPr="004E355B">
        <w:rPr>
          <w:b w:val="0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Мамадышского муниципального района Республики Татарстан и финансового обеспечения выполнения муниципального задания</w:t>
      </w:r>
      <w:r w:rsidR="001734E4" w:rsidRPr="004E355B">
        <w:rPr>
          <w:b w:val="0"/>
        </w:rPr>
        <w:t xml:space="preserve"> в новой редакции</w:t>
      </w:r>
    </w:p>
    <w:p w:rsidR="00D8490A" w:rsidRPr="004E355B" w:rsidRDefault="00D8490A" w:rsidP="008E656E">
      <w:pPr>
        <w:pStyle w:val="ConsPlusTitle"/>
        <w:jc w:val="both"/>
        <w:rPr>
          <w:b w:val="0"/>
        </w:rPr>
      </w:pPr>
    </w:p>
    <w:p w:rsidR="00C23C4C" w:rsidRPr="004E355B" w:rsidRDefault="006B220A" w:rsidP="008E65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355B">
        <w:rPr>
          <w:rFonts w:ascii="Times New Roman" w:eastAsia="Calibri" w:hAnsi="Times New Roman" w:cs="Times New Roman"/>
          <w:sz w:val="28"/>
          <w:szCs w:val="28"/>
        </w:rPr>
        <w:t xml:space="preserve">Руководствуясь постановлением Кабинета Министров Республики Татарстан  от 31 декабря </w:t>
      </w:r>
      <w:r w:rsidR="00BE5F17" w:rsidRPr="004E355B">
        <w:rPr>
          <w:rFonts w:ascii="Times New Roman" w:eastAsia="Calibri" w:hAnsi="Times New Roman" w:cs="Times New Roman"/>
          <w:sz w:val="28"/>
          <w:szCs w:val="28"/>
        </w:rPr>
        <w:t>2015</w:t>
      </w:r>
      <w:r w:rsidR="008E656E" w:rsidRPr="004E35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F17" w:rsidRPr="004E355B">
        <w:rPr>
          <w:rFonts w:ascii="Times New Roman" w:eastAsia="Calibri" w:hAnsi="Times New Roman" w:cs="Times New Roman"/>
          <w:sz w:val="28"/>
          <w:szCs w:val="28"/>
        </w:rPr>
        <w:t xml:space="preserve">года №1044 «О порядке формирования государственного задания на оказание государственных услуг (выполнение работ) в отношении </w:t>
      </w:r>
      <w:r w:rsidR="00C23C4C" w:rsidRPr="004E355B">
        <w:rPr>
          <w:rFonts w:ascii="Times New Roman" w:eastAsia="Calibri" w:hAnsi="Times New Roman" w:cs="Times New Roman"/>
          <w:sz w:val="28"/>
          <w:szCs w:val="28"/>
        </w:rPr>
        <w:t xml:space="preserve">государственных </w:t>
      </w:r>
      <w:r w:rsidR="00BE5F17" w:rsidRPr="004E355B">
        <w:rPr>
          <w:rFonts w:ascii="Times New Roman" w:eastAsia="Calibri" w:hAnsi="Times New Roman" w:cs="Times New Roman"/>
          <w:sz w:val="28"/>
          <w:szCs w:val="28"/>
        </w:rPr>
        <w:t xml:space="preserve">учреждений </w:t>
      </w:r>
      <w:r w:rsidR="00C23C4C" w:rsidRPr="004E355B">
        <w:rPr>
          <w:rFonts w:ascii="Times New Roman" w:eastAsia="Calibri" w:hAnsi="Times New Roman" w:cs="Times New Roman"/>
          <w:sz w:val="28"/>
          <w:szCs w:val="28"/>
        </w:rPr>
        <w:t>и финансового обеспечения выполнения государственного задания  (в ред. Постановлений КМ РТ от 08.04.2016 №205, от 13.12.2018 №1128, от 25.06.2019 №513,</w:t>
      </w:r>
      <w:r w:rsidR="00C23C4C" w:rsidRPr="004E355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23C4C" w:rsidRPr="004E355B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от 29.09.2023 N 1203</w:t>
        </w:r>
      </w:hyperlink>
      <w:r w:rsidR="004B4E0E" w:rsidRPr="004E355B">
        <w:rPr>
          <w:rFonts w:ascii="Times New Roman" w:hAnsi="Times New Roman" w:cs="Times New Roman"/>
          <w:sz w:val="28"/>
          <w:szCs w:val="28"/>
        </w:rPr>
        <w:t xml:space="preserve">), а также в связи с приведением муниципальных нормативных актов в соответствие </w:t>
      </w:r>
      <w:r w:rsidR="00A86D97" w:rsidRPr="004E355B">
        <w:rPr>
          <w:rFonts w:ascii="Times New Roman" w:hAnsi="Times New Roman" w:cs="Times New Roman"/>
          <w:sz w:val="28"/>
          <w:szCs w:val="28"/>
        </w:rPr>
        <w:t>с действующим законодательством Исполнительный комитет Мамадышского муниципального района Республики Татарстан п</w:t>
      </w:r>
      <w:r w:rsidR="00022D3F" w:rsidRPr="004E355B">
        <w:rPr>
          <w:rFonts w:ascii="Times New Roman" w:hAnsi="Times New Roman" w:cs="Times New Roman"/>
          <w:sz w:val="28"/>
          <w:szCs w:val="28"/>
        </w:rPr>
        <w:t xml:space="preserve"> </w:t>
      </w:r>
      <w:r w:rsidR="00A86D97" w:rsidRPr="004E355B">
        <w:rPr>
          <w:rFonts w:ascii="Times New Roman" w:hAnsi="Times New Roman" w:cs="Times New Roman"/>
          <w:sz w:val="28"/>
          <w:szCs w:val="28"/>
        </w:rPr>
        <w:t>о</w:t>
      </w:r>
      <w:r w:rsidR="00022D3F" w:rsidRPr="004E355B">
        <w:rPr>
          <w:rFonts w:ascii="Times New Roman" w:hAnsi="Times New Roman" w:cs="Times New Roman"/>
          <w:sz w:val="28"/>
          <w:szCs w:val="28"/>
        </w:rPr>
        <w:t xml:space="preserve"> </w:t>
      </w:r>
      <w:r w:rsidR="00A86D97" w:rsidRPr="004E355B">
        <w:rPr>
          <w:rFonts w:ascii="Times New Roman" w:hAnsi="Times New Roman" w:cs="Times New Roman"/>
          <w:sz w:val="28"/>
          <w:szCs w:val="28"/>
        </w:rPr>
        <w:t>с</w:t>
      </w:r>
      <w:r w:rsidR="00022D3F" w:rsidRPr="004E355B">
        <w:rPr>
          <w:rFonts w:ascii="Times New Roman" w:hAnsi="Times New Roman" w:cs="Times New Roman"/>
          <w:sz w:val="28"/>
          <w:szCs w:val="28"/>
        </w:rPr>
        <w:t xml:space="preserve"> </w:t>
      </w:r>
      <w:r w:rsidR="00A86D97" w:rsidRPr="004E355B">
        <w:rPr>
          <w:rFonts w:ascii="Times New Roman" w:hAnsi="Times New Roman" w:cs="Times New Roman"/>
          <w:sz w:val="28"/>
          <w:szCs w:val="28"/>
        </w:rPr>
        <w:t>т</w:t>
      </w:r>
      <w:r w:rsidR="00022D3F" w:rsidRPr="004E355B">
        <w:rPr>
          <w:rFonts w:ascii="Times New Roman" w:hAnsi="Times New Roman" w:cs="Times New Roman"/>
          <w:sz w:val="28"/>
          <w:szCs w:val="28"/>
        </w:rPr>
        <w:t xml:space="preserve"> </w:t>
      </w:r>
      <w:r w:rsidR="00A86D97" w:rsidRPr="004E355B">
        <w:rPr>
          <w:rFonts w:ascii="Times New Roman" w:hAnsi="Times New Roman" w:cs="Times New Roman"/>
          <w:sz w:val="28"/>
          <w:szCs w:val="28"/>
        </w:rPr>
        <w:t>а</w:t>
      </w:r>
      <w:r w:rsidR="00022D3F" w:rsidRPr="004E355B">
        <w:rPr>
          <w:rFonts w:ascii="Times New Roman" w:hAnsi="Times New Roman" w:cs="Times New Roman"/>
          <w:sz w:val="28"/>
          <w:szCs w:val="28"/>
        </w:rPr>
        <w:t xml:space="preserve"> </w:t>
      </w:r>
      <w:r w:rsidR="00A86D97" w:rsidRPr="004E355B">
        <w:rPr>
          <w:rFonts w:ascii="Times New Roman" w:hAnsi="Times New Roman" w:cs="Times New Roman"/>
          <w:sz w:val="28"/>
          <w:szCs w:val="28"/>
        </w:rPr>
        <w:t>н</w:t>
      </w:r>
      <w:r w:rsidR="00022D3F" w:rsidRPr="004E355B">
        <w:rPr>
          <w:rFonts w:ascii="Times New Roman" w:hAnsi="Times New Roman" w:cs="Times New Roman"/>
          <w:sz w:val="28"/>
          <w:szCs w:val="28"/>
        </w:rPr>
        <w:t xml:space="preserve"> </w:t>
      </w:r>
      <w:r w:rsidR="00A86D97" w:rsidRPr="004E355B">
        <w:rPr>
          <w:rFonts w:ascii="Times New Roman" w:hAnsi="Times New Roman" w:cs="Times New Roman"/>
          <w:sz w:val="28"/>
          <w:szCs w:val="28"/>
        </w:rPr>
        <w:t>о</w:t>
      </w:r>
      <w:r w:rsidR="00022D3F" w:rsidRPr="004E355B">
        <w:rPr>
          <w:rFonts w:ascii="Times New Roman" w:hAnsi="Times New Roman" w:cs="Times New Roman"/>
          <w:sz w:val="28"/>
          <w:szCs w:val="28"/>
        </w:rPr>
        <w:t xml:space="preserve"> </w:t>
      </w:r>
      <w:r w:rsidR="00A86D97" w:rsidRPr="004E355B">
        <w:rPr>
          <w:rFonts w:ascii="Times New Roman" w:hAnsi="Times New Roman" w:cs="Times New Roman"/>
          <w:sz w:val="28"/>
          <w:szCs w:val="28"/>
        </w:rPr>
        <w:t>в</w:t>
      </w:r>
      <w:r w:rsidR="00022D3F" w:rsidRPr="004E355B">
        <w:rPr>
          <w:rFonts w:ascii="Times New Roman" w:hAnsi="Times New Roman" w:cs="Times New Roman"/>
          <w:sz w:val="28"/>
          <w:szCs w:val="28"/>
        </w:rPr>
        <w:t xml:space="preserve"> </w:t>
      </w:r>
      <w:r w:rsidR="00A86D97" w:rsidRPr="004E355B">
        <w:rPr>
          <w:rFonts w:ascii="Times New Roman" w:hAnsi="Times New Roman" w:cs="Times New Roman"/>
          <w:sz w:val="28"/>
          <w:szCs w:val="28"/>
        </w:rPr>
        <w:t>л</w:t>
      </w:r>
      <w:r w:rsidR="00022D3F" w:rsidRPr="004E355B">
        <w:rPr>
          <w:rFonts w:ascii="Times New Roman" w:hAnsi="Times New Roman" w:cs="Times New Roman"/>
          <w:sz w:val="28"/>
          <w:szCs w:val="28"/>
        </w:rPr>
        <w:t xml:space="preserve"> </w:t>
      </w:r>
      <w:r w:rsidR="00A86D97" w:rsidRPr="004E355B">
        <w:rPr>
          <w:rFonts w:ascii="Times New Roman" w:hAnsi="Times New Roman" w:cs="Times New Roman"/>
          <w:sz w:val="28"/>
          <w:szCs w:val="28"/>
        </w:rPr>
        <w:t>я</w:t>
      </w:r>
      <w:r w:rsidR="00022D3F" w:rsidRPr="004E355B">
        <w:rPr>
          <w:rFonts w:ascii="Times New Roman" w:hAnsi="Times New Roman" w:cs="Times New Roman"/>
          <w:sz w:val="28"/>
          <w:szCs w:val="28"/>
        </w:rPr>
        <w:t xml:space="preserve"> </w:t>
      </w:r>
      <w:r w:rsidR="00A86D97" w:rsidRPr="004E355B">
        <w:rPr>
          <w:rFonts w:ascii="Times New Roman" w:hAnsi="Times New Roman" w:cs="Times New Roman"/>
          <w:sz w:val="28"/>
          <w:szCs w:val="28"/>
        </w:rPr>
        <w:t>е</w:t>
      </w:r>
      <w:r w:rsidR="00022D3F" w:rsidRPr="004E355B">
        <w:rPr>
          <w:rFonts w:ascii="Times New Roman" w:hAnsi="Times New Roman" w:cs="Times New Roman"/>
          <w:sz w:val="28"/>
          <w:szCs w:val="28"/>
        </w:rPr>
        <w:t xml:space="preserve"> </w:t>
      </w:r>
      <w:r w:rsidR="00A86D97" w:rsidRPr="004E355B">
        <w:rPr>
          <w:rFonts w:ascii="Times New Roman" w:hAnsi="Times New Roman" w:cs="Times New Roman"/>
          <w:sz w:val="28"/>
          <w:szCs w:val="28"/>
        </w:rPr>
        <w:t>т:</w:t>
      </w:r>
    </w:p>
    <w:p w:rsidR="00A86D97" w:rsidRPr="004E355B" w:rsidRDefault="00A86D97" w:rsidP="008E6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E355B">
        <w:rPr>
          <w:rFonts w:ascii="Times New Roman" w:hAnsi="Times New Roman" w:cs="Times New Roman"/>
          <w:sz w:val="28"/>
          <w:szCs w:val="28"/>
        </w:rPr>
        <w:t>1.Утвердить Положение о формировании</w:t>
      </w:r>
      <w:r w:rsidRPr="004E355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 Мамадышского муниципального района Республики Татарстан и финансовом обеспечении выполнения муниципального задания</w:t>
      </w:r>
      <w:r w:rsidR="001734E4" w:rsidRPr="004E355B">
        <w:rPr>
          <w:rFonts w:ascii="Times New Roman" w:eastAsia="Calibri" w:hAnsi="Times New Roman" w:cs="Times New Roman"/>
          <w:sz w:val="28"/>
          <w:szCs w:val="28"/>
        </w:rPr>
        <w:t xml:space="preserve"> в новой редакции</w:t>
      </w:r>
      <w:r w:rsidRPr="004E355B">
        <w:rPr>
          <w:rFonts w:ascii="Times New Roman" w:eastAsia="Calibri" w:hAnsi="Times New Roman" w:cs="Times New Roman"/>
          <w:sz w:val="28"/>
          <w:szCs w:val="28"/>
        </w:rPr>
        <w:t xml:space="preserve"> (далее- соответственно Положение, муниципальное задание) (приложение№1).</w:t>
      </w:r>
    </w:p>
    <w:p w:rsidR="00A86D97" w:rsidRPr="004E355B" w:rsidRDefault="00A86D97" w:rsidP="008E6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E355B">
        <w:rPr>
          <w:rFonts w:ascii="Times New Roman" w:eastAsia="Calibri" w:hAnsi="Times New Roman" w:cs="Times New Roman"/>
          <w:sz w:val="28"/>
          <w:szCs w:val="28"/>
        </w:rPr>
        <w:t xml:space="preserve">2.Признать утратившим силу постановления </w:t>
      </w:r>
      <w:r w:rsidR="0048684F" w:rsidRPr="004E355B">
        <w:rPr>
          <w:rFonts w:ascii="Times New Roman" w:eastAsia="Calibri" w:hAnsi="Times New Roman" w:cs="Times New Roman"/>
          <w:sz w:val="28"/>
          <w:szCs w:val="28"/>
        </w:rPr>
        <w:t xml:space="preserve">Руководителя </w:t>
      </w:r>
      <w:r w:rsidRPr="004E355B">
        <w:rPr>
          <w:rFonts w:ascii="Times New Roman" w:eastAsia="Calibri" w:hAnsi="Times New Roman" w:cs="Times New Roman"/>
          <w:sz w:val="28"/>
          <w:szCs w:val="28"/>
        </w:rPr>
        <w:t>Исполнительного комитета Мам</w:t>
      </w:r>
      <w:r w:rsidR="0048684F" w:rsidRPr="004E355B">
        <w:rPr>
          <w:rFonts w:ascii="Times New Roman" w:eastAsia="Calibri" w:hAnsi="Times New Roman" w:cs="Times New Roman"/>
          <w:sz w:val="28"/>
          <w:szCs w:val="28"/>
        </w:rPr>
        <w:t xml:space="preserve">адышского муниципального района </w:t>
      </w:r>
      <w:r w:rsidR="000F0A21" w:rsidRPr="004E355B">
        <w:rPr>
          <w:rFonts w:ascii="Times New Roman" w:eastAsia="Calibri" w:hAnsi="Times New Roman" w:cs="Times New Roman"/>
          <w:sz w:val="28"/>
          <w:szCs w:val="28"/>
        </w:rPr>
        <w:t>о</w:t>
      </w:r>
      <w:r w:rsidRPr="004E355B">
        <w:rPr>
          <w:rFonts w:ascii="Times New Roman" w:eastAsia="Calibri" w:hAnsi="Times New Roman" w:cs="Times New Roman"/>
          <w:sz w:val="28"/>
          <w:szCs w:val="28"/>
        </w:rPr>
        <w:t>т</w:t>
      </w:r>
      <w:r w:rsidR="000F0A21" w:rsidRPr="004E355B">
        <w:rPr>
          <w:rFonts w:ascii="Times New Roman" w:eastAsia="Calibri" w:hAnsi="Times New Roman" w:cs="Times New Roman"/>
          <w:sz w:val="28"/>
          <w:szCs w:val="28"/>
        </w:rPr>
        <w:t xml:space="preserve"> 28.09.2010г №1541 «О </w:t>
      </w:r>
      <w:r w:rsidR="00043C17" w:rsidRPr="004E355B">
        <w:rPr>
          <w:rFonts w:ascii="Times New Roman" w:eastAsia="Calibri" w:hAnsi="Times New Roman" w:cs="Times New Roman"/>
          <w:sz w:val="28"/>
          <w:szCs w:val="28"/>
        </w:rPr>
        <w:t>порядке формирования муниципального задания в отношении муниципальных учреждений Мамадышского муниципального района и финансового обеспечения выполнения муниципального задания».</w:t>
      </w:r>
    </w:p>
    <w:p w:rsidR="00CC1A74" w:rsidRPr="004E355B" w:rsidRDefault="00CC1A74" w:rsidP="00CC1A74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55B">
        <w:rPr>
          <w:rFonts w:ascii="Times New Roman" w:hAnsi="Times New Roman" w:cs="Times New Roman"/>
          <w:sz w:val="28"/>
          <w:szCs w:val="28"/>
        </w:rPr>
        <w:t>3</w:t>
      </w:r>
      <w:r w:rsidRPr="004E355B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D8490A" w:rsidRPr="004E355B" w:rsidRDefault="00CC1A74" w:rsidP="00CC1A74">
      <w:pPr>
        <w:pStyle w:val="ConsPlusTitle"/>
        <w:ind w:firstLine="567"/>
        <w:jc w:val="both"/>
        <w:rPr>
          <w:b w:val="0"/>
        </w:rPr>
      </w:pPr>
      <w:r w:rsidRPr="004E355B">
        <w:rPr>
          <w:b w:val="0"/>
        </w:rPr>
        <w:t>4</w:t>
      </w:r>
      <w:r w:rsidR="006B3D12" w:rsidRPr="004E355B">
        <w:rPr>
          <w:b w:val="0"/>
        </w:rPr>
        <w:t>.</w:t>
      </w:r>
      <w:r w:rsidR="00D8490A" w:rsidRPr="004E355B">
        <w:rPr>
          <w:b w:val="0"/>
        </w:rPr>
        <w:t>Контроль за исполнением настоящего постановления оставляю за собой.</w:t>
      </w:r>
    </w:p>
    <w:p w:rsidR="00FA4A88" w:rsidRPr="004E355B" w:rsidRDefault="00FA4A88" w:rsidP="008E656E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FA4A88" w:rsidRPr="004E355B" w:rsidRDefault="00FA4A88" w:rsidP="008E656E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FA4A88" w:rsidRPr="004E355B" w:rsidRDefault="00FA4A88" w:rsidP="008E656E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8E656E" w:rsidRPr="004E355B" w:rsidRDefault="00E1159F" w:rsidP="008E656E">
      <w:pPr>
        <w:pStyle w:val="formattext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4E355B">
        <w:rPr>
          <w:rFonts w:eastAsia="Calibri"/>
          <w:sz w:val="28"/>
          <w:szCs w:val="28"/>
          <w:lang w:eastAsia="en-US"/>
        </w:rPr>
        <w:t>И.о.руководителя</w:t>
      </w:r>
      <w:proofErr w:type="spellEnd"/>
      <w:r w:rsidRPr="004E355B">
        <w:rPr>
          <w:rFonts w:eastAsia="Calibri"/>
          <w:sz w:val="28"/>
          <w:szCs w:val="28"/>
          <w:lang w:eastAsia="en-US"/>
        </w:rPr>
        <w:t xml:space="preserve">      </w:t>
      </w:r>
      <w:r w:rsidR="008E656E" w:rsidRPr="004E355B">
        <w:rPr>
          <w:rFonts w:eastAsia="Calibri"/>
          <w:sz w:val="28"/>
          <w:szCs w:val="28"/>
          <w:lang w:eastAsia="en-US"/>
        </w:rPr>
        <w:tab/>
      </w:r>
      <w:r w:rsidR="008E656E" w:rsidRPr="004E355B">
        <w:rPr>
          <w:rFonts w:eastAsia="Calibri"/>
          <w:sz w:val="28"/>
          <w:szCs w:val="28"/>
          <w:lang w:eastAsia="en-US"/>
        </w:rPr>
        <w:tab/>
      </w:r>
      <w:r w:rsidR="008E656E" w:rsidRPr="004E355B">
        <w:rPr>
          <w:rFonts w:eastAsia="Calibri"/>
          <w:sz w:val="28"/>
          <w:szCs w:val="28"/>
          <w:lang w:eastAsia="en-US"/>
        </w:rPr>
        <w:tab/>
      </w:r>
      <w:r w:rsidRPr="004E355B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8E656E" w:rsidRPr="004E355B">
        <w:rPr>
          <w:rFonts w:eastAsia="Calibri"/>
          <w:sz w:val="28"/>
          <w:szCs w:val="28"/>
          <w:lang w:eastAsia="en-US"/>
        </w:rPr>
        <w:t>В.И. Никитин</w:t>
      </w:r>
    </w:p>
    <w:p w:rsidR="00FA4A88" w:rsidRPr="004E355B" w:rsidRDefault="00FA4A88" w:rsidP="008E656E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A4A88" w:rsidRPr="004E355B" w:rsidRDefault="00FA4A88" w:rsidP="008E656E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FA4A88" w:rsidRPr="004E355B" w:rsidRDefault="00FA4A88" w:rsidP="008E656E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FA4A88" w:rsidRPr="004E355B" w:rsidRDefault="00FA4A88" w:rsidP="008E656E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32F55" w:rsidRPr="004E355B" w:rsidRDefault="00432F55" w:rsidP="008E656E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32F55" w:rsidRPr="004E355B" w:rsidRDefault="00432F55" w:rsidP="008E656E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32F55" w:rsidRPr="004E355B" w:rsidRDefault="00432F55" w:rsidP="008E656E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32F55" w:rsidRPr="004E355B" w:rsidRDefault="00432F55" w:rsidP="008E656E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8E656E" w:rsidRPr="004E355B" w:rsidRDefault="00C3391D" w:rsidP="008E656E">
      <w:pPr>
        <w:pStyle w:val="ConsPlusTitle"/>
        <w:jc w:val="both"/>
        <w:rPr>
          <w:b w:val="0"/>
        </w:rPr>
      </w:pPr>
      <w:r w:rsidRPr="004E355B">
        <w:rPr>
          <w:b w:val="0"/>
        </w:rPr>
        <w:t xml:space="preserve">                                                                                                         </w:t>
      </w:r>
    </w:p>
    <w:p w:rsidR="008E656E" w:rsidRPr="004E355B" w:rsidRDefault="008E656E" w:rsidP="008E656E">
      <w:pPr>
        <w:pStyle w:val="ConsPlusTitle"/>
        <w:jc w:val="both"/>
        <w:rPr>
          <w:b w:val="0"/>
        </w:rPr>
      </w:pPr>
    </w:p>
    <w:p w:rsidR="00C3391D" w:rsidRPr="004E355B" w:rsidRDefault="00C3391D" w:rsidP="008E656E">
      <w:pPr>
        <w:pStyle w:val="ConsPlusTitle"/>
        <w:ind w:left="5529"/>
        <w:jc w:val="both"/>
        <w:rPr>
          <w:b w:val="0"/>
          <w:sz w:val="24"/>
          <w:szCs w:val="24"/>
        </w:rPr>
      </w:pPr>
      <w:r w:rsidRPr="004E355B">
        <w:rPr>
          <w:b w:val="0"/>
          <w:sz w:val="24"/>
          <w:szCs w:val="24"/>
        </w:rPr>
        <w:t>Приложение № 1</w:t>
      </w:r>
    </w:p>
    <w:p w:rsidR="00D3376A" w:rsidRPr="004E355B" w:rsidRDefault="00D3376A" w:rsidP="008E656E">
      <w:pPr>
        <w:pStyle w:val="ConsPlusTitle"/>
        <w:ind w:left="5529"/>
        <w:jc w:val="both"/>
        <w:rPr>
          <w:b w:val="0"/>
          <w:sz w:val="24"/>
          <w:szCs w:val="24"/>
        </w:rPr>
      </w:pPr>
      <w:r w:rsidRPr="004E355B">
        <w:rPr>
          <w:b w:val="0"/>
          <w:sz w:val="24"/>
          <w:szCs w:val="24"/>
        </w:rPr>
        <w:t>Утверждено</w:t>
      </w:r>
      <w:r w:rsidR="008E656E" w:rsidRPr="004E355B">
        <w:rPr>
          <w:b w:val="0"/>
          <w:sz w:val="24"/>
          <w:szCs w:val="24"/>
        </w:rPr>
        <w:t xml:space="preserve"> </w:t>
      </w:r>
      <w:r w:rsidRPr="004E355B">
        <w:rPr>
          <w:b w:val="0"/>
          <w:sz w:val="24"/>
          <w:szCs w:val="24"/>
        </w:rPr>
        <w:t>постановлением</w:t>
      </w:r>
    </w:p>
    <w:p w:rsidR="00C3391D" w:rsidRPr="004E355B" w:rsidRDefault="00D3376A" w:rsidP="008E656E">
      <w:pPr>
        <w:pStyle w:val="ConsPlusTitle"/>
        <w:ind w:left="5529"/>
        <w:jc w:val="both"/>
        <w:rPr>
          <w:b w:val="0"/>
          <w:sz w:val="24"/>
          <w:szCs w:val="24"/>
        </w:rPr>
      </w:pPr>
      <w:r w:rsidRPr="004E355B">
        <w:rPr>
          <w:b w:val="0"/>
          <w:sz w:val="24"/>
          <w:szCs w:val="24"/>
        </w:rPr>
        <w:t>И</w:t>
      </w:r>
      <w:r w:rsidR="00C3391D" w:rsidRPr="004E355B">
        <w:rPr>
          <w:b w:val="0"/>
          <w:sz w:val="24"/>
          <w:szCs w:val="24"/>
        </w:rPr>
        <w:t>сполнительного комитета</w:t>
      </w:r>
    </w:p>
    <w:p w:rsidR="00C3391D" w:rsidRPr="004E355B" w:rsidRDefault="00D3376A" w:rsidP="008E656E">
      <w:pPr>
        <w:pStyle w:val="ConsPlusTitle"/>
        <w:ind w:left="5529"/>
        <w:jc w:val="both"/>
        <w:rPr>
          <w:b w:val="0"/>
          <w:sz w:val="24"/>
          <w:szCs w:val="24"/>
        </w:rPr>
      </w:pPr>
      <w:r w:rsidRPr="004E355B">
        <w:rPr>
          <w:b w:val="0"/>
          <w:sz w:val="24"/>
          <w:szCs w:val="24"/>
        </w:rPr>
        <w:t>Мамадышского</w:t>
      </w:r>
      <w:r w:rsidR="008E656E" w:rsidRPr="004E355B">
        <w:rPr>
          <w:b w:val="0"/>
          <w:sz w:val="24"/>
          <w:szCs w:val="24"/>
        </w:rPr>
        <w:t xml:space="preserve"> </w:t>
      </w:r>
      <w:r w:rsidR="00C3391D" w:rsidRPr="004E355B">
        <w:rPr>
          <w:b w:val="0"/>
          <w:sz w:val="24"/>
          <w:szCs w:val="24"/>
        </w:rPr>
        <w:t>муниципального района</w:t>
      </w:r>
    </w:p>
    <w:p w:rsidR="00D3376A" w:rsidRPr="004E355B" w:rsidRDefault="00D3376A" w:rsidP="008E656E">
      <w:pPr>
        <w:pStyle w:val="ConsPlusTitle"/>
        <w:ind w:left="5529"/>
        <w:jc w:val="both"/>
        <w:rPr>
          <w:b w:val="0"/>
          <w:sz w:val="24"/>
          <w:szCs w:val="24"/>
        </w:rPr>
      </w:pPr>
      <w:r w:rsidRPr="004E355B">
        <w:rPr>
          <w:b w:val="0"/>
          <w:sz w:val="24"/>
          <w:szCs w:val="24"/>
        </w:rPr>
        <w:t>Республики Татарстан</w:t>
      </w:r>
    </w:p>
    <w:p w:rsidR="00C3391D" w:rsidRPr="004E355B" w:rsidRDefault="00C3391D" w:rsidP="008E656E">
      <w:pPr>
        <w:pStyle w:val="ConsPlusTitle"/>
        <w:ind w:left="5529"/>
        <w:jc w:val="both"/>
        <w:rPr>
          <w:b w:val="0"/>
          <w:sz w:val="24"/>
          <w:szCs w:val="24"/>
        </w:rPr>
      </w:pPr>
      <w:r w:rsidRPr="004E355B">
        <w:rPr>
          <w:b w:val="0"/>
          <w:sz w:val="24"/>
          <w:szCs w:val="24"/>
        </w:rPr>
        <w:t>от _________20</w:t>
      </w:r>
      <w:r w:rsidR="00432F55" w:rsidRPr="004E355B">
        <w:rPr>
          <w:b w:val="0"/>
          <w:sz w:val="24"/>
          <w:szCs w:val="24"/>
        </w:rPr>
        <w:t>__</w:t>
      </w:r>
      <w:r w:rsidRPr="004E355B">
        <w:rPr>
          <w:b w:val="0"/>
          <w:sz w:val="24"/>
          <w:szCs w:val="24"/>
        </w:rPr>
        <w:t xml:space="preserve"> г.</w:t>
      </w:r>
      <w:r w:rsidR="00D3376A" w:rsidRPr="004E355B">
        <w:rPr>
          <w:b w:val="0"/>
          <w:sz w:val="24"/>
          <w:szCs w:val="24"/>
        </w:rPr>
        <w:t>№___</w:t>
      </w:r>
    </w:p>
    <w:p w:rsidR="00C3391D" w:rsidRPr="004E355B" w:rsidRDefault="00C3391D" w:rsidP="008E656E">
      <w:pPr>
        <w:pStyle w:val="2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C3391D" w:rsidRPr="004E355B" w:rsidRDefault="00D20760" w:rsidP="008E656E">
      <w:pPr>
        <w:pStyle w:val="ConsPlusTitle"/>
        <w:jc w:val="center"/>
        <w:rPr>
          <w:b w:val="0"/>
        </w:rPr>
      </w:pPr>
      <w:r w:rsidRPr="004E355B">
        <w:br/>
      </w:r>
    </w:p>
    <w:p w:rsidR="00C3391D" w:rsidRPr="004E355B" w:rsidRDefault="00C3391D" w:rsidP="008E656E">
      <w:pPr>
        <w:pStyle w:val="ConsPlusTitle"/>
        <w:jc w:val="center"/>
        <w:rPr>
          <w:b w:val="0"/>
        </w:rPr>
      </w:pPr>
      <w:r w:rsidRPr="004E355B">
        <w:rPr>
          <w:b w:val="0"/>
        </w:rPr>
        <w:t>ПОЛОЖЕНИЕ</w:t>
      </w:r>
    </w:p>
    <w:p w:rsidR="00C3391D" w:rsidRPr="004E355B" w:rsidRDefault="00C3391D" w:rsidP="008E656E">
      <w:pPr>
        <w:pStyle w:val="ConsPlusTitle"/>
        <w:jc w:val="center"/>
        <w:rPr>
          <w:b w:val="0"/>
        </w:rPr>
      </w:pPr>
      <w:r w:rsidRPr="004E355B">
        <w:rPr>
          <w:b w:val="0"/>
        </w:rPr>
        <w:t>О ФОРМИРОВАНИИ МУНИЦИПАЛЬНОГО ЗАД</w:t>
      </w:r>
      <w:bookmarkStart w:id="0" w:name="_GoBack"/>
      <w:bookmarkEnd w:id="0"/>
      <w:r w:rsidRPr="004E355B">
        <w:rPr>
          <w:b w:val="0"/>
        </w:rPr>
        <w:t xml:space="preserve">АНИЯ </w:t>
      </w:r>
      <w:r w:rsidR="00E01A33" w:rsidRPr="004E355B">
        <w:rPr>
          <w:b w:val="0"/>
        </w:rPr>
        <w:t xml:space="preserve">НА ОКАЗАНИЕ МУНИЦИПАЛЬНЫХ УСЛУГ (ВЫПОЛНЕНИЕ РАБОТ) </w:t>
      </w:r>
      <w:r w:rsidRPr="004E355B">
        <w:rPr>
          <w:b w:val="0"/>
        </w:rPr>
        <w:t>В ОТНОШЕНИИ МУНИЦИПАЛЬНЫХ УЧРЕЖДЕНИЙ МАМАДЫШСКОГО</w:t>
      </w:r>
    </w:p>
    <w:p w:rsidR="00C3391D" w:rsidRPr="004E355B" w:rsidRDefault="00C3391D" w:rsidP="008E656E">
      <w:pPr>
        <w:pStyle w:val="ConsPlusTitle"/>
        <w:jc w:val="center"/>
        <w:rPr>
          <w:b w:val="0"/>
        </w:rPr>
      </w:pPr>
      <w:r w:rsidRPr="004E355B">
        <w:rPr>
          <w:b w:val="0"/>
        </w:rPr>
        <w:t>МУНИЦИПАЛЬНОГО РАЙОНА</w:t>
      </w:r>
      <w:r w:rsidR="00E01A33" w:rsidRPr="004E355B">
        <w:rPr>
          <w:b w:val="0"/>
        </w:rPr>
        <w:t xml:space="preserve"> РЕСПУБЛИКИ ТАТАРСТАН</w:t>
      </w:r>
      <w:r w:rsidRPr="004E355B">
        <w:rPr>
          <w:b w:val="0"/>
        </w:rPr>
        <w:t xml:space="preserve"> И ФИНАНСОВОМ ОБЕСПЕЧЕНИИ </w:t>
      </w:r>
    </w:p>
    <w:p w:rsidR="00C3391D" w:rsidRPr="004E355B" w:rsidRDefault="00C3391D" w:rsidP="008E656E">
      <w:pPr>
        <w:pStyle w:val="ConsPlusTitle"/>
        <w:jc w:val="center"/>
        <w:rPr>
          <w:b w:val="0"/>
        </w:rPr>
      </w:pPr>
      <w:r w:rsidRPr="004E355B">
        <w:rPr>
          <w:b w:val="0"/>
        </w:rPr>
        <w:t>ВЫПОЛНЕНИЯ МУНИЦИПАЛЬНОГО ЗАДАНИЯ</w:t>
      </w:r>
      <w:r w:rsidR="004E355B" w:rsidRPr="004E355B">
        <w:rPr>
          <w:b w:val="0"/>
        </w:rPr>
        <w:t xml:space="preserve"> В НОВОЙ РЕДАКЦИИ</w:t>
      </w:r>
      <w:r w:rsidRPr="004E355B">
        <w:rPr>
          <w:b w:val="0"/>
        </w:rPr>
        <w:t xml:space="preserve"> 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Настоящее Положение устанавливает порядок формирования и финансового о</w:t>
      </w:r>
      <w:r w:rsidR="00B20DA4" w:rsidRPr="004E355B">
        <w:rPr>
          <w:sz w:val="28"/>
          <w:szCs w:val="28"/>
        </w:rPr>
        <w:t>беспечения выполнения муниципального задания</w:t>
      </w:r>
      <w:r w:rsidRPr="004E355B">
        <w:rPr>
          <w:sz w:val="28"/>
          <w:szCs w:val="28"/>
        </w:rPr>
        <w:t xml:space="preserve"> на оказание </w:t>
      </w:r>
      <w:r w:rsidR="00B20DA4" w:rsidRPr="004E355B">
        <w:rPr>
          <w:sz w:val="28"/>
          <w:szCs w:val="28"/>
        </w:rPr>
        <w:t>муниципальных услуг</w:t>
      </w:r>
      <w:r w:rsidRPr="004E355B">
        <w:rPr>
          <w:sz w:val="28"/>
          <w:szCs w:val="28"/>
        </w:rPr>
        <w:t xml:space="preserve"> (выполнение работ) (далее - </w:t>
      </w:r>
      <w:r w:rsidR="00B20DA4" w:rsidRPr="004E355B">
        <w:rPr>
          <w:sz w:val="28"/>
          <w:szCs w:val="28"/>
        </w:rPr>
        <w:t>муниципальное задание) муниципальными</w:t>
      </w:r>
      <w:r w:rsidRPr="004E355B">
        <w:rPr>
          <w:sz w:val="28"/>
          <w:szCs w:val="28"/>
        </w:rPr>
        <w:t xml:space="preserve"> бюджетными учреждениями, автономными учреждениями, созданными на базе имущества</w:t>
      </w:r>
      <w:r w:rsidR="00B20DA4" w:rsidRPr="004E355B">
        <w:rPr>
          <w:sz w:val="28"/>
          <w:szCs w:val="28"/>
        </w:rPr>
        <w:t>, находящегося в муниципальной</w:t>
      </w:r>
      <w:r w:rsidRPr="004E355B">
        <w:rPr>
          <w:sz w:val="28"/>
          <w:szCs w:val="28"/>
        </w:rPr>
        <w:t xml:space="preserve"> собственности </w:t>
      </w:r>
      <w:r w:rsidR="00B20DA4" w:rsidRPr="004E355B">
        <w:rPr>
          <w:sz w:val="28"/>
          <w:szCs w:val="28"/>
        </w:rPr>
        <w:t xml:space="preserve">Мамадышского муниципального района </w:t>
      </w:r>
      <w:r w:rsidRPr="004E355B">
        <w:rPr>
          <w:sz w:val="28"/>
          <w:szCs w:val="28"/>
        </w:rPr>
        <w:t xml:space="preserve">Республики Татарстан (далее </w:t>
      </w:r>
      <w:r w:rsidR="00B20DA4" w:rsidRPr="004E355B">
        <w:rPr>
          <w:sz w:val="28"/>
          <w:szCs w:val="28"/>
        </w:rPr>
        <w:t>–</w:t>
      </w:r>
      <w:r w:rsidRPr="004E355B">
        <w:rPr>
          <w:sz w:val="28"/>
          <w:szCs w:val="28"/>
        </w:rPr>
        <w:t xml:space="preserve"> </w:t>
      </w:r>
      <w:r w:rsidR="00B20DA4" w:rsidRPr="004E355B">
        <w:rPr>
          <w:sz w:val="28"/>
          <w:szCs w:val="28"/>
        </w:rPr>
        <w:t xml:space="preserve">бюджетные, </w:t>
      </w:r>
      <w:r w:rsidRPr="004E355B">
        <w:rPr>
          <w:sz w:val="28"/>
          <w:szCs w:val="28"/>
        </w:rPr>
        <w:t xml:space="preserve">автономные учреждения), а также </w:t>
      </w:r>
      <w:r w:rsidR="00B20DA4" w:rsidRPr="004E355B">
        <w:rPr>
          <w:sz w:val="28"/>
          <w:szCs w:val="28"/>
        </w:rPr>
        <w:t xml:space="preserve">муниципальными </w:t>
      </w:r>
      <w:r w:rsidRPr="004E355B">
        <w:rPr>
          <w:sz w:val="28"/>
          <w:szCs w:val="28"/>
        </w:rPr>
        <w:t xml:space="preserve">казенными учреждениями, определенными правовыми актами главных распорядителей средств бюджета </w:t>
      </w:r>
      <w:r w:rsidR="00B20DA4" w:rsidRPr="004E355B">
        <w:rPr>
          <w:sz w:val="28"/>
          <w:szCs w:val="28"/>
        </w:rPr>
        <w:t xml:space="preserve">Мамадышского муниципального района </w:t>
      </w:r>
      <w:r w:rsidRPr="004E355B">
        <w:rPr>
          <w:sz w:val="28"/>
          <w:szCs w:val="28"/>
        </w:rPr>
        <w:t xml:space="preserve">Республики Татарстан, в </w:t>
      </w:r>
      <w:r w:rsidR="00B20DA4" w:rsidRPr="004E355B">
        <w:rPr>
          <w:sz w:val="28"/>
          <w:szCs w:val="28"/>
        </w:rPr>
        <w:t xml:space="preserve"> </w:t>
      </w:r>
      <w:r w:rsidRPr="004E355B">
        <w:rPr>
          <w:sz w:val="28"/>
          <w:szCs w:val="28"/>
        </w:rPr>
        <w:t xml:space="preserve">ведении которых находятся </w:t>
      </w:r>
      <w:r w:rsidR="00B20DA4" w:rsidRPr="004E355B">
        <w:rPr>
          <w:sz w:val="28"/>
          <w:szCs w:val="28"/>
        </w:rPr>
        <w:t>муниципальные</w:t>
      </w:r>
      <w:r w:rsidRPr="004E355B">
        <w:rPr>
          <w:sz w:val="28"/>
          <w:szCs w:val="28"/>
        </w:rPr>
        <w:t xml:space="preserve"> казенные учреждения (далее - казенные учреждения).</w:t>
      </w:r>
      <w:r w:rsidRPr="004E355B">
        <w:rPr>
          <w:sz w:val="28"/>
          <w:szCs w:val="28"/>
        </w:rPr>
        <w:br/>
      </w:r>
    </w:p>
    <w:p w:rsidR="00D20760" w:rsidRPr="004E355B" w:rsidRDefault="00DC0126" w:rsidP="008E656E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E355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20760" w:rsidRPr="004E355B">
        <w:rPr>
          <w:rFonts w:ascii="Times New Roman" w:hAnsi="Times New Roman" w:cs="Times New Roman"/>
          <w:color w:val="auto"/>
          <w:sz w:val="28"/>
          <w:szCs w:val="28"/>
        </w:rPr>
        <w:t xml:space="preserve">. Формирование (изменение) </w:t>
      </w:r>
      <w:r w:rsidR="00B20DA4" w:rsidRPr="004E355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D20760" w:rsidRPr="004E355B">
        <w:rPr>
          <w:rFonts w:ascii="Times New Roman" w:hAnsi="Times New Roman" w:cs="Times New Roman"/>
          <w:color w:val="auto"/>
          <w:sz w:val="28"/>
          <w:szCs w:val="28"/>
        </w:rPr>
        <w:t xml:space="preserve"> задания</w:t>
      </w:r>
    </w:p>
    <w:p w:rsidR="00D20760" w:rsidRPr="004E355B" w:rsidRDefault="00ED6203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1.1</w:t>
      </w:r>
      <w:r w:rsidR="00D20760" w:rsidRPr="004E355B">
        <w:rPr>
          <w:sz w:val="28"/>
          <w:szCs w:val="28"/>
        </w:rPr>
        <w:t xml:space="preserve">. </w:t>
      </w:r>
      <w:r w:rsidR="00B20DA4" w:rsidRPr="004E355B">
        <w:rPr>
          <w:sz w:val="28"/>
          <w:szCs w:val="28"/>
        </w:rPr>
        <w:t>Муниципальное задание</w:t>
      </w:r>
      <w:r w:rsidR="00D20760" w:rsidRPr="004E355B">
        <w:rPr>
          <w:sz w:val="28"/>
          <w:szCs w:val="28"/>
        </w:rPr>
        <w:t xml:space="preserve"> формируется в соответствии с основными видами деятельности, предусмотренными учредительными документами </w:t>
      </w:r>
      <w:r w:rsidR="00B20DA4" w:rsidRPr="004E355B">
        <w:rPr>
          <w:sz w:val="28"/>
          <w:szCs w:val="28"/>
        </w:rPr>
        <w:t>муниципального</w:t>
      </w:r>
      <w:r w:rsidR="00D20760" w:rsidRPr="004E355B">
        <w:rPr>
          <w:sz w:val="28"/>
          <w:szCs w:val="28"/>
        </w:rPr>
        <w:t xml:space="preserve"> учреждения, с учетом предложений </w:t>
      </w:r>
      <w:r w:rsidR="00B20DA4" w:rsidRPr="004E355B">
        <w:rPr>
          <w:sz w:val="28"/>
          <w:szCs w:val="28"/>
        </w:rPr>
        <w:t>муниципального</w:t>
      </w:r>
      <w:r w:rsidR="00D20760" w:rsidRPr="004E355B">
        <w:rPr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 объемом и качеством услуг и результатов работ и возможностей </w:t>
      </w:r>
      <w:r w:rsidR="00B20DA4" w:rsidRPr="004E355B">
        <w:rPr>
          <w:sz w:val="28"/>
          <w:szCs w:val="28"/>
        </w:rPr>
        <w:t>муниципального</w:t>
      </w:r>
      <w:r w:rsidR="00D20760" w:rsidRPr="004E355B">
        <w:rPr>
          <w:sz w:val="28"/>
          <w:szCs w:val="28"/>
        </w:rPr>
        <w:t xml:space="preserve"> учреждения по оказанию услуг и выполнению работ, а также показателей выполнения </w:t>
      </w:r>
      <w:r w:rsidR="00B20DA4" w:rsidRPr="004E355B">
        <w:rPr>
          <w:sz w:val="28"/>
          <w:szCs w:val="28"/>
        </w:rPr>
        <w:t>муниципальным</w:t>
      </w:r>
      <w:r w:rsidR="00D20760" w:rsidRPr="004E355B">
        <w:rPr>
          <w:sz w:val="28"/>
          <w:szCs w:val="28"/>
        </w:rPr>
        <w:t xml:space="preserve"> учреждением </w:t>
      </w:r>
      <w:r w:rsidR="00B20DA4" w:rsidRPr="004E355B">
        <w:rPr>
          <w:sz w:val="28"/>
          <w:szCs w:val="28"/>
        </w:rPr>
        <w:t>муниципального</w:t>
      </w:r>
      <w:r w:rsidR="00D20760" w:rsidRPr="004E355B">
        <w:rPr>
          <w:sz w:val="28"/>
          <w:szCs w:val="28"/>
        </w:rPr>
        <w:t xml:space="preserve"> зада</w:t>
      </w:r>
      <w:r w:rsidR="00B12ED2" w:rsidRPr="004E355B">
        <w:rPr>
          <w:sz w:val="28"/>
          <w:szCs w:val="28"/>
        </w:rPr>
        <w:t>ния в отчетном финансовом году.</w:t>
      </w:r>
    </w:p>
    <w:p w:rsidR="00D20760" w:rsidRPr="004E355B" w:rsidRDefault="00ED6203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1.2</w:t>
      </w:r>
      <w:r w:rsidR="00D20760" w:rsidRPr="004E355B">
        <w:rPr>
          <w:sz w:val="28"/>
          <w:szCs w:val="28"/>
        </w:rPr>
        <w:t xml:space="preserve">. </w:t>
      </w:r>
      <w:r w:rsidR="00B20DA4" w:rsidRPr="004E355B">
        <w:rPr>
          <w:sz w:val="28"/>
          <w:szCs w:val="28"/>
        </w:rPr>
        <w:t>Муниципальное задание</w:t>
      </w:r>
      <w:r w:rsidR="00D20760" w:rsidRPr="004E355B">
        <w:rPr>
          <w:sz w:val="28"/>
          <w:szCs w:val="28"/>
        </w:rPr>
        <w:t xml:space="preserve"> содержит показатели, характеризующие качество и (или) объем (содержание) </w:t>
      </w:r>
      <w:r w:rsidRPr="004E355B">
        <w:rPr>
          <w:sz w:val="28"/>
          <w:szCs w:val="28"/>
        </w:rPr>
        <w:t>муниципальной</w:t>
      </w:r>
      <w:r w:rsidR="00D20760" w:rsidRPr="004E355B">
        <w:rPr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</w:t>
      </w:r>
      <w:r w:rsidR="00D20760" w:rsidRPr="004E355B">
        <w:rPr>
          <w:sz w:val="28"/>
          <w:szCs w:val="28"/>
        </w:rPr>
        <w:lastRenderedPageBreak/>
        <w:t>услуг физическими или юридическими лицами в случаях, если законодательством Российской Федерации</w:t>
      </w:r>
      <w:r w:rsidRPr="004E355B">
        <w:rPr>
          <w:sz w:val="28"/>
          <w:szCs w:val="28"/>
        </w:rPr>
        <w:t>,</w:t>
      </w:r>
      <w:r w:rsidR="00D20760" w:rsidRPr="004E355B">
        <w:rPr>
          <w:sz w:val="28"/>
          <w:szCs w:val="28"/>
        </w:rPr>
        <w:t xml:space="preserve"> законодательством Республики Татарстан</w:t>
      </w:r>
      <w:r w:rsidRPr="004E355B">
        <w:rPr>
          <w:sz w:val="28"/>
          <w:szCs w:val="28"/>
        </w:rPr>
        <w:t xml:space="preserve"> и муниципальными правовыми актами </w:t>
      </w:r>
      <w:r w:rsidR="00D20760" w:rsidRPr="004E355B">
        <w:rPr>
          <w:sz w:val="28"/>
          <w:szCs w:val="28"/>
        </w:rPr>
        <w:t xml:space="preserve"> предусмотрено их оказание на платной основе в рамках </w:t>
      </w:r>
      <w:r w:rsidR="00B20DA4" w:rsidRPr="004E355B">
        <w:rPr>
          <w:sz w:val="28"/>
          <w:szCs w:val="28"/>
        </w:rPr>
        <w:t>муниципального</w:t>
      </w:r>
      <w:r w:rsidR="00D20760" w:rsidRPr="004E355B">
        <w:rPr>
          <w:sz w:val="28"/>
          <w:szCs w:val="28"/>
        </w:rPr>
        <w:t xml:space="preserve"> задания, либо порядок установления указанных цен (тарифов) в случаях, установленных законодательством Российской Федерации</w:t>
      </w:r>
      <w:r w:rsidRPr="004E355B">
        <w:rPr>
          <w:sz w:val="28"/>
          <w:szCs w:val="28"/>
        </w:rPr>
        <w:t>,</w:t>
      </w:r>
      <w:r w:rsidR="00D20760" w:rsidRPr="004E355B">
        <w:rPr>
          <w:sz w:val="28"/>
          <w:szCs w:val="28"/>
        </w:rPr>
        <w:t xml:space="preserve"> законодательством Республики Татарстан</w:t>
      </w:r>
      <w:r w:rsidRPr="004E355B">
        <w:rPr>
          <w:sz w:val="28"/>
          <w:szCs w:val="28"/>
        </w:rPr>
        <w:t xml:space="preserve">, муниципальными правовыми актами, </w:t>
      </w:r>
      <w:r w:rsidR="00D20760" w:rsidRPr="004E355B">
        <w:rPr>
          <w:sz w:val="28"/>
          <w:szCs w:val="28"/>
        </w:rPr>
        <w:t>порядок контроля</w:t>
      </w:r>
      <w:r w:rsidR="00B12ED2" w:rsidRPr="004E355B">
        <w:rPr>
          <w:sz w:val="28"/>
          <w:szCs w:val="28"/>
        </w:rPr>
        <w:t xml:space="preserve"> </w:t>
      </w:r>
      <w:r w:rsidR="00D20760" w:rsidRPr="004E355B">
        <w:rPr>
          <w:sz w:val="28"/>
          <w:szCs w:val="28"/>
        </w:rPr>
        <w:t xml:space="preserve">за исполнением </w:t>
      </w:r>
      <w:r w:rsidR="00B20DA4" w:rsidRPr="004E355B">
        <w:rPr>
          <w:sz w:val="28"/>
          <w:szCs w:val="28"/>
        </w:rPr>
        <w:t>муниципального</w:t>
      </w:r>
      <w:r w:rsidR="00D20760" w:rsidRPr="004E355B">
        <w:rPr>
          <w:sz w:val="28"/>
          <w:szCs w:val="28"/>
        </w:rPr>
        <w:t xml:space="preserve"> задания, требования к отчетности об исполнении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.</w:t>
      </w:r>
    </w:p>
    <w:p w:rsidR="00D20760" w:rsidRPr="004E355B" w:rsidRDefault="00B20DA4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Муниципальное задание</w:t>
      </w:r>
      <w:r w:rsidR="00D20760" w:rsidRPr="004E355B">
        <w:rPr>
          <w:sz w:val="28"/>
          <w:szCs w:val="28"/>
        </w:rPr>
        <w:t xml:space="preserve"> формируется по форме согласно </w:t>
      </w:r>
      <w:hyperlink r:id="rId7" w:anchor="336SAEE" w:history="1">
        <w:r w:rsidR="00D20760" w:rsidRPr="004E355B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риложению N 1</w:t>
        </w:r>
      </w:hyperlink>
      <w:r w:rsidR="00D20760" w:rsidRPr="004E355B">
        <w:rPr>
          <w:sz w:val="28"/>
          <w:szCs w:val="28"/>
        </w:rPr>
        <w:t> к настоящему Положению.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При установлении </w:t>
      </w:r>
      <w:r w:rsidR="00ED6203" w:rsidRPr="004E355B">
        <w:rPr>
          <w:sz w:val="28"/>
          <w:szCs w:val="28"/>
        </w:rPr>
        <w:t>муниципальному</w:t>
      </w:r>
      <w:r w:rsidRPr="004E355B">
        <w:rPr>
          <w:sz w:val="28"/>
          <w:szCs w:val="28"/>
        </w:rPr>
        <w:t xml:space="preserve"> учреждению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 на оказание нескольких </w:t>
      </w:r>
      <w:r w:rsidR="00B20DA4" w:rsidRPr="004E355B">
        <w:rPr>
          <w:sz w:val="28"/>
          <w:szCs w:val="28"/>
        </w:rPr>
        <w:t>муниципальных услуг</w:t>
      </w:r>
      <w:r w:rsidRPr="004E355B">
        <w:rPr>
          <w:sz w:val="28"/>
          <w:szCs w:val="28"/>
        </w:rPr>
        <w:t xml:space="preserve"> (выполнение нескольких работ) </w:t>
      </w:r>
      <w:r w:rsidR="00B20DA4" w:rsidRPr="004E355B">
        <w:rPr>
          <w:sz w:val="28"/>
          <w:szCs w:val="28"/>
        </w:rPr>
        <w:t>муниципальное задание</w:t>
      </w:r>
      <w:r w:rsidRPr="004E355B">
        <w:rPr>
          <w:sz w:val="28"/>
          <w:szCs w:val="28"/>
        </w:rPr>
        <w:t xml:space="preserve"> формируется из нескольких разделов, каждый из которых должен содержать требования к оказанию одной </w:t>
      </w:r>
      <w:r w:rsidR="00ED6203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</w:t>
      </w:r>
      <w:r w:rsidR="00ED6203" w:rsidRPr="004E355B">
        <w:rPr>
          <w:sz w:val="28"/>
          <w:szCs w:val="28"/>
        </w:rPr>
        <w:t>луги (выполнению одной работы).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При установлении </w:t>
      </w:r>
      <w:r w:rsidR="00ED6203" w:rsidRPr="004E355B">
        <w:rPr>
          <w:sz w:val="28"/>
          <w:szCs w:val="28"/>
        </w:rPr>
        <w:t>муниципальному</w:t>
      </w:r>
      <w:r w:rsidRPr="004E355B">
        <w:rPr>
          <w:sz w:val="28"/>
          <w:szCs w:val="28"/>
        </w:rPr>
        <w:t xml:space="preserve"> учреждению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 на оказание </w:t>
      </w:r>
      <w:r w:rsidR="00ED6203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 (услуг) и выполнение работы (работ) </w:t>
      </w:r>
      <w:r w:rsidR="00B20DA4" w:rsidRPr="004E355B">
        <w:rPr>
          <w:sz w:val="28"/>
          <w:szCs w:val="28"/>
        </w:rPr>
        <w:t>муниципальное задание</w:t>
      </w:r>
      <w:r w:rsidRPr="004E355B">
        <w:rPr>
          <w:sz w:val="28"/>
          <w:szCs w:val="28"/>
        </w:rPr>
        <w:t xml:space="preserve"> формируется из двух частей, каждая из которых должна содержать отдельно требования к оказанию </w:t>
      </w:r>
      <w:r w:rsidR="00ED6203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 (услуг) и выполнению работы (работ). Информация, касающаяся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 в целом, включается в третью часть </w:t>
      </w:r>
      <w:r w:rsidR="00B20DA4" w:rsidRPr="004E355B">
        <w:rPr>
          <w:sz w:val="28"/>
          <w:szCs w:val="28"/>
        </w:rPr>
        <w:t>муниципального</w:t>
      </w:r>
      <w:r w:rsidR="00ED6203" w:rsidRPr="004E355B">
        <w:rPr>
          <w:sz w:val="28"/>
          <w:szCs w:val="28"/>
        </w:rPr>
        <w:t xml:space="preserve"> задания.</w:t>
      </w:r>
    </w:p>
    <w:p w:rsidR="00D20760" w:rsidRPr="004E355B" w:rsidRDefault="00ED6203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1</w:t>
      </w:r>
      <w:r w:rsidR="00D20760" w:rsidRPr="004E355B">
        <w:rPr>
          <w:sz w:val="28"/>
          <w:szCs w:val="28"/>
        </w:rPr>
        <w:t>.</w:t>
      </w:r>
      <w:r w:rsidRPr="004E355B">
        <w:rPr>
          <w:sz w:val="28"/>
          <w:szCs w:val="28"/>
        </w:rPr>
        <w:t>3.</w:t>
      </w:r>
      <w:r w:rsidR="00D20760" w:rsidRPr="004E355B">
        <w:rPr>
          <w:sz w:val="28"/>
          <w:szCs w:val="28"/>
        </w:rPr>
        <w:t xml:space="preserve"> </w:t>
      </w:r>
      <w:r w:rsidR="00B20DA4" w:rsidRPr="004E355B">
        <w:rPr>
          <w:sz w:val="28"/>
          <w:szCs w:val="28"/>
        </w:rPr>
        <w:t>Муниципальное задание</w:t>
      </w:r>
      <w:r w:rsidR="00D20760" w:rsidRPr="004E355B">
        <w:rPr>
          <w:sz w:val="28"/>
          <w:szCs w:val="28"/>
        </w:rPr>
        <w:t xml:space="preserve"> и отчет о выполнении </w:t>
      </w:r>
      <w:r w:rsidR="00B20DA4" w:rsidRPr="004E355B">
        <w:rPr>
          <w:sz w:val="28"/>
          <w:szCs w:val="28"/>
        </w:rPr>
        <w:t>муниципального</w:t>
      </w:r>
      <w:r w:rsidR="00D20760" w:rsidRPr="004E355B">
        <w:rPr>
          <w:sz w:val="28"/>
          <w:szCs w:val="28"/>
        </w:rPr>
        <w:t xml:space="preserve"> задания, не содержащие сведений, составляющих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 (далее - сведения, составляющие государственную тайну), формируются в единой межведомственной системе формирования информационного ресурса планирования и мониторинга оказания государственных и муниципальных услуг, предоставляемых </w:t>
      </w:r>
      <w:r w:rsidR="00B20DA4" w:rsidRPr="004E355B">
        <w:rPr>
          <w:sz w:val="28"/>
          <w:szCs w:val="28"/>
        </w:rPr>
        <w:t>муниципальным</w:t>
      </w:r>
      <w:r w:rsidR="00D20760" w:rsidRPr="004E355B">
        <w:rPr>
          <w:sz w:val="28"/>
          <w:szCs w:val="28"/>
        </w:rPr>
        <w:t xml:space="preserve">и и муниципальными учреждениями Республики Татарстан, в электронном виде в порядке, установленном Кабинетом Министров Республики Татарстан, и подписываются усиленной квалифицированной электронной подписью лица, имеющего право действовать от имени главного распорядителя средств бюджета </w:t>
      </w:r>
      <w:r w:rsidRPr="004E355B">
        <w:rPr>
          <w:sz w:val="28"/>
          <w:szCs w:val="28"/>
        </w:rPr>
        <w:t xml:space="preserve">Мамадышского муниципального района </w:t>
      </w:r>
      <w:r w:rsidR="00D20760" w:rsidRPr="004E355B">
        <w:rPr>
          <w:sz w:val="28"/>
          <w:szCs w:val="28"/>
        </w:rPr>
        <w:t>Республики Татарстан, в ведении которого находится казенное учреждение, либо исполнительн</w:t>
      </w:r>
      <w:r w:rsidRPr="004E355B">
        <w:rPr>
          <w:sz w:val="28"/>
          <w:szCs w:val="28"/>
        </w:rPr>
        <w:t>ого органа муниципальной власти Мамадышского муниципального района</w:t>
      </w:r>
      <w:r w:rsidR="0040480E" w:rsidRPr="004E355B">
        <w:rPr>
          <w:sz w:val="28"/>
          <w:szCs w:val="28"/>
        </w:rPr>
        <w:t xml:space="preserve"> Республики Татарстан</w:t>
      </w:r>
      <w:r w:rsidR="00D20760" w:rsidRPr="004E355B">
        <w:rPr>
          <w:sz w:val="28"/>
          <w:szCs w:val="28"/>
        </w:rPr>
        <w:t xml:space="preserve">, осуществляющего функции и полномочия учредителя </w:t>
      </w:r>
      <w:r w:rsidR="00B20DA4" w:rsidRPr="004E355B">
        <w:rPr>
          <w:sz w:val="28"/>
          <w:szCs w:val="28"/>
        </w:rPr>
        <w:t>муниципального</w:t>
      </w:r>
      <w:r w:rsidR="00D20760" w:rsidRPr="004E355B">
        <w:rPr>
          <w:sz w:val="28"/>
          <w:szCs w:val="28"/>
        </w:rPr>
        <w:t xml:space="preserve"> бюджетного или автономного учреждения (далее - орган, осуществляющий функции и полномочия учредителя </w:t>
      </w:r>
      <w:r w:rsidR="00B20DA4" w:rsidRPr="004E355B">
        <w:rPr>
          <w:sz w:val="28"/>
          <w:szCs w:val="28"/>
        </w:rPr>
        <w:t>муниципального</w:t>
      </w:r>
      <w:r w:rsidR="00D20760" w:rsidRPr="004E355B">
        <w:rPr>
          <w:sz w:val="28"/>
          <w:szCs w:val="28"/>
        </w:rPr>
        <w:t xml:space="preserve"> бюджетного или автономного учреждения).</w:t>
      </w:r>
    </w:p>
    <w:p w:rsidR="00D20760" w:rsidRPr="004E355B" w:rsidRDefault="00B20DA4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Муниципальное задание</w:t>
      </w:r>
      <w:r w:rsidR="00D20760" w:rsidRPr="004E355B">
        <w:rPr>
          <w:sz w:val="28"/>
          <w:szCs w:val="28"/>
        </w:rPr>
        <w:t>, содержащее сведения, составляющие государственную тайну, формируется в форме бумажного документа с соблюдением законодательства Российской Фед</w:t>
      </w:r>
      <w:r w:rsidR="00123FB6" w:rsidRPr="004E355B">
        <w:rPr>
          <w:sz w:val="28"/>
          <w:szCs w:val="28"/>
        </w:rPr>
        <w:t xml:space="preserve">ерации о </w:t>
      </w:r>
      <w:r w:rsidR="0040480E" w:rsidRPr="004E355B">
        <w:rPr>
          <w:sz w:val="28"/>
          <w:szCs w:val="28"/>
        </w:rPr>
        <w:t>государственной</w:t>
      </w:r>
      <w:r w:rsidR="00123FB6" w:rsidRPr="004E355B">
        <w:rPr>
          <w:sz w:val="28"/>
          <w:szCs w:val="28"/>
        </w:rPr>
        <w:t xml:space="preserve"> тайне.</w:t>
      </w:r>
    </w:p>
    <w:p w:rsidR="00D20760" w:rsidRPr="004E355B" w:rsidRDefault="00683DC6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1</w:t>
      </w:r>
      <w:r w:rsidR="00D20760" w:rsidRPr="004E355B">
        <w:rPr>
          <w:sz w:val="28"/>
          <w:szCs w:val="28"/>
        </w:rPr>
        <w:t>.</w:t>
      </w:r>
      <w:r w:rsidRPr="004E355B">
        <w:rPr>
          <w:sz w:val="28"/>
          <w:szCs w:val="28"/>
        </w:rPr>
        <w:t>4.</w:t>
      </w:r>
      <w:r w:rsidR="00D20760" w:rsidRPr="004E355B">
        <w:rPr>
          <w:sz w:val="28"/>
          <w:szCs w:val="28"/>
        </w:rPr>
        <w:t xml:space="preserve"> </w:t>
      </w:r>
      <w:r w:rsidR="00B20DA4" w:rsidRPr="004E355B">
        <w:rPr>
          <w:sz w:val="28"/>
          <w:szCs w:val="28"/>
        </w:rPr>
        <w:t>Муниципальное задание</w:t>
      </w:r>
      <w:r w:rsidR="00D20760" w:rsidRPr="004E355B">
        <w:rPr>
          <w:sz w:val="28"/>
          <w:szCs w:val="28"/>
        </w:rPr>
        <w:t xml:space="preserve"> формируется в процессе формирования бюджета </w:t>
      </w:r>
      <w:r w:rsidRPr="004E355B">
        <w:rPr>
          <w:sz w:val="28"/>
          <w:szCs w:val="28"/>
        </w:rPr>
        <w:t xml:space="preserve">Мамадышского муниципального района </w:t>
      </w:r>
      <w:r w:rsidR="00D20760" w:rsidRPr="004E355B">
        <w:rPr>
          <w:sz w:val="28"/>
          <w:szCs w:val="28"/>
        </w:rPr>
        <w:t xml:space="preserve">Республики Татарстан на очередной финансовый год и утверждается не позднее 15 рабочих дней со дня утверждения </w:t>
      </w:r>
      <w:r w:rsidR="00D20760" w:rsidRPr="004E355B">
        <w:rPr>
          <w:sz w:val="28"/>
          <w:szCs w:val="28"/>
        </w:rPr>
        <w:lastRenderedPageBreak/>
        <w:t>главным распорядителем средств бюджета</w:t>
      </w:r>
      <w:r w:rsidRPr="004E355B">
        <w:rPr>
          <w:sz w:val="28"/>
          <w:szCs w:val="28"/>
        </w:rPr>
        <w:t xml:space="preserve"> Мамадышского муниципального района Р</w:t>
      </w:r>
      <w:r w:rsidR="00D20760" w:rsidRPr="004E355B">
        <w:rPr>
          <w:sz w:val="28"/>
          <w:szCs w:val="28"/>
        </w:rPr>
        <w:t xml:space="preserve">еспублики Татарстан лимитов бюджетных обязательств на финансовое обеспечение выполнения </w:t>
      </w:r>
      <w:r w:rsidR="00B20DA4" w:rsidRPr="004E355B">
        <w:rPr>
          <w:sz w:val="28"/>
          <w:szCs w:val="28"/>
        </w:rPr>
        <w:t>муниципального</w:t>
      </w:r>
      <w:r w:rsidR="00D20760" w:rsidRPr="004E355B">
        <w:rPr>
          <w:sz w:val="28"/>
          <w:szCs w:val="28"/>
        </w:rPr>
        <w:t xml:space="preserve"> задания в отношении: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а) казенных учреждений - главным распорядителем средств бюджета </w:t>
      </w:r>
      <w:r w:rsidR="00683DC6" w:rsidRPr="004E355B">
        <w:rPr>
          <w:sz w:val="28"/>
          <w:szCs w:val="28"/>
        </w:rPr>
        <w:t xml:space="preserve">Мамадышского муниципального района </w:t>
      </w:r>
      <w:r w:rsidRPr="004E355B">
        <w:rPr>
          <w:sz w:val="28"/>
          <w:szCs w:val="28"/>
        </w:rPr>
        <w:t>Республики Татарстан, в ведении которого</w:t>
      </w:r>
      <w:r w:rsidR="00123FB6" w:rsidRPr="004E355B">
        <w:rPr>
          <w:sz w:val="28"/>
          <w:szCs w:val="28"/>
        </w:rPr>
        <w:t xml:space="preserve"> находится казенное учреждение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б) бюджетных и автономных учреждений - органом, осуществляющим функции и полномочия учредителя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бюджетн</w:t>
      </w:r>
      <w:r w:rsidR="00683DC6" w:rsidRPr="004E355B">
        <w:rPr>
          <w:sz w:val="28"/>
          <w:szCs w:val="28"/>
        </w:rPr>
        <w:t>ого или автономного учреждения.</w:t>
      </w:r>
    </w:p>
    <w:p w:rsidR="00D20760" w:rsidRPr="004E355B" w:rsidRDefault="00683DC6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1</w:t>
      </w:r>
      <w:r w:rsidR="00D20760" w:rsidRPr="004E355B">
        <w:rPr>
          <w:sz w:val="28"/>
          <w:szCs w:val="28"/>
        </w:rPr>
        <w:t>.</w:t>
      </w:r>
      <w:r w:rsidRPr="004E355B">
        <w:rPr>
          <w:sz w:val="28"/>
          <w:szCs w:val="28"/>
        </w:rPr>
        <w:t>5.</w:t>
      </w:r>
      <w:r w:rsidR="00B20DA4" w:rsidRPr="004E355B">
        <w:rPr>
          <w:sz w:val="28"/>
          <w:szCs w:val="28"/>
        </w:rPr>
        <w:t>Муниципальное задание</w:t>
      </w:r>
      <w:r w:rsidR="00D20760" w:rsidRPr="004E355B">
        <w:rPr>
          <w:sz w:val="28"/>
          <w:szCs w:val="28"/>
        </w:rPr>
        <w:t xml:space="preserve"> утверждается на срок, соответствующий установленному</w:t>
      </w:r>
      <w:r w:rsidR="00333F98" w:rsidRPr="004E355B">
        <w:rPr>
          <w:sz w:val="28"/>
          <w:szCs w:val="28"/>
        </w:rPr>
        <w:t xml:space="preserve"> </w:t>
      </w:r>
      <w:r w:rsidR="00D20760" w:rsidRPr="004E355B">
        <w:rPr>
          <w:sz w:val="28"/>
          <w:szCs w:val="28"/>
        </w:rPr>
        <w:t xml:space="preserve">бюджетным законодательством </w:t>
      </w:r>
      <w:r w:rsidRPr="004E355B">
        <w:rPr>
          <w:sz w:val="28"/>
          <w:szCs w:val="28"/>
        </w:rPr>
        <w:t xml:space="preserve">Мамадышского муниципального района </w:t>
      </w:r>
      <w:r w:rsidR="00D20760" w:rsidRPr="004E355B">
        <w:rPr>
          <w:sz w:val="28"/>
          <w:szCs w:val="28"/>
        </w:rPr>
        <w:t>Республики Татарстан сроку формировани</w:t>
      </w:r>
      <w:r w:rsidR="00123FB6" w:rsidRPr="004E355B">
        <w:rPr>
          <w:sz w:val="28"/>
          <w:szCs w:val="28"/>
        </w:rPr>
        <w:t xml:space="preserve">я бюджета </w:t>
      </w:r>
      <w:r w:rsidR="00333F98" w:rsidRPr="004E355B">
        <w:rPr>
          <w:sz w:val="28"/>
          <w:szCs w:val="28"/>
        </w:rPr>
        <w:t xml:space="preserve">Мамадышского муниципального района </w:t>
      </w:r>
      <w:r w:rsidR="00123FB6" w:rsidRPr="004E355B">
        <w:rPr>
          <w:sz w:val="28"/>
          <w:szCs w:val="28"/>
        </w:rPr>
        <w:t>Республики Татарстан.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В случае внесения изменений в показатели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 формируется новое </w:t>
      </w:r>
      <w:r w:rsidR="00B20DA4" w:rsidRPr="004E355B">
        <w:rPr>
          <w:sz w:val="28"/>
          <w:szCs w:val="28"/>
        </w:rPr>
        <w:t>муниципальное задание</w:t>
      </w:r>
      <w:r w:rsidRPr="004E355B">
        <w:rPr>
          <w:sz w:val="28"/>
          <w:szCs w:val="28"/>
        </w:rPr>
        <w:t xml:space="preserve"> (с учетом внесенных изменений) в соответствии с </w:t>
      </w:r>
      <w:r w:rsidR="00333F98" w:rsidRPr="004E355B">
        <w:rPr>
          <w:sz w:val="28"/>
          <w:szCs w:val="28"/>
        </w:rPr>
        <w:t>положениями настоящего раздела.</w:t>
      </w:r>
    </w:p>
    <w:p w:rsidR="00D20760" w:rsidRPr="004E355B" w:rsidRDefault="00333F98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1</w:t>
      </w:r>
      <w:r w:rsidR="00D20760" w:rsidRPr="004E355B">
        <w:rPr>
          <w:sz w:val="28"/>
          <w:szCs w:val="28"/>
        </w:rPr>
        <w:t>.</w:t>
      </w:r>
      <w:r w:rsidRPr="004E355B">
        <w:rPr>
          <w:sz w:val="28"/>
          <w:szCs w:val="28"/>
        </w:rPr>
        <w:t>6.</w:t>
      </w:r>
      <w:r w:rsidR="00D20760" w:rsidRPr="004E355B">
        <w:rPr>
          <w:sz w:val="28"/>
          <w:szCs w:val="28"/>
        </w:rPr>
        <w:t xml:space="preserve"> </w:t>
      </w:r>
      <w:r w:rsidR="00B20DA4" w:rsidRPr="004E355B">
        <w:rPr>
          <w:sz w:val="28"/>
          <w:szCs w:val="28"/>
        </w:rPr>
        <w:t>Муниципальное задание</w:t>
      </w:r>
      <w:r w:rsidR="00D20760" w:rsidRPr="004E355B">
        <w:rPr>
          <w:sz w:val="28"/>
          <w:szCs w:val="28"/>
        </w:rPr>
        <w:t xml:space="preserve"> формируется на оказание </w:t>
      </w:r>
      <w:r w:rsidR="00B20DA4" w:rsidRPr="004E355B">
        <w:rPr>
          <w:sz w:val="28"/>
          <w:szCs w:val="28"/>
        </w:rPr>
        <w:t>муниципальных услуг</w:t>
      </w:r>
      <w:r w:rsidR="00D20760" w:rsidRPr="004E355B">
        <w:rPr>
          <w:sz w:val="28"/>
          <w:szCs w:val="28"/>
        </w:rPr>
        <w:t xml:space="preserve"> (выполнение работ), определенных в качестве основных видов деятельности государственных учреждений, содержащихся в общероссийских базовых (отраслевых) перечнях (классификаторах) государственных и муниципальных услуг, оказываемых физическим лицам (далее - общероссийские базовые перечни), и региональном перечне (классификаторе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 (далее - региональный перечень).</w:t>
      </w:r>
    </w:p>
    <w:p w:rsidR="00D20760" w:rsidRPr="004E355B" w:rsidRDefault="00333F98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1</w:t>
      </w:r>
      <w:r w:rsidR="00D20760" w:rsidRPr="004E355B">
        <w:rPr>
          <w:sz w:val="28"/>
          <w:szCs w:val="28"/>
        </w:rPr>
        <w:t>.</w:t>
      </w:r>
      <w:r w:rsidRPr="004E355B">
        <w:rPr>
          <w:sz w:val="28"/>
          <w:szCs w:val="28"/>
        </w:rPr>
        <w:t>7.</w:t>
      </w:r>
      <w:r w:rsidR="00D20760" w:rsidRPr="004E355B">
        <w:rPr>
          <w:sz w:val="28"/>
          <w:szCs w:val="28"/>
        </w:rPr>
        <w:t xml:space="preserve"> </w:t>
      </w:r>
      <w:r w:rsidR="00B20DA4" w:rsidRPr="004E355B">
        <w:rPr>
          <w:sz w:val="28"/>
          <w:szCs w:val="28"/>
        </w:rPr>
        <w:t>Муниципальные</w:t>
      </w:r>
      <w:r w:rsidR="00D20760" w:rsidRPr="004E355B">
        <w:rPr>
          <w:sz w:val="28"/>
          <w:szCs w:val="28"/>
        </w:rPr>
        <w:t xml:space="preserve"> задания и отчеты о выполнении </w:t>
      </w:r>
      <w:r w:rsidRPr="004E355B">
        <w:rPr>
          <w:sz w:val="28"/>
          <w:szCs w:val="28"/>
        </w:rPr>
        <w:t>муниципальных</w:t>
      </w:r>
      <w:r w:rsidR="00D20760" w:rsidRPr="004E355B">
        <w:rPr>
          <w:sz w:val="28"/>
          <w:szCs w:val="28"/>
        </w:rPr>
        <w:t xml:space="preserve"> заданий, за исключением содержащихся в них сведений, составляющих государственную тайну, размещаются </w:t>
      </w:r>
      <w:r w:rsidR="00B20DA4" w:rsidRPr="004E355B">
        <w:rPr>
          <w:sz w:val="28"/>
          <w:szCs w:val="28"/>
        </w:rPr>
        <w:t>муниципальным</w:t>
      </w:r>
      <w:r w:rsidR="00D20760" w:rsidRPr="004E355B">
        <w:rPr>
          <w:sz w:val="28"/>
          <w:szCs w:val="28"/>
        </w:rPr>
        <w:t>и учреждениями на официальном сайте для размещения информации о государственных (муниципальных) учреждениях в информационно-телекоммуникационной сети "Интернет" (www.bus.gov.ru) в порядке, установленном Министерством финансов Российской Федерации</w:t>
      </w:r>
      <w:r w:rsidRPr="004E355B">
        <w:rPr>
          <w:sz w:val="28"/>
          <w:szCs w:val="28"/>
        </w:rPr>
        <w:t>.</w:t>
      </w:r>
    </w:p>
    <w:p w:rsidR="00DC0126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Главные распорядители средств бюджета </w:t>
      </w:r>
      <w:r w:rsidR="00333F98" w:rsidRPr="004E355B">
        <w:rPr>
          <w:sz w:val="28"/>
          <w:szCs w:val="28"/>
        </w:rPr>
        <w:t xml:space="preserve">Мамадышского муниципального района </w:t>
      </w:r>
      <w:r w:rsidRPr="004E355B">
        <w:rPr>
          <w:sz w:val="28"/>
          <w:szCs w:val="28"/>
        </w:rPr>
        <w:t xml:space="preserve">Республики Татарстан, в ведении которых находятся казенные учреждения, и органы, осуществляющие функции и полномочия учредителя </w:t>
      </w:r>
      <w:r w:rsidR="00333F98" w:rsidRPr="004E355B">
        <w:rPr>
          <w:sz w:val="28"/>
          <w:szCs w:val="28"/>
        </w:rPr>
        <w:t>муниципальных</w:t>
      </w:r>
      <w:r w:rsidRPr="004E355B">
        <w:rPr>
          <w:sz w:val="28"/>
          <w:szCs w:val="28"/>
        </w:rPr>
        <w:t xml:space="preserve"> бюджетных или автономных учреждений, обеспечивают своим подведомственным учреждениям размещение на официальном сайте государственных (муниципальных) заданий, предоставляя данную информацию через единую межведомственную систему формирования информационного ресурса планирования и мониторинга оказания государственных и муниципальных услуг, предоставляемых </w:t>
      </w:r>
      <w:r w:rsidR="00333F98" w:rsidRPr="004E355B">
        <w:rPr>
          <w:sz w:val="28"/>
          <w:szCs w:val="28"/>
        </w:rPr>
        <w:t>государственными</w:t>
      </w:r>
      <w:r w:rsidRPr="004E355B">
        <w:rPr>
          <w:sz w:val="28"/>
          <w:szCs w:val="28"/>
        </w:rPr>
        <w:t xml:space="preserve"> и муниципальными учр</w:t>
      </w:r>
      <w:r w:rsidR="00DC0126" w:rsidRPr="004E355B">
        <w:rPr>
          <w:sz w:val="28"/>
          <w:szCs w:val="28"/>
        </w:rPr>
        <w:t>еждениями Республики Татарстан.</w:t>
      </w:r>
    </w:p>
    <w:p w:rsidR="00D20760" w:rsidRPr="004E355B" w:rsidRDefault="00DC0126" w:rsidP="008E656E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sz w:val="28"/>
          <w:szCs w:val="28"/>
        </w:rPr>
      </w:pPr>
      <w:r w:rsidRPr="004E355B">
        <w:rPr>
          <w:sz w:val="28"/>
          <w:szCs w:val="28"/>
        </w:rPr>
        <w:lastRenderedPageBreak/>
        <w:br/>
      </w:r>
      <w:r w:rsidRPr="004E355B">
        <w:rPr>
          <w:b/>
          <w:sz w:val="28"/>
          <w:szCs w:val="28"/>
        </w:rPr>
        <w:t>2</w:t>
      </w:r>
      <w:r w:rsidR="00D20760" w:rsidRPr="004E355B">
        <w:rPr>
          <w:b/>
          <w:sz w:val="28"/>
          <w:szCs w:val="28"/>
        </w:rPr>
        <w:t xml:space="preserve">. Финансовое обеспечение выполнения </w:t>
      </w:r>
      <w:r w:rsidR="00B20DA4" w:rsidRPr="004E355B">
        <w:rPr>
          <w:b/>
          <w:sz w:val="28"/>
          <w:szCs w:val="28"/>
        </w:rPr>
        <w:t>муниципального</w:t>
      </w:r>
      <w:r w:rsidR="00D20760" w:rsidRPr="004E355B">
        <w:rPr>
          <w:b/>
          <w:sz w:val="28"/>
          <w:szCs w:val="28"/>
        </w:rPr>
        <w:t xml:space="preserve"> задания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D20760" w:rsidRPr="004E355B" w:rsidRDefault="00DC0126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</w:t>
      </w:r>
      <w:r w:rsidR="00D20760" w:rsidRPr="004E355B">
        <w:rPr>
          <w:sz w:val="28"/>
          <w:szCs w:val="28"/>
        </w:rPr>
        <w:t>.</w:t>
      </w:r>
      <w:r w:rsidRPr="004E355B">
        <w:rPr>
          <w:sz w:val="28"/>
          <w:szCs w:val="28"/>
        </w:rPr>
        <w:t>1.</w:t>
      </w:r>
      <w:r w:rsidR="00D20760" w:rsidRPr="004E355B">
        <w:rPr>
          <w:sz w:val="28"/>
          <w:szCs w:val="28"/>
        </w:rPr>
        <w:t xml:space="preserve"> Объем финансового обеспечения выполнения </w:t>
      </w:r>
      <w:r w:rsidR="00B20DA4" w:rsidRPr="004E355B">
        <w:rPr>
          <w:sz w:val="28"/>
          <w:szCs w:val="28"/>
        </w:rPr>
        <w:t>муниципального</w:t>
      </w:r>
      <w:r w:rsidR="00D20760" w:rsidRPr="004E355B">
        <w:rPr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B20DA4" w:rsidRPr="004E355B">
        <w:rPr>
          <w:sz w:val="28"/>
          <w:szCs w:val="28"/>
        </w:rPr>
        <w:t>муниципальных услуг</w:t>
      </w:r>
      <w:r w:rsidR="00D20760" w:rsidRPr="004E355B">
        <w:rPr>
          <w:sz w:val="28"/>
          <w:szCs w:val="28"/>
        </w:rPr>
        <w:t xml:space="preserve">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B20DA4" w:rsidRPr="004E355B">
        <w:rPr>
          <w:sz w:val="28"/>
          <w:szCs w:val="28"/>
        </w:rPr>
        <w:t>муниципальным</w:t>
      </w:r>
      <w:r w:rsidR="00D20760" w:rsidRPr="004E355B">
        <w:rPr>
          <w:sz w:val="28"/>
          <w:szCs w:val="28"/>
        </w:rPr>
        <w:t xml:space="preserve"> учреждением или приобретенного им за счет средств, выделенных </w:t>
      </w:r>
      <w:r w:rsidR="00ED6203" w:rsidRPr="004E355B">
        <w:rPr>
          <w:sz w:val="28"/>
          <w:szCs w:val="28"/>
        </w:rPr>
        <w:t>муниципальному</w:t>
      </w:r>
      <w:r w:rsidR="00D20760" w:rsidRPr="004E355B">
        <w:rPr>
          <w:sz w:val="28"/>
          <w:szCs w:val="28"/>
        </w:rPr>
        <w:t xml:space="preserve"> учреждению учредителем на приобретение такого имущества, в том числе земельные участки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</w:t>
      </w:r>
      <w:r w:rsidR="002731BC" w:rsidRPr="004E355B">
        <w:rPr>
          <w:sz w:val="28"/>
          <w:szCs w:val="28"/>
        </w:rPr>
        <w:t>ризнается имущество учреждения.</w:t>
      </w:r>
    </w:p>
    <w:p w:rsidR="00D20760" w:rsidRPr="004E355B" w:rsidRDefault="002731BC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.2.</w:t>
      </w:r>
      <w:r w:rsidR="00D20760" w:rsidRPr="004E355B">
        <w:rPr>
          <w:sz w:val="28"/>
          <w:szCs w:val="28"/>
        </w:rPr>
        <w:t xml:space="preserve"> Объем финансового обеспечения выполнения </w:t>
      </w:r>
      <w:r w:rsidR="00B20DA4" w:rsidRPr="004E355B">
        <w:rPr>
          <w:sz w:val="28"/>
          <w:szCs w:val="28"/>
        </w:rPr>
        <w:t>муниципального</w:t>
      </w:r>
      <w:r w:rsidR="00D20760" w:rsidRPr="004E355B">
        <w:rPr>
          <w:sz w:val="28"/>
          <w:szCs w:val="28"/>
        </w:rPr>
        <w:t xml:space="preserve"> задания (R) рассчитывается по формуле:</w:t>
      </w:r>
      <w:r w:rsidR="00D20760" w:rsidRPr="004E355B">
        <w:rPr>
          <w:sz w:val="28"/>
          <w:szCs w:val="28"/>
        </w:rPr>
        <w:br/>
      </w:r>
    </w:p>
    <w:p w:rsidR="00D20760" w:rsidRPr="004E355B" w:rsidRDefault="00D20760" w:rsidP="008E656E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br/>
      </w:r>
      <w:r w:rsidRPr="004E355B">
        <w:rPr>
          <w:noProof/>
          <w:sz w:val="28"/>
          <w:szCs w:val="28"/>
        </w:rPr>
        <w:drawing>
          <wp:inline distT="0" distB="0" distL="0" distR="0">
            <wp:extent cx="3133725" cy="295275"/>
            <wp:effectExtent l="19050" t="0" r="9525" b="0"/>
            <wp:docPr id="1" name="Рисунок 1" descr="https://api.docs.cntd.ru/img/43/88/28/63/5/045070a2-f4d1-4195-a173-49c813f1fdeb/P0034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43/88/28/63/5/045070a2-f4d1-4195-a173-49c813f1fdeb/P0034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760" w:rsidRPr="004E355B" w:rsidRDefault="00D20760" w:rsidP="008E656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br/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где:</w:t>
      </w:r>
      <w:r w:rsidRPr="004E355B">
        <w:rPr>
          <w:sz w:val="28"/>
          <w:szCs w:val="28"/>
        </w:rPr>
        <w:br/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spellStart"/>
      <w:r w:rsidRPr="004E355B">
        <w:rPr>
          <w:sz w:val="28"/>
          <w:szCs w:val="28"/>
        </w:rPr>
        <w:t>Ni</w:t>
      </w:r>
      <w:proofErr w:type="spellEnd"/>
      <w:r w:rsidRPr="004E355B">
        <w:rPr>
          <w:sz w:val="28"/>
          <w:szCs w:val="28"/>
        </w:rPr>
        <w:t xml:space="preserve"> - нормативные затраты на оказание i-й </w:t>
      </w:r>
      <w:r w:rsidR="00ED6203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, установленной </w:t>
      </w:r>
      <w:r w:rsidR="00B20DA4" w:rsidRPr="004E355B">
        <w:rPr>
          <w:sz w:val="28"/>
          <w:szCs w:val="28"/>
        </w:rPr>
        <w:t>муниципальным</w:t>
      </w:r>
      <w:r w:rsidRPr="004E355B">
        <w:rPr>
          <w:sz w:val="28"/>
          <w:szCs w:val="28"/>
        </w:rPr>
        <w:t xml:space="preserve"> заданием;</w:t>
      </w:r>
      <w:r w:rsidRPr="004E355B">
        <w:rPr>
          <w:sz w:val="28"/>
          <w:szCs w:val="28"/>
        </w:rPr>
        <w:br/>
      </w:r>
    </w:p>
    <w:p w:rsidR="00C7403A" w:rsidRPr="004E355B" w:rsidRDefault="00C7403A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C7403A" w:rsidRPr="004E355B" w:rsidRDefault="00C7403A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spellStart"/>
      <w:r w:rsidRPr="004E355B">
        <w:rPr>
          <w:sz w:val="28"/>
          <w:szCs w:val="28"/>
        </w:rPr>
        <w:t>Vi</w:t>
      </w:r>
      <w:proofErr w:type="spellEnd"/>
      <w:r w:rsidRPr="004E355B">
        <w:rPr>
          <w:sz w:val="28"/>
          <w:szCs w:val="28"/>
        </w:rPr>
        <w:t xml:space="preserve">; - объем i-й </w:t>
      </w:r>
      <w:r w:rsidR="00ED6203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, установленной </w:t>
      </w:r>
      <w:r w:rsidR="00B20DA4" w:rsidRPr="004E355B">
        <w:rPr>
          <w:sz w:val="28"/>
          <w:szCs w:val="28"/>
        </w:rPr>
        <w:t>муниципальным</w:t>
      </w:r>
      <w:r w:rsidR="002731BC" w:rsidRPr="004E355B">
        <w:rPr>
          <w:sz w:val="28"/>
          <w:szCs w:val="28"/>
        </w:rPr>
        <w:t xml:space="preserve"> заданием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spellStart"/>
      <w:r w:rsidRPr="004E355B">
        <w:rPr>
          <w:sz w:val="28"/>
          <w:szCs w:val="28"/>
        </w:rPr>
        <w:t>Nw</w:t>
      </w:r>
      <w:proofErr w:type="spellEnd"/>
      <w:r w:rsidRPr="004E355B">
        <w:rPr>
          <w:sz w:val="28"/>
          <w:szCs w:val="28"/>
        </w:rPr>
        <w:t xml:space="preserve"> - нормативные затраты на выполнение w-й работы, установленной </w:t>
      </w:r>
      <w:r w:rsidR="00B20DA4" w:rsidRPr="004E355B">
        <w:rPr>
          <w:sz w:val="28"/>
          <w:szCs w:val="28"/>
        </w:rPr>
        <w:t>муниципальным</w:t>
      </w:r>
      <w:r w:rsidR="002731BC" w:rsidRPr="004E355B">
        <w:rPr>
          <w:sz w:val="28"/>
          <w:szCs w:val="28"/>
        </w:rPr>
        <w:t xml:space="preserve"> заданием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spellStart"/>
      <w:r w:rsidRPr="004E355B">
        <w:rPr>
          <w:sz w:val="28"/>
          <w:szCs w:val="28"/>
        </w:rPr>
        <w:t>Pi</w:t>
      </w:r>
      <w:proofErr w:type="spellEnd"/>
      <w:r w:rsidRPr="004E355B">
        <w:rPr>
          <w:sz w:val="28"/>
          <w:szCs w:val="28"/>
        </w:rPr>
        <w:t xml:space="preserve"> - размер платы (тариф, цена) за оказание i-й </w:t>
      </w:r>
      <w:r w:rsidR="00ED6203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 в соответствии с пунктом 2</w:t>
      </w:r>
      <w:r w:rsidR="002731BC" w:rsidRPr="004E355B">
        <w:rPr>
          <w:sz w:val="28"/>
          <w:szCs w:val="28"/>
        </w:rPr>
        <w:t>.20</w:t>
      </w:r>
      <w:r w:rsidRPr="004E355B">
        <w:rPr>
          <w:sz w:val="28"/>
          <w:szCs w:val="28"/>
        </w:rPr>
        <w:t xml:space="preserve"> настоящего Положения, установленный </w:t>
      </w:r>
      <w:r w:rsidR="00B20DA4" w:rsidRPr="004E355B">
        <w:rPr>
          <w:sz w:val="28"/>
          <w:szCs w:val="28"/>
        </w:rPr>
        <w:t>муниципальным</w:t>
      </w:r>
      <w:r w:rsidR="002731BC" w:rsidRPr="004E355B">
        <w:rPr>
          <w:sz w:val="28"/>
          <w:szCs w:val="28"/>
        </w:rPr>
        <w:t xml:space="preserve"> заданием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proofErr w:type="spellStart"/>
      <w:r w:rsidRPr="004E355B">
        <w:rPr>
          <w:sz w:val="28"/>
          <w:szCs w:val="28"/>
        </w:rPr>
        <w:t>Nун</w:t>
      </w:r>
      <w:proofErr w:type="spellEnd"/>
      <w:r w:rsidRPr="004E355B">
        <w:rPr>
          <w:sz w:val="28"/>
          <w:szCs w:val="28"/>
        </w:rPr>
        <w:t xml:space="preserve"> - затраты на уплату налогов, в качестве </w:t>
      </w:r>
      <w:proofErr w:type="gramStart"/>
      <w:r w:rsidRPr="004E355B">
        <w:rPr>
          <w:sz w:val="28"/>
          <w:szCs w:val="28"/>
        </w:rPr>
        <w:t>объекта налогообложения</w:t>
      </w:r>
      <w:proofErr w:type="gramEnd"/>
      <w:r w:rsidRPr="004E355B">
        <w:rPr>
          <w:sz w:val="28"/>
          <w:szCs w:val="28"/>
        </w:rPr>
        <w:t xml:space="preserve"> по которым п</w:t>
      </w:r>
      <w:r w:rsidR="002731BC" w:rsidRPr="004E355B">
        <w:rPr>
          <w:sz w:val="28"/>
          <w:szCs w:val="28"/>
        </w:rPr>
        <w:t>ризнается имущество учреждения.</w:t>
      </w:r>
    </w:p>
    <w:p w:rsidR="00D20760" w:rsidRPr="004E355B" w:rsidRDefault="002731BC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.3.</w:t>
      </w:r>
      <w:r w:rsidR="00D20760" w:rsidRPr="004E355B">
        <w:rPr>
          <w:sz w:val="28"/>
          <w:szCs w:val="28"/>
        </w:rPr>
        <w:t xml:space="preserve"> Нормативные затраты на оказание </w:t>
      </w:r>
      <w:r w:rsidR="00ED6203" w:rsidRPr="004E355B">
        <w:rPr>
          <w:sz w:val="28"/>
          <w:szCs w:val="28"/>
        </w:rPr>
        <w:t>муниципальной</w:t>
      </w:r>
      <w:r w:rsidR="00D20760" w:rsidRPr="004E355B">
        <w:rPr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Pr="004E355B">
        <w:rPr>
          <w:sz w:val="28"/>
          <w:szCs w:val="28"/>
        </w:rPr>
        <w:t>муниципальном</w:t>
      </w:r>
      <w:r w:rsidR="00D20760" w:rsidRPr="004E355B">
        <w:rPr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положений о порядке расчета нормативных затрат учреждений на оказание услуг и выполнение работ, разрабатываемых </w:t>
      </w:r>
      <w:r w:rsidR="00B20DA4" w:rsidRPr="004E355B">
        <w:rPr>
          <w:sz w:val="28"/>
          <w:szCs w:val="28"/>
        </w:rPr>
        <w:t>муниципальным</w:t>
      </w:r>
      <w:r w:rsidR="00D20760" w:rsidRPr="004E355B">
        <w:rPr>
          <w:sz w:val="28"/>
          <w:szCs w:val="28"/>
        </w:rPr>
        <w:t xml:space="preserve"> бюджетным учреждением "Центр экономических и социальных исследований Республики Татарстан при </w:t>
      </w:r>
      <w:r w:rsidR="00D20760" w:rsidRPr="004E355B">
        <w:rPr>
          <w:sz w:val="28"/>
          <w:szCs w:val="28"/>
        </w:rPr>
        <w:lastRenderedPageBreak/>
        <w:t xml:space="preserve">Кабинете Министров Республики Татарстан" совместно с </w:t>
      </w:r>
      <w:r w:rsidRPr="004E355B">
        <w:rPr>
          <w:sz w:val="28"/>
          <w:szCs w:val="28"/>
        </w:rPr>
        <w:t xml:space="preserve">Исполнительным комитетом Мамадышского муниципального района Республики Татарстан и утверждаемых Исполнительным комитетом Мамадышского муниципального района Республики Татарстан </w:t>
      </w:r>
      <w:r w:rsidR="00D20760" w:rsidRPr="004E355B">
        <w:rPr>
          <w:sz w:val="28"/>
          <w:szCs w:val="28"/>
        </w:rPr>
        <w:t>(далее - положения о поряд</w:t>
      </w:r>
      <w:r w:rsidR="009171E6" w:rsidRPr="004E355B">
        <w:rPr>
          <w:sz w:val="28"/>
          <w:szCs w:val="28"/>
        </w:rPr>
        <w:t>ке расчета нормативных затрат).</w:t>
      </w:r>
    </w:p>
    <w:p w:rsidR="00D20760" w:rsidRPr="004E355B" w:rsidRDefault="009171E6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.4</w:t>
      </w:r>
      <w:r w:rsidR="00D20760" w:rsidRPr="004E355B">
        <w:rPr>
          <w:sz w:val="28"/>
          <w:szCs w:val="28"/>
        </w:rPr>
        <w:t xml:space="preserve">. Нормативные затраты на оказание </w:t>
      </w:r>
      <w:r w:rsidR="00ED6203" w:rsidRPr="004E355B">
        <w:rPr>
          <w:sz w:val="28"/>
          <w:szCs w:val="28"/>
        </w:rPr>
        <w:t>муниципальной</w:t>
      </w:r>
      <w:r w:rsidR="00D20760" w:rsidRPr="004E355B">
        <w:rPr>
          <w:sz w:val="28"/>
          <w:szCs w:val="28"/>
        </w:rPr>
        <w:t xml:space="preserve"> услуги </w:t>
      </w:r>
      <w:r w:rsidRPr="004E355B">
        <w:rPr>
          <w:sz w:val="28"/>
          <w:szCs w:val="28"/>
        </w:rPr>
        <w:t>состоят из базовых нормативных: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а) затрат, непосредственно связанных с оказанием </w:t>
      </w:r>
      <w:r w:rsidR="00ED6203" w:rsidRPr="004E355B">
        <w:rPr>
          <w:sz w:val="28"/>
          <w:szCs w:val="28"/>
        </w:rPr>
        <w:t>муниципальной</w:t>
      </w:r>
      <w:r w:rsidR="009171E6" w:rsidRPr="004E355B">
        <w:rPr>
          <w:sz w:val="28"/>
          <w:szCs w:val="28"/>
        </w:rPr>
        <w:t xml:space="preserve"> услуги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б) затрат на общехозяйственные нужды на оказание </w:t>
      </w:r>
      <w:r w:rsidR="00ED6203" w:rsidRPr="004E355B">
        <w:rPr>
          <w:sz w:val="28"/>
          <w:szCs w:val="28"/>
        </w:rPr>
        <w:t>муниципальной</w:t>
      </w:r>
      <w:r w:rsidR="009171E6" w:rsidRPr="004E355B">
        <w:rPr>
          <w:sz w:val="28"/>
          <w:szCs w:val="28"/>
        </w:rPr>
        <w:t xml:space="preserve"> услуги.</w:t>
      </w:r>
    </w:p>
    <w:p w:rsidR="00D20760" w:rsidRPr="004E355B" w:rsidRDefault="009171E6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.5</w:t>
      </w:r>
      <w:r w:rsidR="00D20760" w:rsidRPr="004E355B">
        <w:rPr>
          <w:sz w:val="28"/>
          <w:szCs w:val="28"/>
        </w:rPr>
        <w:t xml:space="preserve">. Базовые нормативные затраты рассчитываются исходя из затрат, необходимых для оказания </w:t>
      </w:r>
      <w:r w:rsidR="00ED6203" w:rsidRPr="004E355B">
        <w:rPr>
          <w:sz w:val="28"/>
          <w:szCs w:val="28"/>
        </w:rPr>
        <w:t>муниципальной</w:t>
      </w:r>
      <w:r w:rsidR="00D20760" w:rsidRPr="004E355B">
        <w:rPr>
          <w:sz w:val="28"/>
          <w:szCs w:val="28"/>
        </w:rPr>
        <w:t xml:space="preserve"> услуги, с соблюдением показателей качества оказания </w:t>
      </w:r>
      <w:r w:rsidR="00ED6203" w:rsidRPr="004E355B">
        <w:rPr>
          <w:sz w:val="28"/>
          <w:szCs w:val="28"/>
        </w:rPr>
        <w:t>муниципальной</w:t>
      </w:r>
      <w:r w:rsidR="00D20760" w:rsidRPr="004E355B">
        <w:rPr>
          <w:sz w:val="28"/>
          <w:szCs w:val="28"/>
        </w:rPr>
        <w:t xml:space="preserve"> услуги, а также показателей, отражающих отраслевую специфику </w:t>
      </w:r>
      <w:r w:rsidR="00ED6203" w:rsidRPr="004E355B">
        <w:rPr>
          <w:sz w:val="28"/>
          <w:szCs w:val="28"/>
        </w:rPr>
        <w:t>муниципальной</w:t>
      </w:r>
      <w:r w:rsidR="00D20760" w:rsidRPr="004E355B">
        <w:rPr>
          <w:sz w:val="28"/>
          <w:szCs w:val="28"/>
        </w:rPr>
        <w:t xml:space="preserve"> услуги (содержание, условия (формы) оказания </w:t>
      </w:r>
      <w:r w:rsidR="00ED6203" w:rsidRPr="004E355B">
        <w:rPr>
          <w:sz w:val="28"/>
          <w:szCs w:val="28"/>
        </w:rPr>
        <w:t>муниципальной</w:t>
      </w:r>
      <w:r w:rsidR="00D20760" w:rsidRPr="004E355B">
        <w:rPr>
          <w:sz w:val="28"/>
          <w:szCs w:val="28"/>
        </w:rPr>
        <w:t xml:space="preserve"> услуги), установленных в общероссийском базовом (отраслевом) перечне (классификаторе) (далее - показатели отраслевой специфики), отраслевой корректирующий коэффициент при которых принимает значение, равное 1.</w:t>
      </w:r>
      <w:r w:rsidR="00777557" w:rsidRPr="004E355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355B">
        <w:rPr>
          <w:sz w:val="28"/>
          <w:szCs w:val="28"/>
        </w:rPr>
        <w:t xml:space="preserve">                      </w:t>
      </w:r>
    </w:p>
    <w:p w:rsidR="00D20760" w:rsidRPr="004E355B" w:rsidRDefault="009171E6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.6</w:t>
      </w:r>
      <w:r w:rsidR="00D20760" w:rsidRPr="004E355B">
        <w:rPr>
          <w:sz w:val="28"/>
          <w:szCs w:val="28"/>
        </w:rPr>
        <w:t xml:space="preserve">. При определении базовых нормативных затрат применяются нормы материальных, технических и трудовых ресурсов, используемых для оказания </w:t>
      </w:r>
      <w:r w:rsidR="00ED6203" w:rsidRPr="004E355B">
        <w:rPr>
          <w:sz w:val="28"/>
          <w:szCs w:val="28"/>
        </w:rPr>
        <w:t>муниципальной</w:t>
      </w:r>
      <w:r w:rsidR="00D20760" w:rsidRPr="004E355B">
        <w:rPr>
          <w:sz w:val="28"/>
          <w:szCs w:val="28"/>
        </w:rPr>
        <w:t xml:space="preserve"> услуги, установленные нормативными правовыми актами Российской Федерации, Р</w:t>
      </w:r>
      <w:r w:rsidRPr="004E355B">
        <w:rPr>
          <w:sz w:val="28"/>
          <w:szCs w:val="28"/>
        </w:rPr>
        <w:t>еспублики Татарстан, Мамадышского муниципального района Республики Татарстан,</w:t>
      </w:r>
      <w:r w:rsidR="00D20760" w:rsidRPr="004E355B">
        <w:rPr>
          <w:sz w:val="28"/>
          <w:szCs w:val="28"/>
        </w:rPr>
        <w:t xml:space="preserve"> а также меж</w:t>
      </w:r>
      <w:r w:rsidR="00B20DA4" w:rsidRPr="004E355B">
        <w:rPr>
          <w:sz w:val="28"/>
          <w:szCs w:val="28"/>
        </w:rPr>
        <w:t>муниципальным</w:t>
      </w:r>
      <w:r w:rsidR="00D20760" w:rsidRPr="004E355B">
        <w:rPr>
          <w:sz w:val="28"/>
          <w:szCs w:val="28"/>
        </w:rPr>
        <w:t>и, национальными (</w:t>
      </w:r>
      <w:r w:rsidR="00B20DA4" w:rsidRPr="004E355B">
        <w:rPr>
          <w:sz w:val="28"/>
          <w:szCs w:val="28"/>
        </w:rPr>
        <w:t>муниципальным</w:t>
      </w:r>
      <w:r w:rsidR="00D20760" w:rsidRPr="004E355B">
        <w:rPr>
          <w:sz w:val="28"/>
          <w:szCs w:val="28"/>
        </w:rPr>
        <w:t xml:space="preserve">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B20DA4" w:rsidRPr="004E355B">
        <w:rPr>
          <w:sz w:val="28"/>
          <w:szCs w:val="28"/>
        </w:rPr>
        <w:t>муниципальных услуг</w:t>
      </w:r>
      <w:r w:rsidR="00D20760" w:rsidRPr="004E355B">
        <w:rPr>
          <w:sz w:val="28"/>
          <w:szCs w:val="28"/>
        </w:rPr>
        <w:t xml:space="preserve"> в установленной сф</w:t>
      </w:r>
      <w:r w:rsidRPr="004E355B">
        <w:rPr>
          <w:sz w:val="28"/>
          <w:szCs w:val="28"/>
        </w:rPr>
        <w:t>ере (далее - стандарты услуги).</w:t>
      </w:r>
    </w:p>
    <w:p w:rsidR="00D20760" w:rsidRPr="004E355B" w:rsidRDefault="009171E6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.7</w:t>
      </w:r>
      <w:r w:rsidR="00D20760" w:rsidRPr="004E355B">
        <w:rPr>
          <w:sz w:val="28"/>
          <w:szCs w:val="28"/>
        </w:rPr>
        <w:t xml:space="preserve">.В базовые нормативные затраты, непосредственно связанные с оказанием </w:t>
      </w:r>
      <w:r w:rsidR="00ED6203" w:rsidRPr="004E355B">
        <w:rPr>
          <w:sz w:val="28"/>
          <w:szCs w:val="28"/>
        </w:rPr>
        <w:t>муниципальной</w:t>
      </w:r>
      <w:r w:rsidR="00093749" w:rsidRPr="004E355B">
        <w:rPr>
          <w:sz w:val="28"/>
          <w:szCs w:val="28"/>
        </w:rPr>
        <w:t xml:space="preserve"> услуги, включаются: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ED6203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ом услуги, включая страховые взносы, в соответствии с трудовым законодательством и иными нормативными правовыми актами, содержащими нормы трудового права (далее - начислен</w:t>
      </w:r>
      <w:r w:rsidR="00093749" w:rsidRPr="004E355B">
        <w:rPr>
          <w:sz w:val="28"/>
          <w:szCs w:val="28"/>
        </w:rPr>
        <w:t>ия на выплаты по оплате труда)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б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ED6203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 с учетом срока полезного использования (в том числ</w:t>
      </w:r>
      <w:r w:rsidR="00093749" w:rsidRPr="004E355B">
        <w:rPr>
          <w:sz w:val="28"/>
          <w:szCs w:val="28"/>
        </w:rPr>
        <w:t>е затраты на арендные платежи)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в) иные затраты, непосредственно связанные с оказанием </w:t>
      </w:r>
      <w:r w:rsidR="00ED6203" w:rsidRPr="004E355B">
        <w:rPr>
          <w:sz w:val="28"/>
          <w:szCs w:val="28"/>
        </w:rPr>
        <w:t>муниципальной</w:t>
      </w:r>
      <w:r w:rsidR="00093749" w:rsidRPr="004E355B">
        <w:rPr>
          <w:sz w:val="28"/>
          <w:szCs w:val="28"/>
        </w:rPr>
        <w:t xml:space="preserve"> услуги.</w:t>
      </w:r>
    </w:p>
    <w:p w:rsidR="00D20760" w:rsidRPr="004E355B" w:rsidRDefault="00093749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.8</w:t>
      </w:r>
      <w:r w:rsidR="00D20760" w:rsidRPr="004E355B">
        <w:rPr>
          <w:sz w:val="28"/>
          <w:szCs w:val="28"/>
        </w:rPr>
        <w:t xml:space="preserve">. В базовые нормативные затраты на общехозяйственные нужды на оказание </w:t>
      </w:r>
      <w:r w:rsidR="00ED6203" w:rsidRPr="004E355B">
        <w:rPr>
          <w:sz w:val="28"/>
          <w:szCs w:val="28"/>
        </w:rPr>
        <w:t>муниципальной</w:t>
      </w:r>
      <w:r w:rsidR="00D20760" w:rsidRPr="004E355B">
        <w:rPr>
          <w:sz w:val="28"/>
          <w:szCs w:val="28"/>
        </w:rPr>
        <w:t xml:space="preserve"> услуги </w:t>
      </w:r>
      <w:r w:rsidRPr="004E355B">
        <w:rPr>
          <w:sz w:val="28"/>
          <w:szCs w:val="28"/>
        </w:rPr>
        <w:t>включаются: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а) </w:t>
      </w:r>
      <w:r w:rsidR="00093749" w:rsidRPr="004E355B">
        <w:rPr>
          <w:sz w:val="28"/>
          <w:szCs w:val="28"/>
        </w:rPr>
        <w:t>затраты на коммунальные услуги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б) затраты на содержание объектов недвижимого имущества (в том числ</w:t>
      </w:r>
      <w:r w:rsidR="00093749" w:rsidRPr="004E355B">
        <w:rPr>
          <w:sz w:val="28"/>
          <w:szCs w:val="28"/>
        </w:rPr>
        <w:t>е затраты на арендные платежи)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lastRenderedPageBreak/>
        <w:t>в) затраты на содержание объектов осо</w:t>
      </w:r>
      <w:r w:rsidR="00093749" w:rsidRPr="004E355B">
        <w:rPr>
          <w:sz w:val="28"/>
          <w:szCs w:val="28"/>
        </w:rPr>
        <w:t>бо ценного движимого имущества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г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ED6203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, включая административно-управленческий персонал, в случаях, у</w:t>
      </w:r>
      <w:r w:rsidR="00093749" w:rsidRPr="004E355B">
        <w:rPr>
          <w:sz w:val="28"/>
          <w:szCs w:val="28"/>
        </w:rPr>
        <w:t>становленных стандартом услуги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д) затраты на прочие общехозяйс</w:t>
      </w:r>
      <w:r w:rsidR="00093749" w:rsidRPr="004E355B">
        <w:rPr>
          <w:sz w:val="28"/>
          <w:szCs w:val="28"/>
        </w:rPr>
        <w:t>твенные нужды.</w:t>
      </w:r>
    </w:p>
    <w:p w:rsidR="00D20760" w:rsidRPr="004E355B" w:rsidRDefault="00093749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.9</w:t>
      </w:r>
      <w:r w:rsidR="00D20760" w:rsidRPr="004E355B">
        <w:rPr>
          <w:sz w:val="28"/>
          <w:szCs w:val="28"/>
        </w:rPr>
        <w:t xml:space="preserve">. В затраты, указанные в подпунктах "а" - "д" пункта </w:t>
      </w:r>
      <w:r w:rsidRPr="004E355B">
        <w:rPr>
          <w:sz w:val="28"/>
          <w:szCs w:val="28"/>
        </w:rPr>
        <w:t>2.8</w:t>
      </w:r>
      <w:r w:rsidR="00D20760" w:rsidRPr="004E355B">
        <w:rPr>
          <w:sz w:val="28"/>
          <w:szCs w:val="28"/>
        </w:rPr>
        <w:t xml:space="preserve"> настоящего Положения, включаются затраты в отношении имущества учреждения, используемого для выполнения </w:t>
      </w:r>
      <w:r w:rsidR="00B20DA4" w:rsidRPr="004E355B">
        <w:rPr>
          <w:sz w:val="28"/>
          <w:szCs w:val="28"/>
        </w:rPr>
        <w:t>муниципального</w:t>
      </w:r>
      <w:r w:rsidR="00D20760" w:rsidRPr="004E355B">
        <w:rPr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B20DA4" w:rsidRPr="004E355B">
        <w:rPr>
          <w:sz w:val="28"/>
          <w:szCs w:val="28"/>
        </w:rPr>
        <w:t>муниципального</w:t>
      </w:r>
      <w:r w:rsidR="00D20760" w:rsidRPr="004E355B">
        <w:rPr>
          <w:sz w:val="28"/>
          <w:szCs w:val="28"/>
        </w:rPr>
        <w:t xml:space="preserve"> задания) на оказание </w:t>
      </w:r>
      <w:r w:rsidR="00ED6203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.</w:t>
      </w:r>
    </w:p>
    <w:p w:rsidR="00D20760" w:rsidRPr="004E355B" w:rsidRDefault="00093749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.10</w:t>
      </w:r>
      <w:r w:rsidR="00D20760" w:rsidRPr="004E355B">
        <w:rPr>
          <w:sz w:val="28"/>
          <w:szCs w:val="28"/>
        </w:rPr>
        <w:t xml:space="preserve">. Значение нормативных затрат на оказание </w:t>
      </w:r>
      <w:r w:rsidR="00ED6203" w:rsidRPr="004E355B">
        <w:rPr>
          <w:sz w:val="28"/>
          <w:szCs w:val="28"/>
        </w:rPr>
        <w:t>муниципальной</w:t>
      </w:r>
      <w:r w:rsidR="00D20760" w:rsidRPr="004E355B">
        <w:rPr>
          <w:sz w:val="28"/>
          <w:szCs w:val="28"/>
        </w:rPr>
        <w:t xml:space="preserve"> услуги утверждается </w:t>
      </w:r>
      <w:r w:rsidRPr="004E355B">
        <w:rPr>
          <w:sz w:val="28"/>
          <w:szCs w:val="28"/>
        </w:rPr>
        <w:t xml:space="preserve">Исполнительным комитетом Мамадышского муниципального района </w:t>
      </w:r>
      <w:r w:rsidR="00D20760" w:rsidRPr="004E355B">
        <w:rPr>
          <w:sz w:val="28"/>
          <w:szCs w:val="28"/>
        </w:rPr>
        <w:t xml:space="preserve">Республики Татарстан (уточняется при необходимости при формировании обоснований бюджетных ассигнований бюджета </w:t>
      </w:r>
      <w:r w:rsidRPr="004E355B">
        <w:rPr>
          <w:sz w:val="28"/>
          <w:szCs w:val="28"/>
        </w:rPr>
        <w:t xml:space="preserve">Мамадышского муниципального района </w:t>
      </w:r>
      <w:r w:rsidR="00D20760" w:rsidRPr="004E355B">
        <w:rPr>
          <w:sz w:val="28"/>
          <w:szCs w:val="28"/>
        </w:rPr>
        <w:t>на очередной финансовый год) общей суммой, в том числе</w:t>
      </w:r>
      <w:r w:rsidR="00916EBC" w:rsidRPr="004E355B">
        <w:rPr>
          <w:sz w:val="28"/>
          <w:szCs w:val="28"/>
        </w:rPr>
        <w:t xml:space="preserve"> в разрезе базовых нормативных: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а) затрат, непосредственно связанных с оказанием </w:t>
      </w:r>
      <w:r w:rsidR="00ED6203" w:rsidRPr="004E355B">
        <w:rPr>
          <w:sz w:val="28"/>
          <w:szCs w:val="28"/>
        </w:rPr>
        <w:t>муниципальной</w:t>
      </w:r>
      <w:r w:rsidR="00916EBC" w:rsidRPr="004E355B">
        <w:rPr>
          <w:sz w:val="28"/>
          <w:szCs w:val="28"/>
        </w:rPr>
        <w:t xml:space="preserve"> услуги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б) затрат на общехозяйственные нужды на оказание </w:t>
      </w:r>
      <w:r w:rsidR="00ED6203" w:rsidRPr="004E355B">
        <w:rPr>
          <w:sz w:val="28"/>
          <w:szCs w:val="28"/>
        </w:rPr>
        <w:t>муниципальной</w:t>
      </w:r>
      <w:r w:rsidR="00916EBC" w:rsidRPr="004E355B">
        <w:rPr>
          <w:sz w:val="28"/>
          <w:szCs w:val="28"/>
        </w:rPr>
        <w:t xml:space="preserve"> услуги.</w:t>
      </w:r>
    </w:p>
    <w:p w:rsidR="00D20760" w:rsidRPr="004E355B" w:rsidRDefault="00916EBC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.11</w:t>
      </w:r>
      <w:r w:rsidR="00D20760" w:rsidRPr="004E355B">
        <w:rPr>
          <w:sz w:val="28"/>
          <w:szCs w:val="28"/>
        </w:rPr>
        <w:t xml:space="preserve">. Корректирующие коэффициенты, применяемые при расчете нормативных затрат на оказание </w:t>
      </w:r>
      <w:r w:rsidR="00ED6203" w:rsidRPr="004E355B">
        <w:rPr>
          <w:sz w:val="28"/>
          <w:szCs w:val="28"/>
        </w:rPr>
        <w:t>муниципальной</w:t>
      </w:r>
      <w:r w:rsidR="00D20760" w:rsidRPr="004E355B">
        <w:rPr>
          <w:sz w:val="28"/>
          <w:szCs w:val="28"/>
        </w:rPr>
        <w:t xml:space="preserve"> услуги, состоят из территориального корректирующего коэффициента и отраслевог</w:t>
      </w:r>
      <w:r w:rsidRPr="004E355B">
        <w:rPr>
          <w:sz w:val="28"/>
          <w:szCs w:val="28"/>
        </w:rPr>
        <w:t>о корректирующего коэффициента.</w:t>
      </w:r>
    </w:p>
    <w:p w:rsidR="00D20760" w:rsidRPr="004E355B" w:rsidRDefault="00916EBC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</w:t>
      </w:r>
      <w:r w:rsidR="00D20760" w:rsidRPr="004E355B">
        <w:rPr>
          <w:sz w:val="28"/>
          <w:szCs w:val="28"/>
        </w:rPr>
        <w:t>.</w:t>
      </w:r>
      <w:r w:rsidRPr="004E355B">
        <w:rPr>
          <w:sz w:val="28"/>
          <w:szCs w:val="28"/>
        </w:rPr>
        <w:t>12.</w:t>
      </w:r>
      <w:r w:rsidR="00D20760" w:rsidRPr="004E355B">
        <w:rPr>
          <w:sz w:val="28"/>
          <w:szCs w:val="28"/>
        </w:rPr>
        <w:t xml:space="preserve">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 в соответствии с утвержденными положениями о поря</w:t>
      </w:r>
      <w:r w:rsidRPr="004E355B">
        <w:rPr>
          <w:sz w:val="28"/>
          <w:szCs w:val="28"/>
        </w:rPr>
        <w:t>дке расчета нормативных затрат.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</w:t>
      </w:r>
      <w:r w:rsidR="00916EBC" w:rsidRPr="004E355B">
        <w:rPr>
          <w:sz w:val="28"/>
          <w:szCs w:val="28"/>
        </w:rPr>
        <w:t>.</w:t>
      </w:r>
      <w:r w:rsidRPr="004E355B">
        <w:rPr>
          <w:sz w:val="28"/>
          <w:szCs w:val="28"/>
        </w:rPr>
        <w:t>1</w:t>
      </w:r>
      <w:r w:rsidR="00916EBC" w:rsidRPr="004E355B">
        <w:rPr>
          <w:sz w:val="28"/>
          <w:szCs w:val="28"/>
        </w:rPr>
        <w:t>3</w:t>
      </w:r>
      <w:r w:rsidRPr="004E355B">
        <w:rPr>
          <w:sz w:val="28"/>
          <w:szCs w:val="28"/>
        </w:rPr>
        <w:t>. Отраслевой корректирующий коэффициент учитывает показатели отраслевой специфики и определяется в соответствии с утвержденным положением о поря</w:t>
      </w:r>
      <w:r w:rsidR="007C18E7" w:rsidRPr="004E355B">
        <w:rPr>
          <w:sz w:val="28"/>
          <w:szCs w:val="28"/>
        </w:rPr>
        <w:t>дке расчета нормативных затрат.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</w:t>
      </w:r>
      <w:r w:rsidR="007C18E7" w:rsidRPr="004E355B">
        <w:rPr>
          <w:sz w:val="28"/>
          <w:szCs w:val="28"/>
        </w:rPr>
        <w:t>.14</w:t>
      </w:r>
      <w:r w:rsidRPr="004E355B">
        <w:rPr>
          <w:sz w:val="28"/>
          <w:szCs w:val="28"/>
        </w:rPr>
        <w:t xml:space="preserve">. Значения нормативных затрат на оказание </w:t>
      </w:r>
      <w:r w:rsidR="00B20DA4" w:rsidRPr="004E355B">
        <w:rPr>
          <w:sz w:val="28"/>
          <w:szCs w:val="28"/>
        </w:rPr>
        <w:t>муниципальных услуг</w:t>
      </w:r>
      <w:r w:rsidRPr="004E355B">
        <w:rPr>
          <w:sz w:val="28"/>
          <w:szCs w:val="28"/>
        </w:rPr>
        <w:t xml:space="preserve"> и отраслевых корректирующих коэффициентов подлежат размещению в установленном порядке на официальном сайте </w:t>
      </w:r>
      <w:r w:rsidR="007C18E7" w:rsidRPr="004E355B">
        <w:rPr>
          <w:sz w:val="28"/>
          <w:szCs w:val="28"/>
        </w:rPr>
        <w:t>Мамадышского муниципального района Республики Татарстан.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</w:t>
      </w:r>
      <w:r w:rsidR="007C18E7" w:rsidRPr="004E355B">
        <w:rPr>
          <w:sz w:val="28"/>
          <w:szCs w:val="28"/>
        </w:rPr>
        <w:t>.15</w:t>
      </w:r>
      <w:r w:rsidRPr="004E355B">
        <w:rPr>
          <w:sz w:val="28"/>
          <w:szCs w:val="28"/>
        </w:rPr>
        <w:t xml:space="preserve">. Нормативные затраты на выполнение работ определяются при расчете объема финансового обеспечения выполнения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 в порядке, утвержденном </w:t>
      </w:r>
      <w:r w:rsidR="005D3B70" w:rsidRPr="004E355B">
        <w:rPr>
          <w:sz w:val="28"/>
          <w:szCs w:val="28"/>
        </w:rPr>
        <w:t xml:space="preserve">Исполнительным комитетом Мамадышского муниципального района </w:t>
      </w:r>
      <w:r w:rsidRPr="004E355B">
        <w:rPr>
          <w:sz w:val="28"/>
          <w:szCs w:val="28"/>
        </w:rPr>
        <w:t xml:space="preserve">Республики Татарстан (если иной порядок определения нормативных затрат на выполнение работ не установлен уставом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бюджетно</w:t>
      </w:r>
      <w:r w:rsidR="005A3AD1" w:rsidRPr="004E355B">
        <w:rPr>
          <w:sz w:val="28"/>
          <w:szCs w:val="28"/>
        </w:rPr>
        <w:t>го или автономного учреждения).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</w:t>
      </w:r>
      <w:r w:rsidR="005A3AD1" w:rsidRPr="004E355B">
        <w:rPr>
          <w:sz w:val="28"/>
          <w:szCs w:val="28"/>
        </w:rPr>
        <w:t>.16</w:t>
      </w:r>
      <w:r w:rsidRPr="004E355B">
        <w:rPr>
          <w:sz w:val="28"/>
          <w:szCs w:val="28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5A3AD1" w:rsidRPr="004E355B">
        <w:rPr>
          <w:sz w:val="28"/>
          <w:szCs w:val="28"/>
        </w:rPr>
        <w:t>муниципальном</w:t>
      </w:r>
      <w:r w:rsidRPr="004E355B">
        <w:rPr>
          <w:sz w:val="28"/>
          <w:szCs w:val="28"/>
        </w:rPr>
        <w:t xml:space="preserve"> задании показателей объема выполнения р</w:t>
      </w:r>
      <w:r w:rsidR="005A3AD1" w:rsidRPr="004E355B">
        <w:rPr>
          <w:sz w:val="28"/>
          <w:szCs w:val="28"/>
        </w:rPr>
        <w:t>аботы на единицу объема работы.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</w:t>
      </w:r>
      <w:r w:rsidR="005A3AD1" w:rsidRPr="004E355B">
        <w:rPr>
          <w:sz w:val="28"/>
          <w:szCs w:val="28"/>
        </w:rPr>
        <w:t>.17</w:t>
      </w:r>
      <w:r w:rsidRPr="004E355B">
        <w:rPr>
          <w:sz w:val="28"/>
          <w:szCs w:val="28"/>
        </w:rPr>
        <w:t>. В нормативные затраты на выполнение</w:t>
      </w:r>
      <w:r w:rsidR="005A3AD1" w:rsidRPr="004E355B">
        <w:rPr>
          <w:sz w:val="28"/>
          <w:szCs w:val="28"/>
        </w:rPr>
        <w:t xml:space="preserve"> работы включаются в том числе: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lastRenderedPageBreak/>
        <w:t xml:space="preserve">а) затраты на оплату труда с начислениями на выплаты по оплате труда работников, непосредственно связанных с выполнением </w:t>
      </w:r>
      <w:r w:rsidR="00ED6203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работы, включая администр</w:t>
      </w:r>
      <w:r w:rsidR="005A3AD1" w:rsidRPr="004E355B">
        <w:rPr>
          <w:sz w:val="28"/>
          <w:szCs w:val="28"/>
        </w:rPr>
        <w:t>ативно-управленческий персонал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</w:t>
      </w:r>
      <w:r w:rsidR="005A3AD1" w:rsidRPr="004E355B">
        <w:rPr>
          <w:sz w:val="28"/>
          <w:szCs w:val="28"/>
        </w:rPr>
        <w:t>е затраты на арендные платежи)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в) затраты на иные расходы, непосредственно связанн</w:t>
      </w:r>
      <w:r w:rsidR="008F5DAC" w:rsidRPr="004E355B">
        <w:rPr>
          <w:sz w:val="28"/>
          <w:szCs w:val="28"/>
        </w:rPr>
        <w:t>ые с выполнением работы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г) затрат</w:t>
      </w:r>
      <w:r w:rsidR="008F5DAC" w:rsidRPr="004E355B">
        <w:rPr>
          <w:sz w:val="28"/>
          <w:szCs w:val="28"/>
        </w:rPr>
        <w:t>ы на оплату коммунальных услуг;</w:t>
      </w:r>
    </w:p>
    <w:p w:rsidR="008F5DAC" w:rsidRPr="004E355B" w:rsidRDefault="00D20760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д) затраты на содержание объектов недвижимого имущества, необходимого для выполнения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 (в том числ</w:t>
      </w:r>
      <w:r w:rsidR="008F5DAC" w:rsidRPr="004E355B">
        <w:rPr>
          <w:sz w:val="28"/>
          <w:szCs w:val="28"/>
        </w:rPr>
        <w:t xml:space="preserve">е затраты </w:t>
      </w:r>
    </w:p>
    <w:p w:rsidR="00D20760" w:rsidRPr="004E355B" w:rsidRDefault="008F5DAC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на арендные платежи)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е) затраты на содержание объектов особо ценного движимого имущества, имущества, необходимого для выполнения </w:t>
      </w:r>
      <w:r w:rsidR="00B20DA4" w:rsidRPr="004E355B">
        <w:rPr>
          <w:sz w:val="28"/>
          <w:szCs w:val="28"/>
        </w:rPr>
        <w:t>муниципального</w:t>
      </w:r>
      <w:r w:rsidR="008F5DAC" w:rsidRPr="004E355B">
        <w:rPr>
          <w:sz w:val="28"/>
          <w:szCs w:val="28"/>
        </w:rPr>
        <w:t xml:space="preserve"> задания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ж) затра</w:t>
      </w:r>
      <w:r w:rsidR="008F5DAC" w:rsidRPr="004E355B">
        <w:rPr>
          <w:sz w:val="28"/>
          <w:szCs w:val="28"/>
        </w:rPr>
        <w:t>ты на приобретение услуг связи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з) затраты на п</w:t>
      </w:r>
      <w:r w:rsidR="008F5DAC" w:rsidRPr="004E355B">
        <w:rPr>
          <w:sz w:val="28"/>
          <w:szCs w:val="28"/>
        </w:rPr>
        <w:t>риобретение транспортных услуг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и) затраты на оплату труда с начислениями на выплаты по оплате труда, включая администр</w:t>
      </w:r>
      <w:r w:rsidR="008F5DAC" w:rsidRPr="004E355B">
        <w:rPr>
          <w:sz w:val="28"/>
          <w:szCs w:val="28"/>
        </w:rPr>
        <w:t>ативно-управленческий персонал;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к) затраты на </w:t>
      </w:r>
      <w:r w:rsidR="008F5DAC" w:rsidRPr="004E355B">
        <w:rPr>
          <w:sz w:val="28"/>
          <w:szCs w:val="28"/>
        </w:rPr>
        <w:t>прочие общехозяйственные нужды.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</w:t>
      </w:r>
      <w:r w:rsidR="008F5DAC" w:rsidRPr="004E355B">
        <w:rPr>
          <w:sz w:val="28"/>
          <w:szCs w:val="28"/>
        </w:rPr>
        <w:t>.18</w:t>
      </w:r>
      <w:r w:rsidRPr="004E355B">
        <w:rPr>
          <w:sz w:val="28"/>
          <w:szCs w:val="28"/>
        </w:rPr>
        <w:t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Республики Татарстан,</w:t>
      </w:r>
      <w:r w:rsidR="008F5DAC" w:rsidRPr="004E355B">
        <w:rPr>
          <w:sz w:val="28"/>
          <w:szCs w:val="28"/>
        </w:rPr>
        <w:t xml:space="preserve"> Мамадышского муниципального района Республики Татарстан,</w:t>
      </w:r>
      <w:r w:rsidRPr="004E355B">
        <w:rPr>
          <w:sz w:val="28"/>
          <w:szCs w:val="28"/>
        </w:rPr>
        <w:t xml:space="preserve"> а также меж</w:t>
      </w:r>
      <w:r w:rsidR="00B20DA4" w:rsidRPr="004E355B">
        <w:rPr>
          <w:sz w:val="28"/>
          <w:szCs w:val="28"/>
        </w:rPr>
        <w:t>муниципальным</w:t>
      </w:r>
      <w:r w:rsidRPr="004E355B">
        <w:rPr>
          <w:sz w:val="28"/>
          <w:szCs w:val="28"/>
        </w:rPr>
        <w:t>и, национальными (</w:t>
      </w:r>
      <w:r w:rsidR="008F5DAC" w:rsidRPr="004E355B">
        <w:rPr>
          <w:sz w:val="28"/>
          <w:szCs w:val="28"/>
        </w:rPr>
        <w:t>государственными</w:t>
      </w:r>
      <w:r w:rsidRPr="004E355B">
        <w:rPr>
          <w:sz w:val="28"/>
          <w:szCs w:val="28"/>
        </w:rPr>
        <w:t>) стандартами Российской Федерации, строительными нормами и правилами, санитарными нормами и правилами, стандартами, порядками и регламентами выполнен</w:t>
      </w:r>
      <w:r w:rsidR="00986EB5" w:rsidRPr="004E355B">
        <w:rPr>
          <w:sz w:val="28"/>
          <w:szCs w:val="28"/>
        </w:rPr>
        <w:t>ия работ в установленной сфере.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Значения нормативных затрат на выполнение работ утверждаются </w:t>
      </w:r>
      <w:r w:rsidR="00986EB5" w:rsidRPr="004E355B">
        <w:rPr>
          <w:sz w:val="28"/>
          <w:szCs w:val="28"/>
        </w:rPr>
        <w:t>Исполнительным комитетом Мамадышского муниципального района Республики Татарстан.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</w:t>
      </w:r>
      <w:r w:rsidR="00986EB5" w:rsidRPr="004E355B">
        <w:rPr>
          <w:sz w:val="28"/>
          <w:szCs w:val="28"/>
        </w:rPr>
        <w:t>.19</w:t>
      </w:r>
      <w:r w:rsidRPr="004E355B">
        <w:rPr>
          <w:sz w:val="28"/>
          <w:szCs w:val="28"/>
        </w:rPr>
        <w:t xml:space="preserve">. В объем финансового обеспечения выполнения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 включаются затраты на уплату налогов, в качестве </w:t>
      </w:r>
      <w:proofErr w:type="gramStart"/>
      <w:r w:rsidRPr="004E355B">
        <w:rPr>
          <w:sz w:val="28"/>
          <w:szCs w:val="28"/>
        </w:rPr>
        <w:t>объекта налогообложения</w:t>
      </w:r>
      <w:proofErr w:type="gramEnd"/>
      <w:r w:rsidRPr="004E355B">
        <w:rPr>
          <w:sz w:val="28"/>
          <w:szCs w:val="28"/>
        </w:rPr>
        <w:t xml:space="preserve"> по которым п</w:t>
      </w:r>
      <w:r w:rsidR="00986EB5" w:rsidRPr="004E355B">
        <w:rPr>
          <w:sz w:val="28"/>
          <w:szCs w:val="28"/>
        </w:rPr>
        <w:t>ризнается имущество учреждения.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В случае, если </w:t>
      </w:r>
      <w:r w:rsidR="00986EB5" w:rsidRPr="004E355B">
        <w:rPr>
          <w:sz w:val="28"/>
          <w:szCs w:val="28"/>
        </w:rPr>
        <w:t>муниципальное</w:t>
      </w:r>
      <w:r w:rsidRPr="004E355B">
        <w:rPr>
          <w:sz w:val="28"/>
          <w:szCs w:val="28"/>
        </w:rPr>
        <w:t xml:space="preserve"> бюджетное или автономное учреждение оказывает </w:t>
      </w:r>
      <w:r w:rsidR="00B20DA4" w:rsidRPr="004E355B">
        <w:rPr>
          <w:sz w:val="28"/>
          <w:szCs w:val="28"/>
        </w:rPr>
        <w:t>муниципальные</w:t>
      </w:r>
      <w:r w:rsidRPr="004E355B">
        <w:rPr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 (кроме оказания платных услуг по форме обслуживания на дому в сфере социальной защиты)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, исходя из объемов субсидии, полученной из бюджета </w:t>
      </w:r>
      <w:r w:rsidR="00986EB5" w:rsidRPr="004E355B">
        <w:rPr>
          <w:sz w:val="28"/>
          <w:szCs w:val="28"/>
        </w:rPr>
        <w:t xml:space="preserve">Мамадышского муниципального района </w:t>
      </w:r>
      <w:r w:rsidRPr="004E355B">
        <w:rPr>
          <w:sz w:val="28"/>
          <w:szCs w:val="28"/>
        </w:rPr>
        <w:t xml:space="preserve">Республики Татарстан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 и доходов платной </w:t>
      </w:r>
      <w:r w:rsidRPr="004E355B">
        <w:rPr>
          <w:sz w:val="28"/>
          <w:szCs w:val="28"/>
        </w:rPr>
        <w:lastRenderedPageBreak/>
        <w:t>деятельности, исходя из указанных поступлений, полученных в отчетном финансовом году (далее - коэ</w:t>
      </w:r>
      <w:r w:rsidR="00CE2490" w:rsidRPr="004E355B">
        <w:rPr>
          <w:sz w:val="28"/>
          <w:szCs w:val="28"/>
        </w:rPr>
        <w:t>ффициент платной деятельности).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</w:t>
      </w:r>
      <w:r w:rsidR="00CE2490" w:rsidRPr="004E355B">
        <w:rPr>
          <w:sz w:val="28"/>
          <w:szCs w:val="28"/>
        </w:rPr>
        <w:t>.20</w:t>
      </w:r>
      <w:r w:rsidRPr="004E355B">
        <w:rPr>
          <w:sz w:val="28"/>
          <w:szCs w:val="28"/>
        </w:rPr>
        <w:t xml:space="preserve">. В случае, если </w:t>
      </w:r>
      <w:r w:rsidR="00CE2490" w:rsidRPr="004E355B">
        <w:rPr>
          <w:sz w:val="28"/>
          <w:szCs w:val="28"/>
        </w:rPr>
        <w:t xml:space="preserve">муниципальное </w:t>
      </w:r>
      <w:r w:rsidRPr="004E355B">
        <w:rPr>
          <w:sz w:val="28"/>
          <w:szCs w:val="28"/>
        </w:rPr>
        <w:t xml:space="preserve">бюджетное или автономное учреждение осуществляет платную деятельность в рамках установленного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, по которому в соответствии с федеральными законами</w:t>
      </w:r>
      <w:r w:rsidR="00CE2490" w:rsidRPr="004E355B">
        <w:rPr>
          <w:sz w:val="28"/>
          <w:szCs w:val="28"/>
        </w:rPr>
        <w:t>,</w:t>
      </w:r>
      <w:r w:rsidRPr="004E355B">
        <w:rPr>
          <w:sz w:val="28"/>
          <w:szCs w:val="28"/>
        </w:rPr>
        <w:t xml:space="preserve">  законами Республики Татарстан</w:t>
      </w:r>
      <w:r w:rsidR="00CE2490" w:rsidRPr="004E355B">
        <w:rPr>
          <w:sz w:val="28"/>
          <w:szCs w:val="28"/>
        </w:rPr>
        <w:t xml:space="preserve"> и муниципальными правовыми актами Мамадышского муниципального района Республики Татарстан </w:t>
      </w:r>
      <w:r w:rsidRPr="004E355B">
        <w:rPr>
          <w:sz w:val="28"/>
          <w:szCs w:val="28"/>
        </w:rPr>
        <w:t xml:space="preserve"> предусмотрено взимание платы, объем финансового обеспечения выполнения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, рассчитанный на основе нормативных затрат, подлежит уменьшению на объем доходов от платной деятельности, исходя из объема </w:t>
      </w:r>
      <w:r w:rsidR="00ED6203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государственном задании, органом, осуществляющим функции и полномочия учредителя, с учетом положений, установленных федеральными законами и</w:t>
      </w:r>
      <w:r w:rsidR="00CD75CC" w:rsidRPr="004E355B">
        <w:rPr>
          <w:sz w:val="28"/>
          <w:szCs w:val="28"/>
        </w:rPr>
        <w:t xml:space="preserve"> законами Республики Татарстан.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</w:t>
      </w:r>
      <w:r w:rsidR="00CD75CC" w:rsidRPr="004E355B">
        <w:rPr>
          <w:sz w:val="28"/>
          <w:szCs w:val="28"/>
        </w:rPr>
        <w:t>.21</w:t>
      </w:r>
      <w:r w:rsidRPr="004E355B">
        <w:rPr>
          <w:sz w:val="28"/>
          <w:szCs w:val="28"/>
        </w:rPr>
        <w:t xml:space="preserve">. Нормативные затраты, определяемые в соответствии с настоящим Положением, учитываются при формировании обоснований бюджетных ассигнований бюджета </w:t>
      </w:r>
      <w:r w:rsidR="00CD75CC" w:rsidRPr="004E355B">
        <w:rPr>
          <w:sz w:val="28"/>
          <w:szCs w:val="28"/>
        </w:rPr>
        <w:t xml:space="preserve">Мамадышского муниципального района </w:t>
      </w:r>
      <w:r w:rsidRPr="004E355B">
        <w:rPr>
          <w:sz w:val="28"/>
          <w:szCs w:val="28"/>
        </w:rPr>
        <w:t>Республики Татарст</w:t>
      </w:r>
      <w:r w:rsidR="00CD75CC" w:rsidRPr="004E355B">
        <w:rPr>
          <w:sz w:val="28"/>
          <w:szCs w:val="28"/>
        </w:rPr>
        <w:t>ан на очередной финансовый год.</w:t>
      </w:r>
    </w:p>
    <w:p w:rsidR="00D20760" w:rsidRPr="004E355B" w:rsidRDefault="00CD75CC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.22</w:t>
      </w:r>
      <w:r w:rsidR="00D20760" w:rsidRPr="004E355B">
        <w:rPr>
          <w:sz w:val="28"/>
          <w:szCs w:val="28"/>
        </w:rPr>
        <w:t xml:space="preserve">. Финансовое обеспечение выполнения </w:t>
      </w:r>
      <w:r w:rsidR="00B20DA4" w:rsidRPr="004E355B">
        <w:rPr>
          <w:sz w:val="28"/>
          <w:szCs w:val="28"/>
        </w:rPr>
        <w:t>муниципального</w:t>
      </w:r>
      <w:r w:rsidR="00D20760" w:rsidRPr="004E355B">
        <w:rPr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Pr="004E355B">
        <w:rPr>
          <w:sz w:val="28"/>
          <w:szCs w:val="28"/>
        </w:rPr>
        <w:t xml:space="preserve"> Мамадышского муниципального района </w:t>
      </w:r>
      <w:r w:rsidR="00D20760" w:rsidRPr="004E355B">
        <w:rPr>
          <w:sz w:val="28"/>
          <w:szCs w:val="28"/>
        </w:rPr>
        <w:t>Республи</w:t>
      </w:r>
      <w:r w:rsidRPr="004E355B">
        <w:rPr>
          <w:sz w:val="28"/>
          <w:szCs w:val="28"/>
        </w:rPr>
        <w:t>ки Татарстан на указанные цели.</w:t>
      </w:r>
    </w:p>
    <w:p w:rsidR="00BE59B3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Финансовое обеспечение выполнения </w:t>
      </w:r>
      <w:r w:rsidR="00B20DA4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 </w:t>
      </w:r>
      <w:r w:rsidR="00B20DA4" w:rsidRPr="004E355B">
        <w:rPr>
          <w:sz w:val="28"/>
          <w:szCs w:val="28"/>
        </w:rPr>
        <w:t>муниципальным</w:t>
      </w:r>
      <w:r w:rsidRPr="004E355B">
        <w:rPr>
          <w:sz w:val="28"/>
          <w:szCs w:val="28"/>
        </w:rPr>
        <w:t xml:space="preserve"> бюджетным или автономным учреждением осуществляется путем предоставления субсидии.</w:t>
      </w:r>
    </w:p>
    <w:p w:rsidR="00BE59B3" w:rsidRPr="004E355B" w:rsidRDefault="00BE59B3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Финансовое обеспечение выполнения </w:t>
      </w:r>
      <w:r w:rsidR="00717994" w:rsidRPr="004E355B">
        <w:rPr>
          <w:sz w:val="28"/>
          <w:szCs w:val="28"/>
        </w:rPr>
        <w:t xml:space="preserve">муниципального </w:t>
      </w:r>
      <w:r w:rsidRPr="004E355B">
        <w:rPr>
          <w:sz w:val="28"/>
          <w:szCs w:val="28"/>
        </w:rPr>
        <w:t xml:space="preserve">задания </w:t>
      </w:r>
      <w:r w:rsidR="00717994" w:rsidRPr="004E355B">
        <w:rPr>
          <w:sz w:val="28"/>
          <w:szCs w:val="28"/>
        </w:rPr>
        <w:t xml:space="preserve">муниципальным </w:t>
      </w:r>
      <w:r w:rsidRPr="004E355B">
        <w:rPr>
          <w:sz w:val="28"/>
          <w:szCs w:val="28"/>
        </w:rPr>
        <w:t>казенным учреждением осуществляется в соответствии с показателями бюджетной сметы этого учреждения.</w:t>
      </w:r>
    </w:p>
    <w:p w:rsidR="00BE59B3" w:rsidRPr="004E355B" w:rsidRDefault="00865D99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.23.</w:t>
      </w:r>
      <w:r w:rsidR="00BE59B3" w:rsidRPr="004E355B">
        <w:rPr>
          <w:sz w:val="28"/>
          <w:szCs w:val="28"/>
        </w:rPr>
        <w:t xml:space="preserve"> Изменение объема субсидии, предоставленной из бюджета </w:t>
      </w:r>
      <w:r w:rsidRPr="004E355B">
        <w:rPr>
          <w:sz w:val="28"/>
          <w:szCs w:val="28"/>
        </w:rPr>
        <w:t xml:space="preserve">Мамадышского муниципального района </w:t>
      </w:r>
      <w:r w:rsidR="00BE59B3" w:rsidRPr="004E355B">
        <w:rPr>
          <w:sz w:val="28"/>
          <w:szCs w:val="28"/>
        </w:rPr>
        <w:t xml:space="preserve">Республики Татарстан </w:t>
      </w:r>
      <w:r w:rsidRPr="004E355B">
        <w:rPr>
          <w:sz w:val="28"/>
          <w:szCs w:val="28"/>
        </w:rPr>
        <w:t xml:space="preserve">муниципальному </w:t>
      </w:r>
      <w:r w:rsidR="00BE59B3" w:rsidRPr="004E355B">
        <w:rPr>
          <w:sz w:val="28"/>
          <w:szCs w:val="28"/>
        </w:rPr>
        <w:t>бюджетному или автономному учреждению, в течение срока его выполнения осуществляется в соответствии с законодательством.</w:t>
      </w:r>
    </w:p>
    <w:p w:rsidR="00BE59B3" w:rsidRPr="004E355B" w:rsidRDefault="00865D99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.24.</w:t>
      </w:r>
      <w:r w:rsidR="001F0E2B" w:rsidRPr="004E355B">
        <w:rPr>
          <w:sz w:val="28"/>
          <w:szCs w:val="28"/>
        </w:rPr>
        <w:t xml:space="preserve"> </w:t>
      </w:r>
      <w:r w:rsidR="00BE59B3" w:rsidRPr="004E355B">
        <w:rPr>
          <w:sz w:val="28"/>
          <w:szCs w:val="28"/>
        </w:rPr>
        <w:t xml:space="preserve"> Субсидия перечисляется в установленном порядке на лицевой счет </w:t>
      </w:r>
      <w:r w:rsidRPr="004E355B">
        <w:rPr>
          <w:sz w:val="28"/>
          <w:szCs w:val="28"/>
        </w:rPr>
        <w:t xml:space="preserve">муниципального </w:t>
      </w:r>
      <w:r w:rsidR="00BE59B3" w:rsidRPr="004E355B">
        <w:rPr>
          <w:sz w:val="28"/>
          <w:szCs w:val="28"/>
        </w:rPr>
        <w:t xml:space="preserve">бюджетного или автономного учреждения, открытый в </w:t>
      </w:r>
      <w:r w:rsidRPr="004E355B">
        <w:rPr>
          <w:sz w:val="28"/>
          <w:szCs w:val="28"/>
        </w:rPr>
        <w:t xml:space="preserve">Территориальном отделении </w:t>
      </w:r>
      <w:r w:rsidR="00BE59B3" w:rsidRPr="004E355B">
        <w:rPr>
          <w:sz w:val="28"/>
          <w:szCs w:val="28"/>
        </w:rPr>
        <w:t>Департамент</w:t>
      </w:r>
      <w:r w:rsidRPr="004E355B">
        <w:rPr>
          <w:sz w:val="28"/>
          <w:szCs w:val="28"/>
        </w:rPr>
        <w:t>а</w:t>
      </w:r>
      <w:r w:rsidR="00BE59B3" w:rsidRPr="004E355B">
        <w:rPr>
          <w:sz w:val="28"/>
          <w:szCs w:val="28"/>
        </w:rPr>
        <w:t xml:space="preserve"> казначейства Министерства финансов</w:t>
      </w:r>
      <w:r w:rsidRPr="004E355B">
        <w:rPr>
          <w:sz w:val="28"/>
          <w:szCs w:val="28"/>
        </w:rPr>
        <w:t xml:space="preserve"> </w:t>
      </w:r>
      <w:r w:rsidR="00BE59B3" w:rsidRPr="004E355B">
        <w:rPr>
          <w:sz w:val="28"/>
          <w:szCs w:val="28"/>
        </w:rPr>
        <w:t>Республики Татарстан</w:t>
      </w:r>
      <w:r w:rsidRPr="004E355B">
        <w:rPr>
          <w:sz w:val="28"/>
          <w:szCs w:val="28"/>
        </w:rPr>
        <w:t xml:space="preserve"> Мамадышского муниципального района</w:t>
      </w:r>
      <w:r w:rsidR="00BE59B3" w:rsidRPr="004E355B">
        <w:rPr>
          <w:sz w:val="28"/>
          <w:szCs w:val="28"/>
        </w:rPr>
        <w:t>.</w:t>
      </w:r>
    </w:p>
    <w:p w:rsidR="00BE59B3" w:rsidRPr="004E355B" w:rsidRDefault="00865D99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</w:t>
      </w:r>
      <w:r w:rsidR="00BE59B3" w:rsidRPr="004E355B">
        <w:rPr>
          <w:sz w:val="28"/>
          <w:szCs w:val="28"/>
        </w:rPr>
        <w:t>.</w:t>
      </w:r>
      <w:r w:rsidRPr="004E355B">
        <w:rPr>
          <w:sz w:val="28"/>
          <w:szCs w:val="28"/>
        </w:rPr>
        <w:t xml:space="preserve">25 Предоставление муниципальному </w:t>
      </w:r>
      <w:r w:rsidR="00BE59B3" w:rsidRPr="004E355B">
        <w:rPr>
          <w:sz w:val="28"/>
          <w:szCs w:val="28"/>
        </w:rPr>
        <w:t xml:space="preserve">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</w:t>
      </w:r>
      <w:r w:rsidRPr="004E355B">
        <w:rPr>
          <w:sz w:val="28"/>
          <w:szCs w:val="28"/>
        </w:rPr>
        <w:t xml:space="preserve">исполнительным органом муниципальной </w:t>
      </w:r>
      <w:r w:rsidR="00BE59B3" w:rsidRPr="004E355B">
        <w:rPr>
          <w:sz w:val="28"/>
          <w:szCs w:val="28"/>
        </w:rPr>
        <w:t>власти</w:t>
      </w:r>
      <w:r w:rsidRPr="004E355B">
        <w:rPr>
          <w:sz w:val="28"/>
          <w:szCs w:val="28"/>
        </w:rPr>
        <w:t xml:space="preserve"> Мамадышского муниципального района Республики Татарстан</w:t>
      </w:r>
      <w:r w:rsidR="00BE59B3" w:rsidRPr="004E355B">
        <w:rPr>
          <w:sz w:val="28"/>
          <w:szCs w:val="28"/>
        </w:rPr>
        <w:t xml:space="preserve">, осуществляющим функции и полномочия учредителя </w:t>
      </w:r>
      <w:r w:rsidRPr="004E355B">
        <w:rPr>
          <w:sz w:val="28"/>
          <w:szCs w:val="28"/>
        </w:rPr>
        <w:t>муниципальных</w:t>
      </w:r>
      <w:r w:rsidR="00BE59B3" w:rsidRPr="004E355B">
        <w:rPr>
          <w:sz w:val="28"/>
          <w:szCs w:val="28"/>
        </w:rPr>
        <w:t xml:space="preserve"> бюджетных и автономных учреждений, с </w:t>
      </w:r>
      <w:r w:rsidRPr="004E355B">
        <w:rPr>
          <w:sz w:val="28"/>
          <w:szCs w:val="28"/>
        </w:rPr>
        <w:t>муниципальным</w:t>
      </w:r>
      <w:r w:rsidR="00BE59B3" w:rsidRPr="004E355B">
        <w:rPr>
          <w:sz w:val="28"/>
          <w:szCs w:val="28"/>
        </w:rPr>
        <w:t xml:space="preserve"> бюджетным или автоном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BE59B3" w:rsidRPr="004E355B" w:rsidRDefault="001F0E2B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lastRenderedPageBreak/>
        <w:t>2.26</w:t>
      </w:r>
      <w:r w:rsidR="00BE59B3" w:rsidRPr="004E355B">
        <w:rPr>
          <w:sz w:val="28"/>
          <w:szCs w:val="28"/>
        </w:rPr>
        <w:t>.</w:t>
      </w:r>
      <w:r w:rsidRPr="004E355B">
        <w:rPr>
          <w:sz w:val="28"/>
          <w:szCs w:val="28"/>
        </w:rPr>
        <w:t xml:space="preserve"> </w:t>
      </w:r>
      <w:r w:rsidR="00BE59B3" w:rsidRPr="004E355B">
        <w:rPr>
          <w:sz w:val="28"/>
          <w:szCs w:val="28"/>
        </w:rPr>
        <w:t xml:space="preserve">В случае невыполнения учреждением доведенного </w:t>
      </w:r>
      <w:r w:rsidRPr="004E355B">
        <w:rPr>
          <w:sz w:val="28"/>
          <w:szCs w:val="28"/>
        </w:rPr>
        <w:t>муниципального</w:t>
      </w:r>
      <w:r w:rsidR="00BE59B3" w:rsidRPr="004E355B">
        <w:rPr>
          <w:sz w:val="28"/>
          <w:szCs w:val="28"/>
        </w:rPr>
        <w:t xml:space="preserve"> задания объем финансового обеспечения государственного задания рассчитывается по формуле:</w:t>
      </w:r>
    </w:p>
    <w:p w:rsidR="00CB55F2" w:rsidRPr="004E355B" w:rsidRDefault="00CB55F2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BE59B3" w:rsidRPr="004E355B" w:rsidRDefault="00BE59B3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noProof/>
          <w:sz w:val="28"/>
          <w:szCs w:val="28"/>
        </w:rPr>
        <w:drawing>
          <wp:inline distT="0" distB="0" distL="0" distR="0">
            <wp:extent cx="4257675" cy="295275"/>
            <wp:effectExtent l="19050" t="0" r="9525" b="0"/>
            <wp:docPr id="2" name="Рисунок 1" descr="https://api.docs.cntd.ru/img/43/88/28/63/5/045070a2-f4d1-4195-a173-49c813f1fdeb/P0073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43/88/28/63/5/045070a2-f4d1-4195-a173-49c813f1fdeb/P0073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355B">
        <w:rPr>
          <w:sz w:val="28"/>
          <w:szCs w:val="28"/>
        </w:rPr>
        <w:br/>
      </w:r>
    </w:p>
    <w:p w:rsidR="00BE59B3" w:rsidRPr="004E355B" w:rsidRDefault="00BE59B3" w:rsidP="008E656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E59B3" w:rsidRPr="004E355B" w:rsidRDefault="00BE59B3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где:</w:t>
      </w:r>
    </w:p>
    <w:p w:rsidR="00BE59B3" w:rsidRPr="004E355B" w:rsidRDefault="00BE59B3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Ni2 - затраты на общехозяйственные нужды на оказание </w:t>
      </w:r>
      <w:r w:rsidR="00CB55F2" w:rsidRPr="004E355B">
        <w:rPr>
          <w:sz w:val="28"/>
          <w:szCs w:val="28"/>
        </w:rPr>
        <w:t xml:space="preserve">муниципальной </w:t>
      </w:r>
      <w:r w:rsidRPr="004E355B">
        <w:rPr>
          <w:sz w:val="28"/>
          <w:szCs w:val="28"/>
        </w:rPr>
        <w:t xml:space="preserve">услуги в составе нормативных затрат на оказание i-й </w:t>
      </w:r>
      <w:r w:rsidR="00CB55F2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, установленной </w:t>
      </w:r>
      <w:r w:rsidR="00CB55F2" w:rsidRPr="004E355B">
        <w:rPr>
          <w:sz w:val="28"/>
          <w:szCs w:val="28"/>
        </w:rPr>
        <w:t>муниципальным</w:t>
      </w:r>
      <w:r w:rsidRPr="004E355B">
        <w:rPr>
          <w:sz w:val="28"/>
          <w:szCs w:val="28"/>
        </w:rPr>
        <w:t xml:space="preserve"> заданием;</w:t>
      </w:r>
    </w:p>
    <w:p w:rsidR="00BE59B3" w:rsidRPr="004E355B" w:rsidRDefault="00BE59B3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Vi1 - фактический объем i-й </w:t>
      </w:r>
      <w:r w:rsidR="00CB55F2" w:rsidRPr="004E355B">
        <w:rPr>
          <w:sz w:val="28"/>
          <w:szCs w:val="28"/>
        </w:rPr>
        <w:t xml:space="preserve">муниципальной </w:t>
      </w:r>
      <w:r w:rsidRPr="004E355B">
        <w:rPr>
          <w:sz w:val="28"/>
          <w:szCs w:val="28"/>
        </w:rPr>
        <w:t xml:space="preserve">услуги по итогам отчетного периода, установленный </w:t>
      </w:r>
      <w:r w:rsidR="00CB55F2" w:rsidRPr="004E355B">
        <w:rPr>
          <w:sz w:val="28"/>
          <w:szCs w:val="28"/>
        </w:rPr>
        <w:t xml:space="preserve">муниципальным </w:t>
      </w:r>
      <w:r w:rsidRPr="004E355B">
        <w:rPr>
          <w:sz w:val="28"/>
          <w:szCs w:val="28"/>
        </w:rPr>
        <w:t>заданием;</w:t>
      </w:r>
    </w:p>
    <w:p w:rsidR="00BE59B3" w:rsidRPr="004E355B" w:rsidRDefault="00BE59B3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Vi2 - отклонение планового объема i-й </w:t>
      </w:r>
      <w:r w:rsidR="00CB55F2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, установленного </w:t>
      </w:r>
      <w:r w:rsidR="00CB55F2" w:rsidRPr="004E355B">
        <w:rPr>
          <w:sz w:val="28"/>
          <w:szCs w:val="28"/>
        </w:rPr>
        <w:t>муниципальным</w:t>
      </w:r>
      <w:r w:rsidRPr="004E355B">
        <w:rPr>
          <w:sz w:val="28"/>
          <w:szCs w:val="28"/>
        </w:rPr>
        <w:t xml:space="preserve"> заданием, от фактического объема i-й </w:t>
      </w:r>
      <w:r w:rsidR="00CB55F2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 по итогам отчетного периода.</w:t>
      </w:r>
    </w:p>
    <w:p w:rsidR="00BE59B3" w:rsidRPr="004E355B" w:rsidRDefault="00CB55F2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</w:t>
      </w:r>
      <w:r w:rsidR="00BE59B3" w:rsidRPr="004E355B">
        <w:rPr>
          <w:sz w:val="28"/>
          <w:szCs w:val="28"/>
        </w:rPr>
        <w:t>.</w:t>
      </w:r>
      <w:r w:rsidRPr="004E355B">
        <w:rPr>
          <w:sz w:val="28"/>
          <w:szCs w:val="28"/>
        </w:rPr>
        <w:t>27.</w:t>
      </w:r>
      <w:r w:rsidR="00AE0D93" w:rsidRPr="004E355B">
        <w:rPr>
          <w:sz w:val="28"/>
          <w:szCs w:val="28"/>
        </w:rPr>
        <w:t xml:space="preserve">Муниципальные </w:t>
      </w:r>
      <w:r w:rsidR="00BE59B3" w:rsidRPr="004E355B">
        <w:rPr>
          <w:sz w:val="28"/>
          <w:szCs w:val="28"/>
        </w:rPr>
        <w:t xml:space="preserve">бюджетные и автономные учреждения, </w:t>
      </w:r>
      <w:r w:rsidR="00AE0D93" w:rsidRPr="004E355B">
        <w:rPr>
          <w:sz w:val="28"/>
          <w:szCs w:val="28"/>
        </w:rPr>
        <w:t>муниципальные</w:t>
      </w:r>
      <w:r w:rsidR="00BE59B3" w:rsidRPr="004E355B">
        <w:rPr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я</w:t>
      </w:r>
      <w:r w:rsidR="00AE0D93" w:rsidRPr="004E355B">
        <w:rPr>
          <w:sz w:val="28"/>
          <w:szCs w:val="28"/>
        </w:rPr>
        <w:t xml:space="preserve"> муниципальных </w:t>
      </w:r>
      <w:r w:rsidR="00BE59B3" w:rsidRPr="004E355B">
        <w:rPr>
          <w:sz w:val="28"/>
          <w:szCs w:val="28"/>
        </w:rPr>
        <w:t xml:space="preserve"> бюджетных или автономных учреждений, главным распорядителям средств бюджета</w:t>
      </w:r>
      <w:r w:rsidR="00AE0D93" w:rsidRPr="004E355B">
        <w:rPr>
          <w:sz w:val="28"/>
          <w:szCs w:val="28"/>
        </w:rPr>
        <w:t xml:space="preserve"> Мамадышского муниципального района </w:t>
      </w:r>
      <w:r w:rsidR="00BE59B3" w:rsidRPr="004E355B">
        <w:rPr>
          <w:sz w:val="28"/>
          <w:szCs w:val="28"/>
        </w:rPr>
        <w:t xml:space="preserve">Республики Татарстан, в ведении которых находятся </w:t>
      </w:r>
      <w:r w:rsidR="00AE0D93" w:rsidRPr="004E355B">
        <w:rPr>
          <w:sz w:val="28"/>
          <w:szCs w:val="28"/>
        </w:rPr>
        <w:t>муниципальные</w:t>
      </w:r>
      <w:r w:rsidR="00BE59B3" w:rsidRPr="004E355B">
        <w:rPr>
          <w:sz w:val="28"/>
          <w:szCs w:val="28"/>
        </w:rPr>
        <w:t xml:space="preserve"> казенные учреждения, отчет о выполнении </w:t>
      </w:r>
      <w:r w:rsidR="00AE0D93" w:rsidRPr="004E355B">
        <w:rPr>
          <w:sz w:val="28"/>
          <w:szCs w:val="28"/>
        </w:rPr>
        <w:t xml:space="preserve">муниципального </w:t>
      </w:r>
      <w:r w:rsidR="00BE59B3" w:rsidRPr="004E355B">
        <w:rPr>
          <w:sz w:val="28"/>
          <w:szCs w:val="28"/>
        </w:rPr>
        <w:t>задания по форме согласно </w:t>
      </w:r>
      <w:hyperlink r:id="rId10" w:anchor="OAUEG5" w:history="1">
        <w:r w:rsidR="00BE59B3" w:rsidRPr="004E355B">
          <w:rPr>
            <w:rStyle w:val="a3"/>
            <w:color w:val="auto"/>
            <w:sz w:val="28"/>
            <w:szCs w:val="28"/>
            <w:u w:val="none"/>
          </w:rPr>
          <w:t>приложению N2</w:t>
        </w:r>
      </w:hyperlink>
      <w:r w:rsidR="00BE59B3" w:rsidRPr="004E355B">
        <w:rPr>
          <w:sz w:val="28"/>
          <w:szCs w:val="28"/>
        </w:rPr>
        <w:t xml:space="preserve"> к настоящему Положению в соответствии с требованиями, установленными в </w:t>
      </w:r>
      <w:r w:rsidR="00AE0D93" w:rsidRPr="004E355B">
        <w:rPr>
          <w:sz w:val="28"/>
          <w:szCs w:val="28"/>
        </w:rPr>
        <w:t>муниципальном</w:t>
      </w:r>
      <w:r w:rsidR="00BE59B3" w:rsidRPr="004E355B">
        <w:rPr>
          <w:sz w:val="28"/>
          <w:szCs w:val="28"/>
        </w:rPr>
        <w:t xml:space="preserve"> задании.</w:t>
      </w:r>
    </w:p>
    <w:p w:rsidR="00BE59B3" w:rsidRPr="004E355B" w:rsidRDefault="00AE0D93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2.28.</w:t>
      </w:r>
      <w:r w:rsidR="00BE59B3" w:rsidRPr="004E355B">
        <w:rPr>
          <w:sz w:val="28"/>
          <w:szCs w:val="28"/>
        </w:rPr>
        <w:t xml:space="preserve"> Контроль за выполнением </w:t>
      </w:r>
      <w:r w:rsidRPr="004E355B">
        <w:rPr>
          <w:sz w:val="28"/>
          <w:szCs w:val="28"/>
        </w:rPr>
        <w:t xml:space="preserve">муниципального </w:t>
      </w:r>
      <w:r w:rsidR="00BE59B3" w:rsidRPr="004E355B">
        <w:rPr>
          <w:sz w:val="28"/>
          <w:szCs w:val="28"/>
        </w:rPr>
        <w:t xml:space="preserve">задания </w:t>
      </w:r>
      <w:r w:rsidRPr="004E355B">
        <w:rPr>
          <w:sz w:val="28"/>
          <w:szCs w:val="28"/>
        </w:rPr>
        <w:t xml:space="preserve">муниципальными </w:t>
      </w:r>
      <w:r w:rsidR="00BE59B3" w:rsidRPr="004E355B">
        <w:rPr>
          <w:sz w:val="28"/>
          <w:szCs w:val="28"/>
        </w:rPr>
        <w:t xml:space="preserve">казенными учреждениями и </w:t>
      </w:r>
      <w:r w:rsidRPr="004E355B">
        <w:rPr>
          <w:sz w:val="28"/>
          <w:szCs w:val="28"/>
        </w:rPr>
        <w:t xml:space="preserve">муниципальными </w:t>
      </w:r>
      <w:r w:rsidR="00BE59B3" w:rsidRPr="004E355B">
        <w:rPr>
          <w:sz w:val="28"/>
          <w:szCs w:val="28"/>
        </w:rPr>
        <w:t xml:space="preserve">бюджетными или автономными учреждениями осуществляют соответственно главные распорядители средств бюджета </w:t>
      </w:r>
      <w:r w:rsidRPr="004E355B">
        <w:rPr>
          <w:sz w:val="28"/>
          <w:szCs w:val="28"/>
        </w:rPr>
        <w:t xml:space="preserve">Мамадышского муниципального района </w:t>
      </w:r>
      <w:r w:rsidR="00BE59B3" w:rsidRPr="004E355B">
        <w:rPr>
          <w:sz w:val="28"/>
          <w:szCs w:val="28"/>
        </w:rPr>
        <w:t xml:space="preserve">Республики Татарстан, в ведении которых находятся </w:t>
      </w:r>
      <w:r w:rsidRPr="004E355B">
        <w:rPr>
          <w:sz w:val="28"/>
          <w:szCs w:val="28"/>
        </w:rPr>
        <w:t xml:space="preserve">муниципальные </w:t>
      </w:r>
      <w:r w:rsidR="00BE59B3" w:rsidRPr="004E355B">
        <w:rPr>
          <w:sz w:val="28"/>
          <w:szCs w:val="28"/>
        </w:rPr>
        <w:t xml:space="preserve">казенные учреждения, и органы, осуществляющие функции и полномочия учредителя </w:t>
      </w:r>
      <w:r w:rsidR="00BF2DF4" w:rsidRPr="004E355B">
        <w:rPr>
          <w:sz w:val="28"/>
          <w:szCs w:val="28"/>
        </w:rPr>
        <w:t>муниципальных</w:t>
      </w:r>
      <w:r w:rsidR="00BE59B3" w:rsidRPr="004E355B">
        <w:rPr>
          <w:sz w:val="28"/>
          <w:szCs w:val="28"/>
        </w:rPr>
        <w:t xml:space="preserve"> бюджетных или автономных учреждений.</w:t>
      </w:r>
    </w:p>
    <w:p w:rsidR="00D20760" w:rsidRPr="004E355B" w:rsidRDefault="00D20760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bCs/>
          <w:sz w:val="28"/>
          <w:szCs w:val="28"/>
        </w:rPr>
      </w:pPr>
      <w:r w:rsidRPr="004E355B">
        <w:rPr>
          <w:spacing w:val="-18"/>
          <w:sz w:val="28"/>
          <w:szCs w:val="28"/>
        </w:rPr>
        <w:br/>
      </w:r>
    </w:p>
    <w:p w:rsidR="00BE59B3" w:rsidRPr="004E355B" w:rsidRDefault="00BE59B3" w:rsidP="008E656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5DB" w:rsidRPr="004E355B" w:rsidRDefault="004955DB" w:rsidP="008E656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5DB" w:rsidRPr="004E355B" w:rsidRDefault="004955DB" w:rsidP="008E656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5DB" w:rsidRPr="004E355B" w:rsidRDefault="004955DB" w:rsidP="008E656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5DB" w:rsidRPr="004E355B" w:rsidRDefault="004955DB" w:rsidP="008E656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5DB" w:rsidRPr="004E355B" w:rsidRDefault="004955DB" w:rsidP="008E656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5DB" w:rsidRPr="004E355B" w:rsidRDefault="004955DB" w:rsidP="008E656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5DB" w:rsidRPr="004E355B" w:rsidRDefault="004955DB" w:rsidP="008E656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656E" w:rsidRPr="004E355B" w:rsidRDefault="008E656E" w:rsidP="008E656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656E" w:rsidRPr="004E355B" w:rsidRDefault="008E656E" w:rsidP="008E656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5DB" w:rsidRPr="004E355B" w:rsidRDefault="004955DB" w:rsidP="008E656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lastRenderedPageBreak/>
        <w:t>Приложение №1</w:t>
      </w:r>
    </w:p>
    <w:p w:rsidR="004955DB" w:rsidRPr="004E355B" w:rsidRDefault="008E656E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к Положению</w:t>
      </w:r>
      <w:r w:rsidR="004955DB"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о формировании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муниципального задания и оказание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муниципальных услуг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выполнение работ) в отношении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муниципальных учреждений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Мамадышского муниципального 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района Республики Татарстан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и финансовом обеспечении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выполнения муниципального задания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Форма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  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                                                   УТВЕРЖДАЮ 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Руководитель 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                                                  (уполномоченное лицо)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                   ____________________________________________________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                         (наименование органа, осуществляющего функции и 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                              полномочия учредителя </w:t>
      </w:r>
      <w:r w:rsidR="006444BB"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муниципального</w:t>
      </w: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                          бюджетного или автономного учреждения, главного </w:t>
      </w:r>
    </w:p>
    <w:p w:rsidR="006444B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                    распорядителя средств бюджета</w:t>
      </w:r>
      <w:r w:rsidR="006444BB"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Мамадышского </w:t>
      </w:r>
    </w:p>
    <w:p w:rsidR="004955DB" w:rsidRPr="004E355B" w:rsidRDefault="006444B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муниципального района </w:t>
      </w:r>
      <w:r w:rsidR="004955DB"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Республики Татарстан)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                   _____________ ___________ __________________________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                    (должность) (подпись) (расшифровка подписи)</w:t>
      </w:r>
    </w:p>
    <w:p w:rsidR="004955DB" w:rsidRPr="004E355B" w:rsidRDefault="004955DB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                                     "______" _________________ 20__ г.</w:t>
      </w:r>
    </w:p>
    <w:p w:rsidR="004955DB" w:rsidRPr="004E355B" w:rsidRDefault="004955DB" w:rsidP="008E65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444BB" w:rsidRPr="004E3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</w:t>
      </w:r>
      <w:r w:rsidRPr="004E3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 N ____ &lt;1&gt;</w:t>
      </w:r>
    </w:p>
    <w:p w:rsidR="004955DB" w:rsidRPr="004E355B" w:rsidRDefault="004955DB" w:rsidP="008E65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 год и плановый период 20__ и 20__ годов</w:t>
      </w:r>
      <w:r w:rsidRPr="004E35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8"/>
        <w:gridCol w:w="1715"/>
        <w:gridCol w:w="1250"/>
      </w:tblGrid>
      <w:tr w:rsidR="004955DB" w:rsidRPr="004E355B" w:rsidTr="004955DB">
        <w:trPr>
          <w:trHeight w:val="1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55DB" w:rsidRPr="004E355B" w:rsidTr="004955DB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955DB" w:rsidRPr="004E355B" w:rsidTr="004955DB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501</w:t>
            </w: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955DB" w:rsidRPr="004E355B" w:rsidTr="004955DB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действия</w:t>
            </w: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5DB" w:rsidRPr="004E355B" w:rsidTr="004955DB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действия &lt;2&gt;</w:t>
            </w: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5DB" w:rsidRPr="004E355B" w:rsidTr="004955DB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1. Наименование</w:t>
            </w:r>
            <w:r w:rsidR="006444BB"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___________</w:t>
            </w:r>
          </w:p>
          <w:p w:rsidR="004955DB" w:rsidRPr="004E355B" w:rsidRDefault="004955DB" w:rsidP="008E65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955DB" w:rsidRPr="004E355B" w:rsidRDefault="004955DB" w:rsidP="008E65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955DB" w:rsidRPr="004E355B" w:rsidRDefault="004955DB" w:rsidP="008E65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2. Вид деятельности </w:t>
            </w:r>
            <w:r w:rsidR="006444BB"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_________</w:t>
            </w:r>
          </w:p>
          <w:p w:rsidR="004955DB" w:rsidRPr="004E355B" w:rsidRDefault="004955DB" w:rsidP="008E65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955DB" w:rsidRPr="004E355B" w:rsidRDefault="004955DB" w:rsidP="008E65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955DB" w:rsidRPr="004E355B" w:rsidRDefault="004955DB" w:rsidP="008E65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444BB"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ид муниципального</w:t>
            </w: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  <w:p w:rsidR="004955DB" w:rsidRPr="004E355B" w:rsidRDefault="004955DB" w:rsidP="008E65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российского базового перечня или регионального перечня)</w:t>
            </w: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по сводному реестру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5DB" w:rsidRPr="004E355B" w:rsidTr="004955DB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5DB" w:rsidRPr="004E355B" w:rsidTr="004955DB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5DB" w:rsidRPr="004E355B" w:rsidTr="004955DB">
        <w:tc>
          <w:tcPr>
            <w:tcW w:w="7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5DB" w:rsidRPr="004E355B" w:rsidRDefault="004955DB" w:rsidP="008E656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955DB" w:rsidRPr="004E355B" w:rsidRDefault="004955DB" w:rsidP="008E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55DB" w:rsidRPr="004E355B" w:rsidRDefault="004955DB" w:rsidP="008E656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5AD9" w:rsidRPr="004E355B" w:rsidRDefault="00295AD9" w:rsidP="008E656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423" w:rsidRPr="004E355B" w:rsidRDefault="00295AD9" w:rsidP="008E65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355B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D831FE" w:rsidRPr="004E355B">
        <w:rPr>
          <w:rFonts w:ascii="Times New Roman" w:hAnsi="Times New Roman" w:cs="Times New Roman"/>
          <w:sz w:val="24"/>
          <w:szCs w:val="24"/>
        </w:rPr>
        <w:t>муниципальных</w:t>
      </w:r>
      <w:r w:rsidRPr="004E355B">
        <w:rPr>
          <w:rFonts w:ascii="Times New Roman" w:hAnsi="Times New Roman" w:cs="Times New Roman"/>
          <w:sz w:val="24"/>
          <w:szCs w:val="24"/>
        </w:rPr>
        <w:t xml:space="preserve"> услугах </w:t>
      </w:r>
      <w:r w:rsidR="00E338B4" w:rsidRPr="004E3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3&gt;</w:t>
      </w:r>
    </w:p>
    <w:p w:rsidR="00295AD9" w:rsidRPr="004E355B" w:rsidRDefault="00295AD9" w:rsidP="008E65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355B">
        <w:rPr>
          <w:rFonts w:ascii="Times New Roman" w:hAnsi="Times New Roman" w:cs="Times New Roman"/>
          <w:sz w:val="24"/>
          <w:szCs w:val="24"/>
        </w:rPr>
        <w:br/>
        <w:t>Раздел ________</w:t>
      </w:r>
      <w:r w:rsidRPr="004E355B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0"/>
        <w:gridCol w:w="2181"/>
        <w:gridCol w:w="691"/>
      </w:tblGrid>
      <w:tr w:rsidR="00295AD9" w:rsidRPr="004E355B" w:rsidTr="00295AD9">
        <w:trPr>
          <w:trHeight w:val="15"/>
        </w:trPr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AD9" w:rsidRPr="004E355B" w:rsidTr="00295AD9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 xml:space="preserve">     1. Наименование </w:t>
            </w:r>
            <w:r w:rsidR="00D831FE" w:rsidRPr="004E355B">
              <w:t>муниципальной</w:t>
            </w:r>
            <w:r w:rsidRPr="004E355B">
              <w:t xml:space="preserve"> услуги ______________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 xml:space="preserve">     2. Категории потребителей </w:t>
            </w:r>
            <w:r w:rsidR="00D831FE" w:rsidRPr="004E355B">
              <w:t>муниципальной</w:t>
            </w:r>
            <w:r w:rsidRPr="004E355B">
              <w:t xml:space="preserve"> услуги ______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Код по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общероссийскому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базовому перечню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или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региональному перечню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AD9" w:rsidRPr="004E355B" w:rsidRDefault="00295AD9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br/>
        <w:t>3.  </w:t>
      </w:r>
      <w:proofErr w:type="gramStart"/>
      <w:r w:rsidRPr="004E355B">
        <w:rPr>
          <w:spacing w:val="-18"/>
          <w:sz w:val="28"/>
          <w:szCs w:val="28"/>
        </w:rPr>
        <w:t>Показатели,  характеризующие</w:t>
      </w:r>
      <w:proofErr w:type="gramEnd"/>
      <w:r w:rsidRPr="004E355B">
        <w:rPr>
          <w:spacing w:val="-18"/>
          <w:sz w:val="28"/>
          <w:szCs w:val="28"/>
        </w:rPr>
        <w:t xml:space="preserve">  объем  и  (или)  качество </w:t>
      </w:r>
      <w:r w:rsidR="00D831FE" w:rsidRPr="004E355B">
        <w:rPr>
          <w:spacing w:val="-18"/>
          <w:sz w:val="28"/>
          <w:szCs w:val="28"/>
        </w:rPr>
        <w:t>муници</w:t>
      </w:r>
      <w:r w:rsidR="005D077F" w:rsidRPr="004E355B">
        <w:rPr>
          <w:spacing w:val="-18"/>
          <w:sz w:val="28"/>
          <w:szCs w:val="28"/>
        </w:rPr>
        <w:t xml:space="preserve">пальной </w:t>
      </w:r>
      <w:r w:rsidRPr="004E355B">
        <w:rPr>
          <w:spacing w:val="-18"/>
          <w:sz w:val="28"/>
          <w:szCs w:val="28"/>
        </w:rPr>
        <w:t xml:space="preserve">услуги </w:t>
      </w:r>
    </w:p>
    <w:p w:rsidR="00295AD9" w:rsidRPr="004E355B" w:rsidRDefault="00295AD9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 xml:space="preserve">3.1. Показатели, характеризующие качество </w:t>
      </w:r>
      <w:proofErr w:type="gramStart"/>
      <w:r w:rsidR="00D831FE" w:rsidRPr="004E355B">
        <w:rPr>
          <w:spacing w:val="-18"/>
          <w:sz w:val="28"/>
          <w:szCs w:val="28"/>
        </w:rPr>
        <w:t xml:space="preserve">муниципальной </w:t>
      </w:r>
      <w:r w:rsidRPr="004E355B">
        <w:rPr>
          <w:spacing w:val="-18"/>
          <w:sz w:val="28"/>
          <w:szCs w:val="28"/>
        </w:rPr>
        <w:t xml:space="preserve"> услуги</w:t>
      </w:r>
      <w:proofErr w:type="gramEnd"/>
      <w:r w:rsidRPr="004E355B">
        <w:rPr>
          <w:spacing w:val="-18"/>
          <w:sz w:val="28"/>
          <w:szCs w:val="28"/>
        </w:rPr>
        <w:t xml:space="preserve"> &lt;4&gt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763"/>
        <w:gridCol w:w="763"/>
        <w:gridCol w:w="763"/>
        <w:gridCol w:w="763"/>
        <w:gridCol w:w="763"/>
        <w:gridCol w:w="738"/>
        <w:gridCol w:w="738"/>
        <w:gridCol w:w="496"/>
        <w:gridCol w:w="663"/>
        <w:gridCol w:w="685"/>
        <w:gridCol w:w="617"/>
        <w:gridCol w:w="617"/>
        <w:gridCol w:w="620"/>
        <w:gridCol w:w="682"/>
      </w:tblGrid>
      <w:tr w:rsidR="00295AD9" w:rsidRPr="004E355B" w:rsidTr="00295AD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D9" w:rsidRPr="004E355B" w:rsidTr="00295AD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Уникальный номер реестровой записи &lt;5&gt;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 xml:space="preserve">Показатель, характеризующий содержание </w:t>
            </w:r>
            <w:r w:rsidR="005D077F" w:rsidRPr="004E355B">
              <w:t>муниципальной</w:t>
            </w:r>
            <w:r w:rsidRPr="004E355B">
              <w:t xml:space="preserve"> услуги (по справочникам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 xml:space="preserve">Показатель, характеризующий условия (формы) оказания </w:t>
            </w:r>
            <w:proofErr w:type="spellStart"/>
            <w:r w:rsidR="005D077F" w:rsidRPr="004E355B">
              <w:t>муниицпальной</w:t>
            </w:r>
            <w:proofErr w:type="spellEnd"/>
            <w:r w:rsidRPr="004E355B">
              <w:t xml:space="preserve"> услуги (по справочникам)</w:t>
            </w:r>
          </w:p>
        </w:tc>
        <w:tc>
          <w:tcPr>
            <w:tcW w:w="6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 xml:space="preserve">Показатель качества </w:t>
            </w:r>
            <w:r w:rsidR="005D077F" w:rsidRPr="004E355B">
              <w:t>муниципальной</w:t>
            </w:r>
            <w:r w:rsidRPr="004E355B">
              <w:t xml:space="preserve"> услуги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 xml:space="preserve">Значение показателя качества </w:t>
            </w:r>
            <w:r w:rsidR="005D077F" w:rsidRPr="004E355B">
              <w:t xml:space="preserve">муниципальной </w:t>
            </w:r>
            <w:r w:rsidRPr="004E355B">
              <w:t>услуг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 xml:space="preserve">Допустимые (возможные) отклонения от установленных показателей качества </w:t>
            </w:r>
            <w:r w:rsidR="005D077F" w:rsidRPr="004E355B">
              <w:t>муниципальной</w:t>
            </w:r>
            <w:r w:rsidRPr="004E355B">
              <w:t xml:space="preserve"> услуги &lt;8&gt;</w:t>
            </w:r>
          </w:p>
        </w:tc>
      </w:tr>
      <w:tr w:rsidR="00295AD9" w:rsidRPr="004E355B" w:rsidTr="00295AD9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 показателя &lt;5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срок исполнения &lt;7&gt;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0__ год (очередной финансовый год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 xml:space="preserve">20__ год (1-й год планового </w:t>
            </w:r>
            <w:r w:rsidRPr="004E355B">
              <w:lastRenderedPageBreak/>
              <w:t>период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 xml:space="preserve">20__ год (2-й год планового </w:t>
            </w:r>
            <w:r w:rsidRPr="004E355B">
              <w:lastRenderedPageBreak/>
              <w:t>период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в процента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в абсолютных показателях</w:t>
            </w:r>
          </w:p>
        </w:tc>
      </w:tr>
      <w:tr w:rsidR="00295AD9" w:rsidRPr="004E355B" w:rsidTr="00295AD9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 &lt;5&gt;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код по ОКЕИ &lt;6&gt;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AD9" w:rsidRPr="004E355B" w:rsidTr="00295AD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5</w:t>
            </w:r>
          </w:p>
        </w:tc>
      </w:tr>
      <w:tr w:rsidR="00295AD9" w:rsidRPr="004E355B" w:rsidTr="00295AD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D9" w:rsidRPr="004E355B" w:rsidTr="00295AD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AD9" w:rsidRPr="004E355B" w:rsidRDefault="00295AD9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br/>
        <w:t xml:space="preserve">3.2. Показатели, характеризующие объем </w:t>
      </w:r>
      <w:r w:rsidR="00D831FE" w:rsidRPr="004E355B">
        <w:rPr>
          <w:spacing w:val="-18"/>
          <w:sz w:val="28"/>
          <w:szCs w:val="28"/>
        </w:rPr>
        <w:t>муниципальных</w:t>
      </w:r>
      <w:r w:rsidRPr="004E355B">
        <w:rPr>
          <w:spacing w:val="-18"/>
          <w:sz w:val="28"/>
          <w:szCs w:val="28"/>
        </w:rPr>
        <w:t xml:space="preserve"> услуги:</w:t>
      </w:r>
    </w:p>
    <w:p w:rsidR="00F640D5" w:rsidRPr="004E355B" w:rsidRDefault="00F640D5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633"/>
        <w:gridCol w:w="634"/>
        <w:gridCol w:w="634"/>
        <w:gridCol w:w="634"/>
        <w:gridCol w:w="634"/>
        <w:gridCol w:w="616"/>
        <w:gridCol w:w="616"/>
        <w:gridCol w:w="441"/>
        <w:gridCol w:w="562"/>
        <w:gridCol w:w="577"/>
        <w:gridCol w:w="529"/>
        <w:gridCol w:w="529"/>
        <w:gridCol w:w="577"/>
        <w:gridCol w:w="529"/>
        <w:gridCol w:w="529"/>
        <w:gridCol w:w="531"/>
        <w:gridCol w:w="576"/>
      </w:tblGrid>
      <w:tr w:rsidR="008E656E" w:rsidRPr="004E355B" w:rsidTr="00295AD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D9" w:rsidRPr="004E355B" w:rsidTr="00295AD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Уникальный номер реестровой записи &lt;5&gt;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 xml:space="preserve">Показатель, характеризующий содержание </w:t>
            </w:r>
            <w:r w:rsidR="00AB7F64" w:rsidRPr="004E355B">
              <w:t xml:space="preserve">муниципальной </w:t>
            </w:r>
            <w:r w:rsidRPr="004E355B">
              <w:t>услуги (по справочникам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 xml:space="preserve">Показатель, характеризующий условия (формы) оказания </w:t>
            </w:r>
            <w:r w:rsidR="00AB7F64" w:rsidRPr="004E355B">
              <w:t xml:space="preserve">муниципальной </w:t>
            </w:r>
            <w:r w:rsidRPr="004E355B">
              <w:t>услуги (по справочникам)</w:t>
            </w:r>
          </w:p>
        </w:tc>
        <w:tc>
          <w:tcPr>
            <w:tcW w:w="6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 xml:space="preserve">Показатель объема </w:t>
            </w:r>
            <w:r w:rsidR="00AB7F64" w:rsidRPr="004E355B">
              <w:t>муниципальной</w:t>
            </w:r>
            <w:r w:rsidRPr="004E355B">
              <w:t xml:space="preserve"> услуги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 xml:space="preserve">Значение показателя объема </w:t>
            </w:r>
            <w:r w:rsidR="00AB7F64" w:rsidRPr="004E355B">
              <w:t>муниципальной</w:t>
            </w:r>
            <w:r w:rsidRPr="004E355B">
              <w:t xml:space="preserve"> услуги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Размер платы (цена, тариф) &lt;9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 xml:space="preserve">Допустимые (возможные) отклонения от установленных показателей объема </w:t>
            </w:r>
            <w:r w:rsidR="00AB7F64" w:rsidRPr="004E355B">
              <w:t>муниципальной</w:t>
            </w:r>
            <w:r w:rsidRPr="004E355B">
              <w:t xml:space="preserve"> услуги &lt;8&gt;</w:t>
            </w:r>
          </w:p>
        </w:tc>
      </w:tr>
      <w:tr w:rsidR="008E656E" w:rsidRPr="004E355B" w:rsidTr="00295AD9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</w:t>
            </w:r>
            <w:r w:rsidRPr="004E355B">
              <w:lastRenderedPageBreak/>
              <w:t>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</w:t>
            </w:r>
            <w:r w:rsidRPr="004E355B">
              <w:lastRenderedPageBreak/>
              <w:t>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</w:t>
            </w:r>
            <w:r w:rsidRPr="004E355B">
              <w:lastRenderedPageBreak/>
              <w:t>ателя)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</w:t>
            </w:r>
            <w:r w:rsidRPr="004E355B">
              <w:lastRenderedPageBreak/>
              <w:t>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</w:t>
            </w:r>
            <w:r w:rsidRPr="004E355B">
              <w:lastRenderedPageBreak/>
              <w:t>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наименование показателя &lt;5</w:t>
            </w:r>
            <w:r w:rsidRPr="004E355B">
              <w:lastRenderedPageBreak/>
              <w:t>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срок исполнения &lt;7&gt;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0__ год (очередной фин</w:t>
            </w:r>
            <w:r w:rsidRPr="004E355B">
              <w:lastRenderedPageBreak/>
              <w:t>ансовый год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20__ год (1-й год п</w:t>
            </w:r>
            <w:r w:rsidRPr="004E355B">
              <w:lastRenderedPageBreak/>
              <w:t>ланового период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20__ год (2-й год п</w:t>
            </w:r>
            <w:r w:rsidRPr="004E355B">
              <w:lastRenderedPageBreak/>
              <w:t>ланового 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20__ год (очередной фин</w:t>
            </w:r>
            <w:r w:rsidRPr="004E355B">
              <w:lastRenderedPageBreak/>
              <w:t>ансовый год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20__ год (1-й год п</w:t>
            </w:r>
            <w:r w:rsidRPr="004E355B">
              <w:lastRenderedPageBreak/>
              <w:t>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20__ год (2-й год п</w:t>
            </w:r>
            <w:r w:rsidRPr="004E355B">
              <w:lastRenderedPageBreak/>
              <w:t>ланового период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в процентах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в абсолютных показа</w:t>
            </w:r>
            <w:r w:rsidRPr="004E355B">
              <w:lastRenderedPageBreak/>
              <w:t>телях</w:t>
            </w:r>
          </w:p>
        </w:tc>
      </w:tr>
      <w:tr w:rsidR="008E656E" w:rsidRPr="004E355B" w:rsidTr="00295AD9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 &lt;5&gt;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код по ОКЕИ &lt;5&gt;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6E" w:rsidRPr="004E355B" w:rsidTr="00295AD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8</w:t>
            </w:r>
          </w:p>
        </w:tc>
      </w:tr>
      <w:tr w:rsidR="008E656E" w:rsidRPr="004E355B" w:rsidTr="00295AD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6E" w:rsidRPr="004E355B" w:rsidTr="00295AD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AD9" w:rsidRPr="004E355B" w:rsidRDefault="00295AD9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br/>
        <w:t>4.  </w:t>
      </w:r>
      <w:proofErr w:type="gramStart"/>
      <w:r w:rsidRPr="004E355B">
        <w:rPr>
          <w:spacing w:val="-18"/>
          <w:sz w:val="28"/>
          <w:szCs w:val="28"/>
        </w:rPr>
        <w:t>Нормативные  правовые</w:t>
      </w:r>
      <w:proofErr w:type="gramEnd"/>
      <w:r w:rsidRPr="004E355B">
        <w:rPr>
          <w:spacing w:val="-18"/>
          <w:sz w:val="28"/>
          <w:szCs w:val="28"/>
        </w:rPr>
        <w:t xml:space="preserve">  акты, устанавливающие размер платы (цену, тариф)</w:t>
      </w:r>
    </w:p>
    <w:p w:rsidR="00295AD9" w:rsidRPr="004E355B" w:rsidRDefault="00295AD9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либо порядок ее (его) установл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2587"/>
        <w:gridCol w:w="1478"/>
        <w:gridCol w:w="1478"/>
        <w:gridCol w:w="2588"/>
      </w:tblGrid>
      <w:tr w:rsidR="00295AD9" w:rsidRPr="004E355B" w:rsidTr="00295AD9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D9" w:rsidRPr="004E355B" w:rsidTr="00295AD9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ормативный правовой акт</w:t>
            </w:r>
          </w:p>
        </w:tc>
      </w:tr>
      <w:tr w:rsidR="00295AD9" w:rsidRPr="004E355B" w:rsidTr="00295AD9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E355B">
              <w:rPr>
                <w:sz w:val="28"/>
                <w:szCs w:val="28"/>
              </w:rPr>
              <w:t>вид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принявший орган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да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омер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</w:t>
            </w:r>
          </w:p>
        </w:tc>
      </w:tr>
      <w:tr w:rsidR="00295AD9" w:rsidRPr="004E355B" w:rsidTr="00295AD9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E355B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5</w:t>
            </w:r>
          </w:p>
        </w:tc>
      </w:tr>
      <w:tr w:rsidR="00295AD9" w:rsidRPr="004E355B" w:rsidTr="00295AD9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D9" w:rsidRPr="004E355B" w:rsidTr="00295AD9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D9" w:rsidRPr="004E355B" w:rsidTr="00295AD9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AD9" w:rsidRPr="004E355B" w:rsidRDefault="00295AD9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br/>
        <w:t xml:space="preserve">5. Порядок </w:t>
      </w:r>
      <w:proofErr w:type="gramStart"/>
      <w:r w:rsidRPr="004E355B">
        <w:rPr>
          <w:spacing w:val="-18"/>
          <w:sz w:val="28"/>
          <w:szCs w:val="28"/>
        </w:rPr>
        <w:t xml:space="preserve">оказания </w:t>
      </w:r>
      <w:r w:rsidR="00B764D3" w:rsidRPr="004E355B">
        <w:rPr>
          <w:spacing w:val="-18"/>
          <w:sz w:val="28"/>
          <w:szCs w:val="28"/>
        </w:rPr>
        <w:t xml:space="preserve"> муниципальной</w:t>
      </w:r>
      <w:proofErr w:type="gramEnd"/>
      <w:r w:rsidR="00B764D3" w:rsidRPr="004E355B">
        <w:rPr>
          <w:spacing w:val="-18"/>
          <w:sz w:val="28"/>
          <w:szCs w:val="28"/>
        </w:rPr>
        <w:t xml:space="preserve"> </w:t>
      </w:r>
      <w:r w:rsidRPr="004E355B">
        <w:rPr>
          <w:spacing w:val="-18"/>
          <w:sz w:val="28"/>
          <w:szCs w:val="28"/>
        </w:rPr>
        <w:t xml:space="preserve">услуги </w:t>
      </w:r>
    </w:p>
    <w:p w:rsidR="00295AD9" w:rsidRPr="004E355B" w:rsidRDefault="00295AD9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5.1.    Нормативные    правовые   </w:t>
      </w:r>
      <w:proofErr w:type="gramStart"/>
      <w:r w:rsidRPr="004E355B">
        <w:rPr>
          <w:spacing w:val="-18"/>
          <w:sz w:val="28"/>
          <w:szCs w:val="28"/>
        </w:rPr>
        <w:t>акты,   </w:t>
      </w:r>
      <w:proofErr w:type="gramEnd"/>
      <w:r w:rsidRPr="004E355B">
        <w:rPr>
          <w:spacing w:val="-18"/>
          <w:sz w:val="28"/>
          <w:szCs w:val="28"/>
        </w:rPr>
        <w:t xml:space="preserve">регулирующие   порядок   оказания </w:t>
      </w:r>
    </w:p>
    <w:p w:rsidR="00295AD9" w:rsidRPr="004E355B" w:rsidRDefault="00B764D3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муниципальной</w:t>
      </w:r>
      <w:r w:rsidR="00295AD9" w:rsidRPr="004E355B">
        <w:rPr>
          <w:spacing w:val="-18"/>
          <w:sz w:val="28"/>
          <w:szCs w:val="28"/>
        </w:rPr>
        <w:t xml:space="preserve"> услуги:</w:t>
      </w:r>
    </w:p>
    <w:p w:rsidR="00295AD9" w:rsidRPr="004E355B" w:rsidRDefault="00295AD9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___________________________________________________________________________</w:t>
      </w:r>
    </w:p>
    <w:p w:rsidR="00295AD9" w:rsidRPr="004E355B" w:rsidRDefault="00295AD9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          (наименование, номер и дата нормативного правового акта)</w:t>
      </w:r>
    </w:p>
    <w:p w:rsidR="00295AD9" w:rsidRPr="004E355B" w:rsidRDefault="00295AD9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5.2.  </w:t>
      </w:r>
      <w:proofErr w:type="gramStart"/>
      <w:r w:rsidRPr="004E355B">
        <w:rPr>
          <w:spacing w:val="-18"/>
          <w:sz w:val="28"/>
          <w:szCs w:val="28"/>
        </w:rPr>
        <w:t>Порядок  информирования</w:t>
      </w:r>
      <w:proofErr w:type="gramEnd"/>
      <w:r w:rsidRPr="004E355B">
        <w:rPr>
          <w:spacing w:val="-18"/>
          <w:sz w:val="28"/>
          <w:szCs w:val="28"/>
        </w:rPr>
        <w:t xml:space="preserve">  потенциальных  потребителей  </w:t>
      </w:r>
      <w:r w:rsidR="00B764D3" w:rsidRPr="004E355B">
        <w:rPr>
          <w:spacing w:val="-18"/>
          <w:sz w:val="28"/>
          <w:szCs w:val="28"/>
        </w:rPr>
        <w:t>муниципальной</w:t>
      </w:r>
      <w:r w:rsidRPr="004E355B">
        <w:rPr>
          <w:spacing w:val="-18"/>
          <w:sz w:val="28"/>
          <w:szCs w:val="28"/>
        </w:rPr>
        <w:t xml:space="preserve"> </w:t>
      </w:r>
    </w:p>
    <w:p w:rsidR="00295AD9" w:rsidRPr="004E355B" w:rsidRDefault="00295AD9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услуг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3326"/>
        <w:gridCol w:w="3326"/>
      </w:tblGrid>
      <w:tr w:rsidR="00295AD9" w:rsidRPr="004E355B" w:rsidTr="00295AD9">
        <w:trPr>
          <w:trHeight w:val="15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D9" w:rsidRPr="004E355B" w:rsidTr="00295AD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E355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E355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E355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95AD9" w:rsidRPr="004E355B" w:rsidTr="00295AD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E355B">
              <w:rPr>
                <w:sz w:val="28"/>
                <w:szCs w:val="28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E355B">
              <w:rPr>
                <w:sz w:val="28"/>
                <w:szCs w:val="28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E355B">
              <w:rPr>
                <w:sz w:val="28"/>
                <w:szCs w:val="28"/>
              </w:rPr>
              <w:t>3</w:t>
            </w:r>
          </w:p>
        </w:tc>
      </w:tr>
      <w:tr w:rsidR="00295AD9" w:rsidRPr="004E355B" w:rsidTr="00295AD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D9" w:rsidRPr="004E355B" w:rsidTr="00295AD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423" w:rsidRPr="004E355B" w:rsidRDefault="00295AD9" w:rsidP="008E65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55B">
        <w:rPr>
          <w:rFonts w:ascii="Times New Roman" w:hAnsi="Times New Roman" w:cs="Times New Roman"/>
          <w:sz w:val="28"/>
          <w:szCs w:val="28"/>
        </w:rPr>
        <w:br/>
      </w:r>
      <w:r w:rsidRPr="004E355B">
        <w:rPr>
          <w:rFonts w:ascii="Times New Roman" w:hAnsi="Times New Roman" w:cs="Times New Roman"/>
          <w:sz w:val="28"/>
          <w:szCs w:val="28"/>
        </w:rPr>
        <w:br/>
        <w:t xml:space="preserve">Часть 2. Сведения о выполняемых работах </w:t>
      </w:r>
      <w:r w:rsidR="00E338B4" w:rsidRPr="004E3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10&gt;</w:t>
      </w:r>
    </w:p>
    <w:p w:rsidR="00295AD9" w:rsidRPr="004E355B" w:rsidRDefault="00295AD9" w:rsidP="008E65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55B">
        <w:rPr>
          <w:rFonts w:ascii="Times New Roman" w:hAnsi="Times New Roman" w:cs="Times New Roman"/>
          <w:sz w:val="28"/>
          <w:szCs w:val="28"/>
        </w:rPr>
        <w:lastRenderedPageBreak/>
        <w:br/>
        <w:t>Раздел _____</w:t>
      </w:r>
      <w:r w:rsidRPr="004E355B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0"/>
        <w:gridCol w:w="2181"/>
        <w:gridCol w:w="691"/>
      </w:tblGrid>
      <w:tr w:rsidR="00295AD9" w:rsidRPr="004E355B" w:rsidTr="00295AD9">
        <w:trPr>
          <w:trHeight w:val="15"/>
        </w:trPr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D9" w:rsidRPr="004E355B" w:rsidTr="00295AD9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1. Наименование работы ____________________________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2. Категории потребителей работы ____________________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Код по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общероссийскому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базовому перечню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или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региональному перечню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AD9" w:rsidRPr="004E355B" w:rsidRDefault="00295AD9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br/>
        <w:t xml:space="preserve">3. Показатели, характеризующие объем и (или) качество работы </w:t>
      </w:r>
    </w:p>
    <w:p w:rsidR="00295AD9" w:rsidRPr="004E355B" w:rsidRDefault="00295AD9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3.1. Показатели, характеризующие качество работы &lt;4&gt;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763"/>
        <w:gridCol w:w="763"/>
        <w:gridCol w:w="763"/>
        <w:gridCol w:w="763"/>
        <w:gridCol w:w="763"/>
        <w:gridCol w:w="738"/>
        <w:gridCol w:w="738"/>
        <w:gridCol w:w="496"/>
        <w:gridCol w:w="663"/>
        <w:gridCol w:w="685"/>
        <w:gridCol w:w="617"/>
        <w:gridCol w:w="617"/>
        <w:gridCol w:w="620"/>
        <w:gridCol w:w="682"/>
      </w:tblGrid>
      <w:tr w:rsidR="00295AD9" w:rsidRPr="004E355B" w:rsidTr="00295AD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D9" w:rsidRPr="004E355B" w:rsidTr="00295AD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Уникальный номер реестровой записи &lt;5&gt;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Показатель, характеризующий содержание работы (по справочникам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Показатель качества работы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Значение показателя качества работы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Допустимые (возможные) отклонения от установленных показателей качества работы &lt;8&gt;</w:t>
            </w:r>
          </w:p>
        </w:tc>
      </w:tr>
      <w:tr w:rsidR="00295AD9" w:rsidRPr="004E355B" w:rsidTr="00295AD9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 показателя &lt;5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единица измерения по ОКЕ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срок исполнения &lt;7&gt;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0__ год (очередной финансовый год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0__ год (1-й год планового пери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0__ год (2-й год планового период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в процента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в абсолютных показателях</w:t>
            </w:r>
          </w:p>
        </w:tc>
      </w:tr>
      <w:tr w:rsidR="00295AD9" w:rsidRPr="004E355B" w:rsidTr="00295AD9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код по ОКЕ</w:t>
            </w:r>
            <w:r w:rsidRPr="004E355B">
              <w:lastRenderedPageBreak/>
              <w:t>И &lt;6&gt;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AD9" w:rsidRPr="004E355B" w:rsidTr="00295AD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5</w:t>
            </w:r>
          </w:p>
        </w:tc>
      </w:tr>
      <w:tr w:rsidR="00295AD9" w:rsidRPr="004E355B" w:rsidTr="00295AD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AD9" w:rsidRPr="004E355B" w:rsidRDefault="00295AD9" w:rsidP="008E656E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E355B">
        <w:rPr>
          <w:spacing w:val="-18"/>
        </w:rPr>
        <w:br/>
        <w:t>3.2. Показатели, характеризующие объем рабо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623"/>
        <w:gridCol w:w="623"/>
        <w:gridCol w:w="624"/>
        <w:gridCol w:w="624"/>
        <w:gridCol w:w="624"/>
        <w:gridCol w:w="607"/>
        <w:gridCol w:w="607"/>
        <w:gridCol w:w="437"/>
        <w:gridCol w:w="554"/>
        <w:gridCol w:w="569"/>
        <w:gridCol w:w="522"/>
        <w:gridCol w:w="522"/>
        <w:gridCol w:w="569"/>
        <w:gridCol w:w="522"/>
        <w:gridCol w:w="522"/>
        <w:gridCol w:w="524"/>
        <w:gridCol w:w="567"/>
      </w:tblGrid>
      <w:tr w:rsidR="00295AD9" w:rsidRPr="004E355B" w:rsidTr="00295AD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AD9" w:rsidRPr="004E355B" w:rsidTr="00295AD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Уникальный номер реестровой записи &lt;5&gt;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Показатель, характеризующий содержание работы (по справочникам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Показатель объема работы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Значение показателя объема работы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Размер платы (цена, тариф) &lt;5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Допустимые (возможные) отклонения от установленных показателей объема работы &lt;8&gt;</w:t>
            </w:r>
          </w:p>
        </w:tc>
      </w:tr>
      <w:tr w:rsidR="00295AD9" w:rsidRPr="004E355B" w:rsidTr="00295AD9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 показателя &lt;5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срок исполнения &lt;7&gt;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0__ год (очередной финансовый год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0__ год (1-й год планового период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0__ год (2-й год планового 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0__ год (очередной финансовый год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0__ год (1-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0__ год (2-й год планового период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в процентах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в абсолютных показателях</w:t>
            </w:r>
          </w:p>
        </w:tc>
      </w:tr>
      <w:tr w:rsidR="00295AD9" w:rsidRPr="004E355B" w:rsidTr="00295AD9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 &lt;5&gt;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код по ОКЕИ &lt;6&gt;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6E" w:rsidRPr="004E355B" w:rsidTr="00295AD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95AD9" w:rsidRPr="004E355B" w:rsidRDefault="00295AD9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AD9" w:rsidRPr="004E355B" w:rsidRDefault="00295AD9" w:rsidP="008E656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38B4" w:rsidRPr="004E355B" w:rsidRDefault="00E338B4" w:rsidP="008E656E">
      <w:pPr>
        <w:pStyle w:val="4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E355B">
        <w:rPr>
          <w:rFonts w:ascii="Times New Roman" w:hAnsi="Times New Roman" w:cs="Times New Roman"/>
          <w:color w:val="auto"/>
          <w:sz w:val="28"/>
          <w:szCs w:val="28"/>
        </w:rPr>
        <w:t>Часть 3</w:t>
      </w:r>
      <w:r w:rsidR="00AB7F64" w:rsidRPr="004E355B">
        <w:rPr>
          <w:rFonts w:ascii="Times New Roman" w:hAnsi="Times New Roman" w:cs="Times New Roman"/>
          <w:color w:val="auto"/>
          <w:sz w:val="28"/>
          <w:szCs w:val="28"/>
        </w:rPr>
        <w:t>. Прочие сведения о муниципальном</w:t>
      </w:r>
      <w:r w:rsidRPr="004E355B">
        <w:rPr>
          <w:rFonts w:ascii="Times New Roman" w:hAnsi="Times New Roman" w:cs="Times New Roman"/>
          <w:color w:val="auto"/>
          <w:sz w:val="28"/>
          <w:szCs w:val="28"/>
        </w:rPr>
        <w:t xml:space="preserve"> задании &lt;10&gt;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br/>
        <w:t>1.  </w:t>
      </w:r>
      <w:r w:rsidR="00025797" w:rsidRPr="004E355B">
        <w:rPr>
          <w:spacing w:val="-18"/>
          <w:sz w:val="28"/>
          <w:szCs w:val="28"/>
        </w:rPr>
        <w:t>Основания (условия и порядок) для</w:t>
      </w:r>
      <w:r w:rsidRPr="004E355B">
        <w:rPr>
          <w:spacing w:val="-18"/>
          <w:sz w:val="28"/>
          <w:szCs w:val="28"/>
        </w:rPr>
        <w:t xml:space="preserve"> досрочного прекращения выполнения </w:t>
      </w:r>
    </w:p>
    <w:p w:rsidR="00E338B4" w:rsidRPr="004E355B" w:rsidRDefault="00AB7F6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муниципального</w:t>
      </w:r>
      <w:r w:rsidR="00E338B4" w:rsidRPr="004E355B">
        <w:rPr>
          <w:spacing w:val="-18"/>
          <w:sz w:val="28"/>
          <w:szCs w:val="28"/>
        </w:rPr>
        <w:t xml:space="preserve"> задания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___________________________________________________________________________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___________________________________________________________________________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___________________________________________________________________________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2. Иная информация, необходимая для выполнения (контроля за выполнением)</w:t>
      </w:r>
    </w:p>
    <w:p w:rsidR="00E338B4" w:rsidRPr="004E355B" w:rsidRDefault="0020208F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муниципального</w:t>
      </w:r>
      <w:r w:rsidR="00E338B4" w:rsidRPr="004E355B">
        <w:rPr>
          <w:spacing w:val="-18"/>
          <w:sz w:val="28"/>
          <w:szCs w:val="28"/>
        </w:rPr>
        <w:t xml:space="preserve"> задания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___________________________________________________________________________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 xml:space="preserve">3. Порядок контроля за выполнением </w:t>
      </w:r>
      <w:r w:rsidR="00AB7F64" w:rsidRPr="004E355B">
        <w:rPr>
          <w:spacing w:val="-18"/>
          <w:sz w:val="28"/>
          <w:szCs w:val="28"/>
        </w:rPr>
        <w:t>муниципального</w:t>
      </w:r>
      <w:r w:rsidRPr="004E355B">
        <w:rPr>
          <w:spacing w:val="-18"/>
          <w:sz w:val="28"/>
          <w:szCs w:val="28"/>
        </w:rPr>
        <w:t xml:space="preserve"> задания</w:t>
      </w:r>
    </w:p>
    <w:tbl>
      <w:tblPr>
        <w:tblW w:w="0" w:type="auto"/>
        <w:tblInd w:w="-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2152"/>
        <w:gridCol w:w="2472"/>
        <w:gridCol w:w="3752"/>
      </w:tblGrid>
      <w:tr w:rsidR="008E656E" w:rsidRPr="004E355B" w:rsidTr="008E656E">
        <w:trPr>
          <w:trHeight w:val="1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56E" w:rsidRPr="004E355B" w:rsidRDefault="008E656E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56E" w:rsidRPr="004E355B" w:rsidRDefault="008E656E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E656E" w:rsidRPr="004E355B" w:rsidRDefault="008E656E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56E" w:rsidRPr="004E355B" w:rsidRDefault="008E656E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6E" w:rsidRPr="004E355B" w:rsidTr="008E656E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56E" w:rsidRPr="004E355B" w:rsidRDefault="008E656E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Форма контроля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56E" w:rsidRPr="004E355B" w:rsidRDefault="008E656E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Периодичность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6E" w:rsidRPr="004E355B" w:rsidRDefault="008E656E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8E656E" w:rsidRPr="004E355B" w:rsidRDefault="008E656E" w:rsidP="008E656E">
            <w:pPr>
              <w:jc w:val="center"/>
              <w:rPr>
                <w:lang w:eastAsia="ru-RU"/>
              </w:rPr>
            </w:pP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56E" w:rsidRPr="004E355B" w:rsidRDefault="008E656E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Органы исполнительной власти Мамадышского муниципального района, осуществляющие контроль за выполнением муниципального задания</w:t>
            </w:r>
          </w:p>
        </w:tc>
      </w:tr>
      <w:tr w:rsidR="008E656E" w:rsidRPr="004E355B" w:rsidTr="008E656E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56E" w:rsidRPr="004E355B" w:rsidRDefault="008E656E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56E" w:rsidRPr="004E355B" w:rsidRDefault="008E656E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6E" w:rsidRPr="004E355B" w:rsidRDefault="008E656E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56E" w:rsidRPr="004E355B" w:rsidRDefault="008E656E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3</w:t>
            </w:r>
          </w:p>
        </w:tc>
      </w:tr>
      <w:tr w:rsidR="008E656E" w:rsidRPr="004E355B" w:rsidTr="008E656E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56E" w:rsidRPr="004E355B" w:rsidRDefault="008E656E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56E" w:rsidRPr="004E355B" w:rsidRDefault="008E656E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6E" w:rsidRPr="004E355B" w:rsidRDefault="008E656E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56E" w:rsidRPr="004E355B" w:rsidRDefault="008E656E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6E" w:rsidRPr="004E355B" w:rsidTr="008E656E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56E" w:rsidRPr="004E355B" w:rsidRDefault="008E656E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56E" w:rsidRPr="004E355B" w:rsidRDefault="008E656E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6E" w:rsidRPr="004E355B" w:rsidRDefault="008E656E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56E" w:rsidRPr="004E355B" w:rsidRDefault="008E656E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br/>
        <w:t xml:space="preserve">4. Требования к отчетности о выполнении </w:t>
      </w:r>
      <w:r w:rsidR="00025797" w:rsidRPr="004E355B">
        <w:rPr>
          <w:spacing w:val="-18"/>
          <w:sz w:val="28"/>
          <w:szCs w:val="28"/>
        </w:rPr>
        <w:t>муниципального задания</w:t>
      </w:r>
      <w:r w:rsidRPr="004E355B">
        <w:rPr>
          <w:spacing w:val="-18"/>
          <w:sz w:val="28"/>
          <w:szCs w:val="28"/>
        </w:rPr>
        <w:t xml:space="preserve">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4.1.  </w:t>
      </w:r>
      <w:r w:rsidR="00025797" w:rsidRPr="004E355B">
        <w:rPr>
          <w:spacing w:val="-18"/>
          <w:sz w:val="28"/>
          <w:szCs w:val="28"/>
        </w:rPr>
        <w:t>Периодичность представления отчетов о выполнении</w:t>
      </w:r>
      <w:r w:rsidRPr="004E355B">
        <w:rPr>
          <w:spacing w:val="-18"/>
          <w:sz w:val="28"/>
          <w:szCs w:val="28"/>
        </w:rPr>
        <w:t xml:space="preserve"> </w:t>
      </w:r>
      <w:r w:rsidR="004F1206" w:rsidRPr="004E355B">
        <w:rPr>
          <w:spacing w:val="-18"/>
          <w:sz w:val="28"/>
          <w:szCs w:val="28"/>
        </w:rPr>
        <w:t>муниципального</w:t>
      </w:r>
      <w:r w:rsidRPr="004E355B">
        <w:rPr>
          <w:spacing w:val="-18"/>
          <w:sz w:val="28"/>
          <w:szCs w:val="28"/>
        </w:rPr>
        <w:t xml:space="preserve">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 xml:space="preserve">задания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__________________________________________________________________________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 xml:space="preserve">4.2. Сроки представления отчетов о выполнении </w:t>
      </w:r>
      <w:r w:rsidR="004F1206" w:rsidRPr="004E355B">
        <w:rPr>
          <w:spacing w:val="-18"/>
          <w:sz w:val="28"/>
          <w:szCs w:val="28"/>
        </w:rPr>
        <w:t>муниципального</w:t>
      </w:r>
      <w:r w:rsidRPr="004E355B">
        <w:rPr>
          <w:spacing w:val="-18"/>
          <w:sz w:val="28"/>
          <w:szCs w:val="28"/>
        </w:rPr>
        <w:t xml:space="preserve"> задания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__________________________________________________________________________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 xml:space="preserve">4.2.1.   Сроки   представления   предварительного   отчета   о   выполнении </w:t>
      </w:r>
    </w:p>
    <w:p w:rsidR="00E338B4" w:rsidRPr="004E355B" w:rsidRDefault="004F1206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муниципального</w:t>
      </w:r>
      <w:r w:rsidR="00E338B4" w:rsidRPr="004E355B">
        <w:rPr>
          <w:spacing w:val="-18"/>
          <w:sz w:val="28"/>
          <w:szCs w:val="28"/>
        </w:rPr>
        <w:t xml:space="preserve"> задания: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__________________________________________________________________________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4.3. Иные требов</w:t>
      </w:r>
      <w:r w:rsidR="004F1206" w:rsidRPr="004E355B">
        <w:rPr>
          <w:spacing w:val="-18"/>
          <w:sz w:val="28"/>
          <w:szCs w:val="28"/>
        </w:rPr>
        <w:t xml:space="preserve">ания к отчетности о </w:t>
      </w:r>
      <w:r w:rsidR="00025797" w:rsidRPr="004E355B">
        <w:rPr>
          <w:spacing w:val="-18"/>
          <w:sz w:val="28"/>
          <w:szCs w:val="28"/>
        </w:rPr>
        <w:t>выполнении муниципального</w:t>
      </w:r>
      <w:r w:rsidRPr="004E355B">
        <w:rPr>
          <w:spacing w:val="-18"/>
          <w:sz w:val="28"/>
          <w:szCs w:val="28"/>
        </w:rPr>
        <w:t xml:space="preserve"> задания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__________________________________________________________________________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lastRenderedPageBreak/>
        <w:t>5. Иные показатели, связанны</w:t>
      </w:r>
      <w:r w:rsidR="004F1206" w:rsidRPr="004E355B">
        <w:rPr>
          <w:spacing w:val="-18"/>
          <w:sz w:val="28"/>
          <w:szCs w:val="28"/>
        </w:rPr>
        <w:t xml:space="preserve">е с </w:t>
      </w:r>
      <w:r w:rsidR="00025797" w:rsidRPr="004E355B">
        <w:rPr>
          <w:spacing w:val="-18"/>
          <w:sz w:val="28"/>
          <w:szCs w:val="28"/>
        </w:rPr>
        <w:t>выполнением муниципального</w:t>
      </w:r>
      <w:r w:rsidRPr="004E355B">
        <w:rPr>
          <w:spacing w:val="-18"/>
          <w:sz w:val="28"/>
          <w:szCs w:val="28"/>
        </w:rPr>
        <w:t xml:space="preserve"> задания &lt;11&gt;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__________________________________________________________________________</w:t>
      </w:r>
    </w:p>
    <w:p w:rsidR="00E338B4" w:rsidRPr="004E355B" w:rsidRDefault="00E338B4" w:rsidP="008E656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338B4" w:rsidRPr="004E355B" w:rsidRDefault="00000367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Примечание:</w:t>
      </w:r>
    </w:p>
    <w:p w:rsidR="005F5EFD" w:rsidRPr="004E355B" w:rsidRDefault="00E338B4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&lt;1&gt; Номер </w:t>
      </w:r>
      <w:r w:rsidR="00EA2732" w:rsidRPr="004E355B">
        <w:rPr>
          <w:sz w:val="28"/>
          <w:szCs w:val="28"/>
        </w:rPr>
        <w:t xml:space="preserve">муниципального </w:t>
      </w:r>
      <w:r w:rsidRPr="004E355B">
        <w:rPr>
          <w:sz w:val="28"/>
          <w:szCs w:val="28"/>
        </w:rPr>
        <w:t xml:space="preserve">задания присваивается в единой межведомственной системе 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 </w:t>
      </w:r>
    </w:p>
    <w:p w:rsidR="00E338B4" w:rsidRPr="004E355B" w:rsidRDefault="00E338B4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br/>
        <w:t>&lt;2&gt;</w:t>
      </w:r>
      <w:r w:rsidR="00EA2732" w:rsidRPr="004E355B">
        <w:rPr>
          <w:sz w:val="28"/>
          <w:szCs w:val="28"/>
        </w:rPr>
        <w:t xml:space="preserve"> </w:t>
      </w:r>
      <w:r w:rsidRPr="004E355B">
        <w:rPr>
          <w:sz w:val="28"/>
          <w:szCs w:val="28"/>
        </w:rPr>
        <w:t xml:space="preserve">Заполняется в случае досрочного прекращения выполнения </w:t>
      </w:r>
      <w:r w:rsidR="00EA2732" w:rsidRPr="004E355B">
        <w:rPr>
          <w:sz w:val="28"/>
          <w:szCs w:val="28"/>
        </w:rPr>
        <w:t xml:space="preserve">муниципального </w:t>
      </w:r>
      <w:r w:rsidRPr="004E355B">
        <w:rPr>
          <w:sz w:val="28"/>
          <w:szCs w:val="28"/>
        </w:rPr>
        <w:t>задания.</w:t>
      </w:r>
    </w:p>
    <w:p w:rsidR="005F5EFD" w:rsidRPr="004E355B" w:rsidRDefault="005F5EFD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5F5EFD" w:rsidRPr="004E355B" w:rsidRDefault="00E338B4" w:rsidP="008E656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&lt;3&gt;</w:t>
      </w:r>
      <w:r w:rsidR="00EA2732" w:rsidRPr="004E355B">
        <w:rPr>
          <w:sz w:val="28"/>
          <w:szCs w:val="28"/>
        </w:rPr>
        <w:t xml:space="preserve"> </w:t>
      </w:r>
      <w:r w:rsidRPr="004E355B">
        <w:rPr>
          <w:sz w:val="28"/>
          <w:szCs w:val="28"/>
        </w:rPr>
        <w:t xml:space="preserve">Формируется при установлении </w:t>
      </w:r>
      <w:r w:rsidR="00EA2732" w:rsidRPr="004E355B">
        <w:rPr>
          <w:sz w:val="28"/>
          <w:szCs w:val="28"/>
        </w:rPr>
        <w:t xml:space="preserve">муниципального </w:t>
      </w:r>
      <w:r w:rsidRPr="004E355B">
        <w:rPr>
          <w:sz w:val="28"/>
          <w:szCs w:val="28"/>
        </w:rPr>
        <w:t xml:space="preserve">задания на оказание </w:t>
      </w:r>
      <w:r w:rsidR="00EA2732" w:rsidRPr="004E355B">
        <w:rPr>
          <w:sz w:val="28"/>
          <w:szCs w:val="28"/>
        </w:rPr>
        <w:t xml:space="preserve">муниципальной </w:t>
      </w:r>
      <w:r w:rsidRPr="004E355B">
        <w:rPr>
          <w:sz w:val="28"/>
          <w:szCs w:val="28"/>
        </w:rPr>
        <w:t xml:space="preserve">услуги (услуг) и выполнение работы (работ) и содержит требования к оказанию </w:t>
      </w:r>
      <w:r w:rsidR="00025797" w:rsidRPr="004E355B">
        <w:rPr>
          <w:sz w:val="28"/>
          <w:szCs w:val="28"/>
        </w:rPr>
        <w:t>муниципальной услуги</w:t>
      </w:r>
      <w:r w:rsidRPr="004E355B">
        <w:rPr>
          <w:sz w:val="28"/>
          <w:szCs w:val="28"/>
        </w:rPr>
        <w:t xml:space="preserve"> (услуг) и выполнению работы (работ) раздельно по каждой из </w:t>
      </w:r>
      <w:r w:rsidR="00837F46" w:rsidRPr="004E355B">
        <w:rPr>
          <w:sz w:val="28"/>
          <w:szCs w:val="28"/>
        </w:rPr>
        <w:t>муниципальных</w:t>
      </w:r>
      <w:r w:rsidRPr="004E355B">
        <w:rPr>
          <w:sz w:val="28"/>
          <w:szCs w:val="28"/>
        </w:rPr>
        <w:t xml:space="preserve"> услуг (работ) с указанием порядкового номера раздела.</w:t>
      </w:r>
    </w:p>
    <w:p w:rsidR="005F5EFD" w:rsidRPr="004E355B" w:rsidRDefault="000F2CD3" w:rsidP="008E656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br/>
        <w:t>&lt;4&gt;</w:t>
      </w:r>
      <w:r w:rsidR="00E338B4" w:rsidRPr="004E355B">
        <w:rPr>
          <w:sz w:val="28"/>
          <w:szCs w:val="28"/>
        </w:rPr>
        <w:t xml:space="preserve"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Pr="004E355B">
        <w:rPr>
          <w:sz w:val="28"/>
          <w:szCs w:val="28"/>
        </w:rPr>
        <w:t xml:space="preserve">муниципальных </w:t>
      </w:r>
      <w:r w:rsidR="00E338B4" w:rsidRPr="004E355B">
        <w:rPr>
          <w:sz w:val="28"/>
          <w:szCs w:val="28"/>
        </w:rPr>
        <w:t xml:space="preserve"> бюджетных или автономных учреждений, главным распорядителем средств </w:t>
      </w:r>
      <w:r w:rsidRPr="004E355B">
        <w:rPr>
          <w:sz w:val="28"/>
          <w:szCs w:val="28"/>
        </w:rPr>
        <w:t>муниципального</w:t>
      </w:r>
      <w:r w:rsidR="00E338B4" w:rsidRPr="004E355B">
        <w:rPr>
          <w:sz w:val="28"/>
          <w:szCs w:val="28"/>
        </w:rPr>
        <w:t xml:space="preserve"> бюджета, в ведении которого находятся </w:t>
      </w:r>
      <w:r w:rsidRPr="004E355B">
        <w:rPr>
          <w:sz w:val="28"/>
          <w:szCs w:val="28"/>
        </w:rPr>
        <w:t>муниципальные</w:t>
      </w:r>
      <w:r w:rsidR="00E338B4" w:rsidRPr="004E355B">
        <w:rPr>
          <w:sz w:val="28"/>
          <w:szCs w:val="28"/>
        </w:rPr>
        <w:t xml:space="preserve"> казенные учреждения, и единицы их измерения.</w:t>
      </w:r>
    </w:p>
    <w:p w:rsidR="005F5EFD" w:rsidRPr="004E355B" w:rsidRDefault="000F2CD3" w:rsidP="008E656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br/>
        <w:t>&lt;</w:t>
      </w:r>
      <w:proofErr w:type="gramStart"/>
      <w:r w:rsidRPr="004E355B">
        <w:rPr>
          <w:sz w:val="28"/>
          <w:szCs w:val="28"/>
        </w:rPr>
        <w:t>5&gt;</w:t>
      </w:r>
      <w:r w:rsidR="00E338B4" w:rsidRPr="004E355B">
        <w:rPr>
          <w:sz w:val="28"/>
          <w:szCs w:val="28"/>
        </w:rPr>
        <w:t>Заполняется</w:t>
      </w:r>
      <w:proofErr w:type="gramEnd"/>
      <w:r w:rsidR="00E338B4" w:rsidRPr="004E355B">
        <w:rPr>
          <w:sz w:val="28"/>
          <w:szCs w:val="28"/>
        </w:rPr>
        <w:t xml:space="preserve"> в соответствии с общероссийскими базовыми перечнями или региональным перечнем.</w:t>
      </w:r>
    </w:p>
    <w:p w:rsidR="005F5EFD" w:rsidRPr="004E355B" w:rsidRDefault="00E338B4" w:rsidP="008E656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br/>
        <w:t>&lt;6&gt; Заполняется в соответствии с кодом, указанным в общероссийском базовом перечне или региональном перечне (при наличии).</w:t>
      </w:r>
    </w:p>
    <w:p w:rsidR="005F5EFD" w:rsidRPr="004E355B" w:rsidRDefault="00E338B4" w:rsidP="008E656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br/>
        <w:t xml:space="preserve">&lt;7&gt; Заполняется в случае установления органом, осуществляющим функции и полномочия учредителя, требования о завершении выполнения </w:t>
      </w:r>
      <w:r w:rsidR="007D2C61" w:rsidRPr="004E355B">
        <w:rPr>
          <w:sz w:val="28"/>
          <w:szCs w:val="28"/>
        </w:rPr>
        <w:t>муницип</w:t>
      </w:r>
      <w:r w:rsidR="00000367" w:rsidRPr="004E355B">
        <w:rPr>
          <w:sz w:val="28"/>
          <w:szCs w:val="28"/>
        </w:rPr>
        <w:t>а</w:t>
      </w:r>
      <w:r w:rsidR="007D2C61" w:rsidRPr="004E355B">
        <w:rPr>
          <w:sz w:val="28"/>
          <w:szCs w:val="28"/>
        </w:rPr>
        <w:t>льного</w:t>
      </w:r>
      <w:r w:rsidRPr="004E355B">
        <w:rPr>
          <w:sz w:val="28"/>
          <w:szCs w:val="28"/>
        </w:rPr>
        <w:t xml:space="preserve"> задания в определенный срок внутри календарного года с проставлением даты завершения (с указанием месяца и года).</w:t>
      </w:r>
    </w:p>
    <w:p w:rsidR="005F5EFD" w:rsidRPr="004E355B" w:rsidRDefault="007D2C61" w:rsidP="008E656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br/>
        <w:t>&lt;</w:t>
      </w:r>
      <w:proofErr w:type="gramStart"/>
      <w:r w:rsidRPr="004E355B">
        <w:rPr>
          <w:sz w:val="28"/>
          <w:szCs w:val="28"/>
        </w:rPr>
        <w:t>8&gt;</w:t>
      </w:r>
      <w:r w:rsidR="00E338B4" w:rsidRPr="004E355B">
        <w:rPr>
          <w:sz w:val="28"/>
          <w:szCs w:val="28"/>
        </w:rPr>
        <w:t>Заполняется</w:t>
      </w:r>
      <w:proofErr w:type="gramEnd"/>
      <w:r w:rsidR="00E338B4" w:rsidRPr="004E355B">
        <w:rPr>
          <w:sz w:val="28"/>
          <w:szCs w:val="28"/>
        </w:rPr>
        <w:t xml:space="preserve"> в соответствии с решением Кабинета Министров Республики Татарстан.</w:t>
      </w:r>
    </w:p>
    <w:p w:rsidR="005F5EFD" w:rsidRPr="004E355B" w:rsidRDefault="00E338B4" w:rsidP="008E656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br/>
        <w:t xml:space="preserve">&lt;9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7D2C61" w:rsidRPr="004E355B">
        <w:rPr>
          <w:sz w:val="28"/>
          <w:szCs w:val="28"/>
        </w:rPr>
        <w:t>муницип</w:t>
      </w:r>
      <w:r w:rsidR="00000367" w:rsidRPr="004E355B">
        <w:rPr>
          <w:sz w:val="28"/>
          <w:szCs w:val="28"/>
        </w:rPr>
        <w:t>а</w:t>
      </w:r>
      <w:r w:rsidR="007D2C61" w:rsidRPr="004E355B">
        <w:rPr>
          <w:sz w:val="28"/>
          <w:szCs w:val="28"/>
        </w:rPr>
        <w:t>льного</w:t>
      </w:r>
      <w:r w:rsidRPr="004E355B">
        <w:rPr>
          <w:sz w:val="28"/>
          <w:szCs w:val="28"/>
        </w:rPr>
        <w:t xml:space="preserve"> задания. При оказании услуг (выполнении работ) на </w:t>
      </w:r>
      <w:r w:rsidRPr="004E355B">
        <w:rPr>
          <w:sz w:val="28"/>
          <w:szCs w:val="28"/>
        </w:rPr>
        <w:lastRenderedPageBreak/>
        <w:t xml:space="preserve">платной основе сверх установленного </w:t>
      </w:r>
      <w:r w:rsidR="007D2C61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 указанный показатель не формируется.</w:t>
      </w:r>
    </w:p>
    <w:p w:rsidR="005F5EFD" w:rsidRPr="004E355B" w:rsidRDefault="00E338B4" w:rsidP="008E656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br/>
        <w:t xml:space="preserve">&lt;10&gt; Заполняется в целом по </w:t>
      </w:r>
      <w:r w:rsidR="007D2C61" w:rsidRPr="004E355B">
        <w:rPr>
          <w:sz w:val="28"/>
          <w:szCs w:val="28"/>
        </w:rPr>
        <w:t>муниципальному</w:t>
      </w:r>
      <w:r w:rsidRPr="004E355B">
        <w:rPr>
          <w:sz w:val="28"/>
          <w:szCs w:val="28"/>
        </w:rPr>
        <w:t xml:space="preserve"> заданию.</w:t>
      </w:r>
    </w:p>
    <w:p w:rsidR="00E338B4" w:rsidRPr="004E355B" w:rsidRDefault="00E338B4" w:rsidP="008E656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br/>
        <w:t xml:space="preserve">&lt;11&gt; В числе иных показателей может быть указано допустимое (возможное) отклонение от выполнения </w:t>
      </w:r>
      <w:r w:rsidR="007D2C61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 в соответствии с решением Кабинета Министров Республики Татарстан, в пределах которого оно считается выполненным. В этом случае допустимые (возможные) отклонения, предусмотренные в подпунктах 3.1 и 3.2 пункта 3 настоящего государственного задания, не заполняются.</w:t>
      </w:r>
      <w:r w:rsidRPr="004E355B">
        <w:rPr>
          <w:sz w:val="28"/>
          <w:szCs w:val="28"/>
        </w:rPr>
        <w:br/>
      </w:r>
    </w:p>
    <w:p w:rsidR="004F1206" w:rsidRPr="004E355B" w:rsidRDefault="004F1206" w:rsidP="008E656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1206" w:rsidRPr="004E355B" w:rsidRDefault="004F1206" w:rsidP="008E656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1206" w:rsidRPr="004E355B" w:rsidRDefault="004F1206" w:rsidP="008E656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1206" w:rsidRPr="004E355B" w:rsidRDefault="004F1206" w:rsidP="008E656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1206" w:rsidRPr="004E355B" w:rsidRDefault="004F1206" w:rsidP="008E656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1206" w:rsidRPr="004E355B" w:rsidRDefault="004F1206" w:rsidP="008E656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1206" w:rsidRPr="004E355B" w:rsidRDefault="004F1206" w:rsidP="008E656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1206" w:rsidRPr="004E355B" w:rsidRDefault="004F1206" w:rsidP="008E656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0367" w:rsidRPr="004E355B" w:rsidRDefault="00000367" w:rsidP="008E656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0367" w:rsidRPr="004E355B" w:rsidRDefault="00000367" w:rsidP="008E656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0367" w:rsidRPr="004E355B" w:rsidRDefault="00000367" w:rsidP="008E656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1206" w:rsidRPr="004E355B" w:rsidRDefault="004F1206" w:rsidP="008E656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1206" w:rsidRPr="004E355B" w:rsidRDefault="004F1206" w:rsidP="008E656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1206" w:rsidRPr="004E355B" w:rsidRDefault="004F1206" w:rsidP="008E656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38B4" w:rsidRPr="004E355B" w:rsidRDefault="00E338B4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hAnsi="Times New Roman" w:cs="Times New Roman"/>
          <w:sz w:val="28"/>
          <w:szCs w:val="28"/>
        </w:rPr>
        <w:br/>
      </w:r>
      <w:r w:rsidRPr="004E355B">
        <w:rPr>
          <w:rFonts w:ascii="Times New Roman" w:hAnsi="Times New Roman" w:cs="Times New Roman"/>
          <w:sz w:val="28"/>
          <w:szCs w:val="28"/>
        </w:rPr>
        <w:br/>
      </w:r>
      <w:r w:rsidRPr="004E355B">
        <w:rPr>
          <w:rFonts w:ascii="Times New Roman" w:hAnsi="Times New Roman" w:cs="Times New Roman"/>
          <w:sz w:val="24"/>
          <w:szCs w:val="24"/>
        </w:rPr>
        <w:t>Приложение N 2</w:t>
      </w:r>
      <w:r w:rsidRPr="004E355B">
        <w:rPr>
          <w:rFonts w:ascii="Times New Roman" w:hAnsi="Times New Roman" w:cs="Times New Roman"/>
          <w:sz w:val="24"/>
          <w:szCs w:val="24"/>
        </w:rPr>
        <w:br/>
      </w:r>
      <w:r w:rsidR="008E656E"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к Положению</w:t>
      </w: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о формировании</w:t>
      </w:r>
    </w:p>
    <w:p w:rsidR="00E338B4" w:rsidRPr="004E355B" w:rsidRDefault="00E338B4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муниципального задания и оказание</w:t>
      </w:r>
    </w:p>
    <w:p w:rsidR="00E338B4" w:rsidRPr="004E355B" w:rsidRDefault="00E338B4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муниципальных услуг</w:t>
      </w:r>
    </w:p>
    <w:p w:rsidR="00E338B4" w:rsidRPr="004E355B" w:rsidRDefault="00E338B4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выполнение работ) в отношении</w:t>
      </w:r>
    </w:p>
    <w:p w:rsidR="00E338B4" w:rsidRPr="004E355B" w:rsidRDefault="00E338B4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муниципальных учреждений</w:t>
      </w:r>
    </w:p>
    <w:p w:rsidR="00E338B4" w:rsidRPr="004E355B" w:rsidRDefault="00E338B4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Мамадышского муниципального </w:t>
      </w:r>
    </w:p>
    <w:p w:rsidR="00E338B4" w:rsidRPr="004E355B" w:rsidRDefault="00E338B4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района Республики Татарстан</w:t>
      </w:r>
    </w:p>
    <w:p w:rsidR="00E338B4" w:rsidRPr="004E355B" w:rsidRDefault="00E338B4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и финансовом обеспечении</w:t>
      </w:r>
    </w:p>
    <w:p w:rsidR="00E338B4" w:rsidRPr="004E355B" w:rsidRDefault="00E338B4" w:rsidP="008E656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4E355B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выполнения муниципального задания</w:t>
      </w:r>
    </w:p>
    <w:p w:rsidR="00E338B4" w:rsidRPr="004E355B" w:rsidRDefault="00E338B4" w:rsidP="008E656E">
      <w:pPr>
        <w:pStyle w:val="3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E355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E355B">
        <w:rPr>
          <w:rFonts w:ascii="Times New Roman" w:hAnsi="Times New Roman" w:cs="Times New Roman"/>
          <w:color w:val="auto"/>
          <w:sz w:val="28"/>
          <w:szCs w:val="28"/>
        </w:rPr>
        <w:br/>
        <w:t>Форма</w:t>
      </w:r>
    </w:p>
    <w:p w:rsidR="00E338B4" w:rsidRPr="004E355B" w:rsidRDefault="005F5EFD" w:rsidP="008E656E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4E355B">
        <w:rPr>
          <w:b/>
          <w:bCs/>
          <w:sz w:val="28"/>
          <w:szCs w:val="28"/>
        </w:rPr>
        <w:br/>
        <w:t>ОТЧЕТ О ВЫПОЛНЕНИИ МУНИЦИПАЛЬНОГО</w:t>
      </w:r>
      <w:r w:rsidR="00E338B4" w:rsidRPr="004E355B">
        <w:rPr>
          <w:b/>
          <w:bCs/>
          <w:sz w:val="28"/>
          <w:szCs w:val="28"/>
        </w:rPr>
        <w:t xml:space="preserve"> ЗАДАНИЯ N __ &lt;1&gt;</w:t>
      </w:r>
    </w:p>
    <w:p w:rsidR="00E338B4" w:rsidRPr="004E355B" w:rsidRDefault="00E338B4" w:rsidP="008E656E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на 20__ год и на плановый период 20__ и 20__ годов</w:t>
      </w:r>
    </w:p>
    <w:p w:rsidR="00E338B4" w:rsidRPr="004E355B" w:rsidRDefault="00E338B4" w:rsidP="008E656E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от ____________ 20__ г.</w:t>
      </w:r>
      <w:r w:rsidRPr="004E355B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6"/>
        <w:gridCol w:w="1658"/>
        <w:gridCol w:w="1138"/>
      </w:tblGrid>
      <w:tr w:rsidR="00E338B4" w:rsidRPr="004E355B" w:rsidTr="00E338B4">
        <w:trPr>
          <w:trHeight w:val="1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B4" w:rsidRPr="004E355B" w:rsidTr="00E338B4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Коды</w:t>
            </w:r>
            <w:r w:rsidRPr="004E355B">
              <w:br/>
            </w:r>
          </w:p>
        </w:tc>
      </w:tr>
      <w:tr w:rsidR="00E338B4" w:rsidRPr="004E355B" w:rsidTr="00E338B4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 xml:space="preserve">     1. Наименование </w:t>
            </w:r>
            <w:r w:rsidR="005F5EFD" w:rsidRPr="004E355B">
              <w:t xml:space="preserve">муниципального </w:t>
            </w:r>
            <w:r w:rsidRPr="004E355B">
              <w:t>учреждения _______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Форма по ОКУ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0506501</w:t>
            </w:r>
            <w:r w:rsidRPr="004E355B">
              <w:br/>
            </w:r>
          </w:p>
        </w:tc>
      </w:tr>
      <w:tr w:rsidR="00E338B4" w:rsidRPr="004E355B" w:rsidTr="00E338B4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Да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B4" w:rsidRPr="004E355B" w:rsidTr="00E338B4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Код по сводному реестр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B4" w:rsidRPr="004E355B" w:rsidTr="00E338B4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 xml:space="preserve">     2. Вид деятельности </w:t>
            </w:r>
            <w:r w:rsidR="005F5EFD" w:rsidRPr="004E355B">
              <w:t>муниципального</w:t>
            </w:r>
            <w:r w:rsidRPr="004E355B">
              <w:t xml:space="preserve"> учреждения ____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</w:t>
            </w:r>
          </w:p>
          <w:p w:rsidR="00E338B4" w:rsidRPr="004E355B" w:rsidRDefault="00000367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 xml:space="preserve">       </w:t>
            </w:r>
            <w:r w:rsidR="00E338B4" w:rsidRPr="004E355B">
              <w:t xml:space="preserve">(указывается вид </w:t>
            </w:r>
            <w:r w:rsidR="005F5EFD" w:rsidRPr="004E355B">
              <w:t>муниципального</w:t>
            </w:r>
            <w:r w:rsidR="00E338B4" w:rsidRPr="004E355B">
              <w:t xml:space="preserve"> учреждения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из общероссийского базового перечня или регионального перечня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По ОКВЭ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B4" w:rsidRPr="004E355B" w:rsidTr="00E338B4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По ОКВЭ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B4" w:rsidRPr="004E355B" w:rsidTr="00E338B4">
        <w:tc>
          <w:tcPr>
            <w:tcW w:w="7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По ОКВЭ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</w:rPr>
        <w:br/>
      </w:r>
      <w:r w:rsidRPr="004E355B">
        <w:rPr>
          <w:spacing w:val="-18"/>
          <w:sz w:val="28"/>
          <w:szCs w:val="28"/>
        </w:rPr>
        <w:t xml:space="preserve">Периодичность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___________________________________________________________________________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 xml:space="preserve">     (указывается в соответствии с периодичностью представления отчета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 xml:space="preserve">   о выполнении </w:t>
      </w:r>
      <w:r w:rsidR="005F5EFD" w:rsidRPr="004E355B">
        <w:rPr>
          <w:spacing w:val="-18"/>
          <w:sz w:val="28"/>
          <w:szCs w:val="28"/>
        </w:rPr>
        <w:t>муниципального</w:t>
      </w:r>
      <w:r w:rsidRPr="004E355B">
        <w:rPr>
          <w:spacing w:val="-18"/>
          <w:sz w:val="28"/>
          <w:szCs w:val="28"/>
        </w:rPr>
        <w:t xml:space="preserve"> задания, установленной </w:t>
      </w:r>
      <w:proofErr w:type="gramStart"/>
      <w:r w:rsidRPr="004E355B">
        <w:rPr>
          <w:spacing w:val="-18"/>
          <w:sz w:val="28"/>
          <w:szCs w:val="28"/>
        </w:rPr>
        <w:t xml:space="preserve">в </w:t>
      </w:r>
      <w:r w:rsidR="005F5EFD" w:rsidRPr="004E355B">
        <w:rPr>
          <w:spacing w:val="-18"/>
          <w:sz w:val="28"/>
          <w:szCs w:val="28"/>
        </w:rPr>
        <w:t xml:space="preserve"> муниципальном</w:t>
      </w:r>
      <w:proofErr w:type="gramEnd"/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                                  задании)</w:t>
      </w:r>
    </w:p>
    <w:p w:rsidR="004F7603" w:rsidRPr="004E355B" w:rsidRDefault="004F7603" w:rsidP="008E656E">
      <w:pPr>
        <w:pStyle w:val="4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E338B4" w:rsidRPr="004E355B" w:rsidRDefault="00E338B4" w:rsidP="008E656E">
      <w:pPr>
        <w:pStyle w:val="4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E355B">
        <w:rPr>
          <w:rFonts w:ascii="Times New Roman" w:hAnsi="Times New Roman" w:cs="Times New Roman"/>
          <w:color w:val="auto"/>
          <w:sz w:val="28"/>
          <w:szCs w:val="28"/>
        </w:rPr>
        <w:br/>
        <w:t>Ча</w:t>
      </w:r>
      <w:r w:rsidR="005F5EFD" w:rsidRPr="004E355B">
        <w:rPr>
          <w:rFonts w:ascii="Times New Roman" w:hAnsi="Times New Roman" w:cs="Times New Roman"/>
          <w:color w:val="auto"/>
          <w:sz w:val="28"/>
          <w:szCs w:val="28"/>
        </w:rPr>
        <w:t>сть 1. Сведения об оказываемых муниципальных</w:t>
      </w:r>
      <w:r w:rsidRPr="004E355B">
        <w:rPr>
          <w:rFonts w:ascii="Times New Roman" w:hAnsi="Times New Roman" w:cs="Times New Roman"/>
          <w:color w:val="auto"/>
          <w:sz w:val="28"/>
          <w:szCs w:val="28"/>
        </w:rPr>
        <w:t xml:space="preserve"> услугах &lt;2&gt;</w:t>
      </w:r>
    </w:p>
    <w:p w:rsidR="00E338B4" w:rsidRPr="004E355B" w:rsidRDefault="00E338B4" w:rsidP="008E656E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br/>
        <w:t>Раздел _____</w:t>
      </w:r>
      <w:r w:rsidRPr="004E355B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2"/>
        <w:gridCol w:w="2174"/>
        <w:gridCol w:w="586"/>
      </w:tblGrid>
      <w:tr w:rsidR="00E338B4" w:rsidRPr="004E355B" w:rsidTr="00E338B4">
        <w:trPr>
          <w:trHeight w:val="15"/>
        </w:trPr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B4" w:rsidRPr="004E355B" w:rsidTr="00E338B4"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 xml:space="preserve">1. Наименование </w:t>
            </w:r>
            <w:r w:rsidR="005F5EFD" w:rsidRPr="004E355B">
              <w:t>муниципальной</w:t>
            </w:r>
            <w:r w:rsidRPr="004E355B">
              <w:t xml:space="preserve"> услуги ________________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__</w:t>
            </w:r>
          </w:p>
          <w:p w:rsidR="00000367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 xml:space="preserve"> 2. Категории потребителей </w:t>
            </w:r>
            <w:r w:rsidR="005F5EFD" w:rsidRPr="004E355B">
              <w:t>муниципальной</w:t>
            </w:r>
            <w:r w:rsidRPr="004E355B">
              <w:t xml:space="preserve"> услуги ________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Код по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общероссийскому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базовому перечню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или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региональному перечню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br/>
        <w:t>3.  </w:t>
      </w:r>
      <w:r w:rsidR="00025797" w:rsidRPr="004E355B">
        <w:rPr>
          <w:spacing w:val="-18"/>
          <w:sz w:val="28"/>
          <w:szCs w:val="28"/>
        </w:rPr>
        <w:t>Сведения о</w:t>
      </w:r>
      <w:r w:rsidRPr="004E355B">
        <w:rPr>
          <w:spacing w:val="-18"/>
          <w:sz w:val="28"/>
          <w:szCs w:val="28"/>
        </w:rPr>
        <w:t xml:space="preserve"> фактическом достижении показателей, характеризующих объем и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 xml:space="preserve">(или) качество </w:t>
      </w:r>
      <w:r w:rsidR="005F5EFD" w:rsidRPr="004E355B">
        <w:rPr>
          <w:spacing w:val="-18"/>
          <w:sz w:val="28"/>
          <w:szCs w:val="28"/>
        </w:rPr>
        <w:t>муниципальной</w:t>
      </w:r>
      <w:r w:rsidRPr="004E355B">
        <w:rPr>
          <w:spacing w:val="-18"/>
          <w:sz w:val="28"/>
          <w:szCs w:val="28"/>
        </w:rPr>
        <w:t xml:space="preserve"> услуги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3.1.   Сведения   </w:t>
      </w:r>
      <w:r w:rsidR="00025797" w:rsidRPr="004E355B">
        <w:rPr>
          <w:spacing w:val="-18"/>
          <w:sz w:val="28"/>
          <w:szCs w:val="28"/>
        </w:rPr>
        <w:t>о фактическом достижении показателей, характеризующих</w:t>
      </w:r>
      <w:r w:rsidRPr="004E355B">
        <w:rPr>
          <w:spacing w:val="-18"/>
          <w:sz w:val="28"/>
          <w:szCs w:val="28"/>
        </w:rPr>
        <w:t xml:space="preserve">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 xml:space="preserve">качество </w:t>
      </w:r>
      <w:r w:rsidR="005F5EFD" w:rsidRPr="004E355B">
        <w:rPr>
          <w:spacing w:val="-18"/>
          <w:sz w:val="28"/>
          <w:szCs w:val="28"/>
        </w:rPr>
        <w:t xml:space="preserve">муниципальной </w:t>
      </w:r>
      <w:r w:rsidRPr="004E355B">
        <w:rPr>
          <w:spacing w:val="-18"/>
          <w:sz w:val="28"/>
          <w:szCs w:val="28"/>
        </w:rPr>
        <w:t>услуги:</w:t>
      </w:r>
    </w:p>
    <w:p w:rsidR="005F5EFD" w:rsidRPr="004E355B" w:rsidRDefault="005F5EFD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726"/>
        <w:gridCol w:w="726"/>
        <w:gridCol w:w="727"/>
        <w:gridCol w:w="727"/>
        <w:gridCol w:w="727"/>
        <w:gridCol w:w="704"/>
        <w:gridCol w:w="704"/>
        <w:gridCol w:w="481"/>
        <w:gridCol w:w="788"/>
        <w:gridCol w:w="788"/>
        <w:gridCol w:w="602"/>
        <w:gridCol w:w="656"/>
        <w:gridCol w:w="717"/>
        <w:gridCol w:w="629"/>
      </w:tblGrid>
      <w:tr w:rsidR="00E338B4" w:rsidRPr="004E355B" w:rsidTr="00E338B4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B4" w:rsidRPr="004E355B" w:rsidTr="00E338B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Уникальный номер рее</w:t>
            </w:r>
            <w:r w:rsidRPr="004E355B">
              <w:lastRenderedPageBreak/>
              <w:t>стровой записи &lt;3&gt;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 xml:space="preserve">Показатель, характеризующий содержание </w:t>
            </w:r>
            <w:r w:rsidR="00000367" w:rsidRPr="004E355B">
              <w:t>муниципальной</w:t>
            </w:r>
            <w:r w:rsidRPr="004E355B">
              <w:t xml:space="preserve"> услуги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 xml:space="preserve">Показатель, характеризующий условия (формы) оказания </w:t>
            </w:r>
            <w:r w:rsidR="00000367" w:rsidRPr="004E355B">
              <w:t>муниципал</w:t>
            </w:r>
            <w:r w:rsidR="00000367" w:rsidRPr="004E355B">
              <w:lastRenderedPageBreak/>
              <w:t xml:space="preserve">ьной </w:t>
            </w:r>
            <w:r w:rsidRPr="004E355B">
              <w:t>услуги</w:t>
            </w:r>
          </w:p>
        </w:tc>
        <w:tc>
          <w:tcPr>
            <w:tcW w:w="1496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 xml:space="preserve">Показатель качества </w:t>
            </w:r>
            <w:r w:rsidR="00000367" w:rsidRPr="004E355B">
              <w:t>муниципальной</w:t>
            </w:r>
            <w:r w:rsidRPr="004E355B">
              <w:t xml:space="preserve"> услуги</w:t>
            </w:r>
          </w:p>
        </w:tc>
      </w:tr>
      <w:tr w:rsidR="00E338B4" w:rsidRPr="004E355B" w:rsidTr="00E338B4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 показателя &lt;3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единица измерения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значе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допустимое (возможное) отклонение &lt;6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отклонение, превышающее допустимое (возможное) отклонение &lt;7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причина отклонения</w:t>
            </w:r>
          </w:p>
        </w:tc>
      </w:tr>
      <w:tr w:rsidR="00E338B4" w:rsidRPr="004E355B" w:rsidTr="00E338B4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 &lt;3&gt;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код по ОКЕИ &lt;3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утверждено в государственном задании на год &lt;3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утверждено в государственном задании на отчетную дату &lt;4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исполнено на отчетную дату &lt;5&gt;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B4" w:rsidRPr="004E355B" w:rsidTr="00E338B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5</w:t>
            </w:r>
          </w:p>
        </w:tc>
      </w:tr>
      <w:tr w:rsidR="00E338B4" w:rsidRPr="004E355B" w:rsidTr="00E338B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B4" w:rsidRPr="004E355B" w:rsidTr="00E338B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br/>
        <w:t>3.2.  </w:t>
      </w:r>
      <w:proofErr w:type="gramStart"/>
      <w:r w:rsidRPr="004E355B">
        <w:rPr>
          <w:spacing w:val="-18"/>
          <w:sz w:val="28"/>
          <w:szCs w:val="28"/>
        </w:rPr>
        <w:t>Сведения  о</w:t>
      </w:r>
      <w:proofErr w:type="gramEnd"/>
      <w:r w:rsidRPr="004E355B">
        <w:rPr>
          <w:spacing w:val="-18"/>
          <w:sz w:val="28"/>
          <w:szCs w:val="28"/>
        </w:rPr>
        <w:t xml:space="preserve"> фактическом достижении показателей, характеризующих объем </w:t>
      </w:r>
    </w:p>
    <w:p w:rsidR="00C07179" w:rsidRPr="004E355B" w:rsidRDefault="00C07179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</w:p>
    <w:p w:rsidR="00E338B4" w:rsidRPr="004E355B" w:rsidRDefault="00C07179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proofErr w:type="gramStart"/>
      <w:r w:rsidRPr="004E355B">
        <w:rPr>
          <w:spacing w:val="-18"/>
          <w:sz w:val="28"/>
          <w:szCs w:val="28"/>
        </w:rPr>
        <w:t xml:space="preserve">муниципальной </w:t>
      </w:r>
      <w:r w:rsidR="00E338B4" w:rsidRPr="004E355B">
        <w:rPr>
          <w:spacing w:val="-18"/>
          <w:sz w:val="28"/>
          <w:szCs w:val="28"/>
        </w:rPr>
        <w:t xml:space="preserve"> услуги</w:t>
      </w:r>
      <w:proofErr w:type="gramEnd"/>
      <w:r w:rsidR="00E338B4" w:rsidRPr="004E355B">
        <w:rPr>
          <w:spacing w:val="-18"/>
          <w:sz w:val="28"/>
          <w:szCs w:val="2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661"/>
        <w:gridCol w:w="661"/>
        <w:gridCol w:w="662"/>
        <w:gridCol w:w="662"/>
        <w:gridCol w:w="662"/>
        <w:gridCol w:w="643"/>
        <w:gridCol w:w="643"/>
        <w:gridCol w:w="453"/>
        <w:gridCol w:w="714"/>
        <w:gridCol w:w="714"/>
        <w:gridCol w:w="556"/>
        <w:gridCol w:w="602"/>
        <w:gridCol w:w="653"/>
        <w:gridCol w:w="508"/>
        <w:gridCol w:w="298"/>
        <w:gridCol w:w="484"/>
        <w:gridCol w:w="32"/>
      </w:tblGrid>
      <w:tr w:rsidR="00E338B4" w:rsidRPr="004E355B" w:rsidTr="00C07179">
        <w:trPr>
          <w:trHeight w:val="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B4" w:rsidRPr="004E355B" w:rsidTr="00C07179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Уникальный номер реестровой записи &lt;3&gt;</w:t>
            </w:r>
          </w:p>
        </w:tc>
        <w:tc>
          <w:tcPr>
            <w:tcW w:w="1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 xml:space="preserve">Показатель, характеризующий содержание </w:t>
            </w:r>
            <w:r w:rsidR="00C07179" w:rsidRPr="004E355B">
              <w:t>муниципальной</w:t>
            </w:r>
            <w:r w:rsidRPr="004E355B">
              <w:t xml:space="preserve"> услуги</w:t>
            </w:r>
          </w:p>
        </w:tc>
        <w:tc>
          <w:tcPr>
            <w:tcW w:w="1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 xml:space="preserve">Показатель, характеризующий условия (формы) оказания </w:t>
            </w:r>
            <w:r w:rsidR="00C07179" w:rsidRPr="004E355B">
              <w:t>муниципальной</w:t>
            </w:r>
            <w:r w:rsidRPr="004E355B">
              <w:t xml:space="preserve"> услуги</w:t>
            </w:r>
          </w:p>
        </w:tc>
        <w:tc>
          <w:tcPr>
            <w:tcW w:w="518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C07179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Показатель объема муниципальной</w:t>
            </w:r>
            <w:r w:rsidR="00E338B4" w:rsidRPr="004E355B">
              <w:t xml:space="preserve"> услуги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Средний размер платы (цена, тариф)</w:t>
            </w:r>
          </w:p>
        </w:tc>
      </w:tr>
      <w:tr w:rsidR="00E338B4" w:rsidRPr="004E355B" w:rsidTr="00C07179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 показателя &lt;3&gt;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единица измерения</w:t>
            </w:r>
          </w:p>
        </w:tc>
        <w:tc>
          <w:tcPr>
            <w:tcW w:w="1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значение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допустимое (возможное) отклонение &lt;6&gt;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отклонение, превышающее допустимое (возможное) отклонение &lt;7</w:t>
            </w:r>
            <w:r w:rsidRPr="004E355B">
              <w:lastRenderedPageBreak/>
              <w:t>&gt;</w:t>
            </w:r>
          </w:p>
        </w:tc>
        <w:tc>
          <w:tcPr>
            <w:tcW w:w="73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причина отклонения</w:t>
            </w:r>
          </w:p>
        </w:tc>
        <w:tc>
          <w:tcPr>
            <w:tcW w:w="48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B4" w:rsidRPr="004E355B" w:rsidTr="00C07179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 &lt;3&gt;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код по ОКЕИ &lt;3&gt;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утверждено в государственном задании на год &lt;3&gt;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утверждено в государственном задании на отчетную дату &lt;4&gt;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исполнено на отчетную дату &lt;5&gt;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B4" w:rsidRPr="004E355B" w:rsidTr="00C07179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6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7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8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1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4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5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6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B4" w:rsidRPr="004E355B" w:rsidTr="00C07179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B4" w:rsidRPr="004E355B" w:rsidTr="00C07179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8B4" w:rsidRPr="004E355B" w:rsidRDefault="00E338B4" w:rsidP="008E656E">
      <w:pPr>
        <w:pStyle w:val="4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E355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E355B">
        <w:rPr>
          <w:rFonts w:ascii="Times New Roman" w:hAnsi="Times New Roman" w:cs="Times New Roman"/>
          <w:color w:val="auto"/>
          <w:sz w:val="28"/>
          <w:szCs w:val="28"/>
        </w:rPr>
        <w:br/>
        <w:t>Часть 2. Сведения о выполняемых работах &lt;2&gt;</w:t>
      </w:r>
    </w:p>
    <w:p w:rsidR="00E338B4" w:rsidRPr="004E355B" w:rsidRDefault="00E338B4" w:rsidP="008E656E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br/>
        <w:t>Раздел _____</w:t>
      </w:r>
      <w:r w:rsidRPr="004E355B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9"/>
        <w:gridCol w:w="2244"/>
        <w:gridCol w:w="589"/>
      </w:tblGrid>
      <w:tr w:rsidR="00E338B4" w:rsidRPr="004E355B" w:rsidTr="00E338B4">
        <w:trPr>
          <w:trHeight w:val="15"/>
        </w:trPr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B4" w:rsidRPr="004E355B" w:rsidTr="00E338B4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1. Наименование работы ______________________________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2. Категории потребителей работы ______________________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textAlignment w:val="baseline"/>
            </w:pPr>
            <w:r w:rsidRPr="004E355B">
              <w:t>     _______________________________________________________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Код по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общероссийскому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базовому перечню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или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E355B">
              <w:t>региональному перечню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br/>
        <w:t>3.  </w:t>
      </w:r>
      <w:proofErr w:type="gramStart"/>
      <w:r w:rsidRPr="004E355B">
        <w:rPr>
          <w:spacing w:val="-18"/>
          <w:sz w:val="28"/>
          <w:szCs w:val="28"/>
        </w:rPr>
        <w:t>Сведения  о</w:t>
      </w:r>
      <w:proofErr w:type="gramEnd"/>
      <w:r w:rsidRPr="004E355B">
        <w:rPr>
          <w:spacing w:val="-18"/>
          <w:sz w:val="28"/>
          <w:szCs w:val="28"/>
        </w:rPr>
        <w:t xml:space="preserve"> фактическом достижении показателей, характеризующих объем и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 xml:space="preserve">(или) качество работы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br/>
        <w:t>3.1.   Сведения   </w:t>
      </w:r>
      <w:r w:rsidR="00025797" w:rsidRPr="004E355B">
        <w:rPr>
          <w:spacing w:val="-18"/>
          <w:sz w:val="28"/>
          <w:szCs w:val="28"/>
        </w:rPr>
        <w:t>о фактическом достижении показателей, характеризующих</w:t>
      </w:r>
      <w:r w:rsidRPr="004E355B">
        <w:rPr>
          <w:spacing w:val="-18"/>
          <w:sz w:val="28"/>
          <w:szCs w:val="28"/>
        </w:rPr>
        <w:t xml:space="preserve">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 xml:space="preserve">качество работы </w:t>
      </w:r>
      <w:proofErr w:type="gramStart"/>
      <w:r w:rsidRPr="004E355B">
        <w:rPr>
          <w:spacing w:val="-18"/>
          <w:sz w:val="28"/>
          <w:szCs w:val="28"/>
        </w:rPr>
        <w:t>на  20</w:t>
      </w:r>
      <w:proofErr w:type="gramEnd"/>
      <w:r w:rsidRPr="004E355B">
        <w:rPr>
          <w:spacing w:val="-18"/>
          <w:sz w:val="28"/>
          <w:szCs w:val="28"/>
        </w:rPr>
        <w:t xml:space="preserve">__  год и на плановый период 20__ и 20__ годов на 1 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________ 20__г.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726"/>
        <w:gridCol w:w="726"/>
        <w:gridCol w:w="727"/>
        <w:gridCol w:w="727"/>
        <w:gridCol w:w="727"/>
        <w:gridCol w:w="704"/>
        <w:gridCol w:w="704"/>
        <w:gridCol w:w="481"/>
        <w:gridCol w:w="788"/>
        <w:gridCol w:w="788"/>
        <w:gridCol w:w="602"/>
        <w:gridCol w:w="656"/>
        <w:gridCol w:w="717"/>
        <w:gridCol w:w="629"/>
      </w:tblGrid>
      <w:tr w:rsidR="00E338B4" w:rsidRPr="004E355B" w:rsidTr="00E338B4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B4" w:rsidRPr="004E355B" w:rsidTr="00E338B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Уникальный номер рее</w:t>
            </w:r>
            <w:r w:rsidRPr="004E355B">
              <w:lastRenderedPageBreak/>
              <w:t>стровой записи &lt;3&gt;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Показатель, характеризующий содержание работы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Показатель, характеризующий условия (формы)</w:t>
            </w:r>
          </w:p>
        </w:tc>
        <w:tc>
          <w:tcPr>
            <w:tcW w:w="1496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Показатель качества работы</w:t>
            </w:r>
          </w:p>
        </w:tc>
      </w:tr>
      <w:tr w:rsidR="00E338B4" w:rsidRPr="004E355B" w:rsidTr="00E338B4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 показателя &lt;3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единица измерения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значе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допустимое (возможное) отклонение &lt;6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отклонение, превышающее допустимое (возможное) значение &lt;7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причина отклонения</w:t>
            </w:r>
          </w:p>
        </w:tc>
      </w:tr>
      <w:tr w:rsidR="00E338B4" w:rsidRPr="004E355B" w:rsidTr="00E338B4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 &lt;3&gt;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код по ОКЕИ &lt;3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утверждено в государственном задании на год &lt;3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утверждено в государственном задании на отчетную дату &lt;4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исполнено на отчетную дату &lt;5&gt;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B4" w:rsidRPr="004E355B" w:rsidTr="00E338B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5</w:t>
            </w:r>
          </w:p>
        </w:tc>
      </w:tr>
      <w:tr w:rsidR="00E338B4" w:rsidRPr="004E355B" w:rsidTr="00E338B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B4" w:rsidRPr="004E355B" w:rsidTr="00E338B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br/>
        <w:t>3.2. Сведения о фактическом достижении показателей, характеризующих объем рабо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676"/>
        <w:gridCol w:w="676"/>
        <w:gridCol w:w="676"/>
        <w:gridCol w:w="676"/>
        <w:gridCol w:w="676"/>
        <w:gridCol w:w="656"/>
        <w:gridCol w:w="656"/>
        <w:gridCol w:w="459"/>
        <w:gridCol w:w="730"/>
        <w:gridCol w:w="730"/>
        <w:gridCol w:w="566"/>
        <w:gridCol w:w="614"/>
        <w:gridCol w:w="667"/>
        <w:gridCol w:w="452"/>
        <w:gridCol w:w="361"/>
        <w:gridCol w:w="474"/>
      </w:tblGrid>
      <w:tr w:rsidR="00E338B4" w:rsidRPr="004E355B" w:rsidTr="00E338B4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B4" w:rsidRPr="004E355B" w:rsidTr="00E338B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Уникал</w:t>
            </w:r>
            <w:r w:rsidRPr="004E355B">
              <w:lastRenderedPageBreak/>
              <w:t>ьный номер реестровой записи &lt;3&gt;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 xml:space="preserve">Показатель, характеризующий содержание </w:t>
            </w:r>
            <w:r w:rsidRPr="004E355B">
              <w:lastRenderedPageBreak/>
              <w:t>работы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Показатель, характери</w:t>
            </w:r>
            <w:r w:rsidRPr="004E355B">
              <w:lastRenderedPageBreak/>
              <w:t>зующий условия (формы</w:t>
            </w:r>
          </w:p>
        </w:tc>
        <w:tc>
          <w:tcPr>
            <w:tcW w:w="1496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Показатель объема работ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Раз</w:t>
            </w:r>
            <w:r w:rsidRPr="004E355B">
              <w:lastRenderedPageBreak/>
              <w:t>мер платы (цена, тариф)</w:t>
            </w:r>
          </w:p>
        </w:tc>
      </w:tr>
      <w:tr w:rsidR="00E338B4" w:rsidRPr="004E355B" w:rsidTr="00E338B4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_____</w:t>
            </w:r>
          </w:p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(наименование показателя) &lt;3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 показателя &lt;3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единица измерения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значе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допустимое (возможное) отклонение &lt;6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отклонение, превышающее допустимое (возможное) значение &lt;7&gt;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причина отклонения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B4" w:rsidRPr="004E355B" w:rsidTr="00E338B4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наименование &lt;3&gt;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 xml:space="preserve">код по ОКЕИ </w:t>
            </w:r>
            <w:r w:rsidRPr="004E355B">
              <w:lastRenderedPageBreak/>
              <w:t>&lt;3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утверждено в государственном зада</w:t>
            </w:r>
            <w:r w:rsidRPr="004E355B">
              <w:lastRenderedPageBreak/>
              <w:t>нии на год &lt;3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утверждено в государственном зада</w:t>
            </w:r>
            <w:r w:rsidRPr="004E355B">
              <w:lastRenderedPageBreak/>
              <w:t>нии на отчетную дату &lt;4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исполнено на отчетну</w:t>
            </w:r>
            <w:r w:rsidRPr="004E355B">
              <w:lastRenderedPageBreak/>
              <w:t>ю дату &lt;5&gt;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B4" w:rsidRPr="004E355B" w:rsidTr="00E338B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lastRenderedPageBreak/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5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E355B">
              <w:t>16</w:t>
            </w:r>
          </w:p>
        </w:tc>
      </w:tr>
      <w:tr w:rsidR="00E338B4" w:rsidRPr="004E355B" w:rsidTr="00E338B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B4" w:rsidRPr="004E355B" w:rsidTr="00E338B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8B4" w:rsidRPr="004E355B" w:rsidRDefault="00E338B4" w:rsidP="008E6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br/>
        <w:t>Руководитель          _____________ ___________ ___________________________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t>(уполномоченное лицо) (</w:t>
      </w:r>
      <w:proofErr w:type="gramStart"/>
      <w:r w:rsidRPr="004E355B">
        <w:rPr>
          <w:spacing w:val="-18"/>
          <w:sz w:val="28"/>
          <w:szCs w:val="28"/>
        </w:rPr>
        <w:t>должность)   </w:t>
      </w:r>
      <w:proofErr w:type="gramEnd"/>
      <w:r w:rsidRPr="004E355B">
        <w:rPr>
          <w:spacing w:val="-18"/>
          <w:sz w:val="28"/>
          <w:szCs w:val="28"/>
        </w:rPr>
        <w:t> (подпись)      (расшифровка подписи)</w:t>
      </w:r>
    </w:p>
    <w:p w:rsidR="00E338B4" w:rsidRPr="004E355B" w:rsidRDefault="00E338B4" w:rsidP="008E656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4E355B">
        <w:rPr>
          <w:spacing w:val="-18"/>
          <w:sz w:val="28"/>
          <w:szCs w:val="28"/>
        </w:rPr>
        <w:br/>
        <w:t>"__" ________ 20__ г.</w:t>
      </w:r>
    </w:p>
    <w:p w:rsidR="00E338B4" w:rsidRPr="004E355B" w:rsidRDefault="00E338B4" w:rsidP="008E656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338B4" w:rsidRPr="004E355B" w:rsidRDefault="00E338B4" w:rsidP="008E656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________________</w:t>
      </w:r>
      <w:r w:rsidRPr="004E355B">
        <w:rPr>
          <w:sz w:val="28"/>
          <w:szCs w:val="28"/>
        </w:rPr>
        <w:br/>
      </w:r>
    </w:p>
    <w:p w:rsidR="00E338B4" w:rsidRPr="004E355B" w:rsidRDefault="00E338B4" w:rsidP="008E656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338B4" w:rsidRPr="004E355B" w:rsidRDefault="00C07179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Примечание:</w:t>
      </w:r>
    </w:p>
    <w:p w:rsidR="00E338B4" w:rsidRPr="004E355B" w:rsidRDefault="00E338B4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&lt;1&gt; Указывается номер </w:t>
      </w:r>
      <w:r w:rsidR="00C07179" w:rsidRPr="004E355B">
        <w:rPr>
          <w:sz w:val="28"/>
          <w:szCs w:val="28"/>
        </w:rPr>
        <w:t xml:space="preserve">муниципального </w:t>
      </w:r>
      <w:r w:rsidRPr="004E355B">
        <w:rPr>
          <w:sz w:val="28"/>
          <w:szCs w:val="28"/>
        </w:rPr>
        <w:t>задания,</w:t>
      </w:r>
      <w:r w:rsidR="00C07179" w:rsidRPr="004E355B">
        <w:rPr>
          <w:sz w:val="28"/>
          <w:szCs w:val="28"/>
        </w:rPr>
        <w:t xml:space="preserve"> по которому формируется отчет.</w:t>
      </w:r>
    </w:p>
    <w:p w:rsidR="00C07179" w:rsidRPr="004E355B" w:rsidRDefault="00C07179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E338B4" w:rsidRPr="004E355B" w:rsidRDefault="00E338B4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&lt;2&gt; Формируется при установлении </w:t>
      </w:r>
      <w:r w:rsidR="00C07179" w:rsidRPr="004E355B">
        <w:rPr>
          <w:sz w:val="28"/>
          <w:szCs w:val="28"/>
        </w:rPr>
        <w:t>муниципального</w:t>
      </w:r>
      <w:r w:rsidRPr="004E355B">
        <w:rPr>
          <w:sz w:val="28"/>
          <w:szCs w:val="28"/>
        </w:rPr>
        <w:t xml:space="preserve"> задания на оказание </w:t>
      </w:r>
      <w:r w:rsidR="00C07179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 (услуг) и выполнение работы (работ) и содержит требования к оказанию </w:t>
      </w:r>
      <w:proofErr w:type="gramStart"/>
      <w:r w:rsidR="00C07179" w:rsidRPr="004E355B">
        <w:rPr>
          <w:sz w:val="28"/>
          <w:szCs w:val="28"/>
        </w:rPr>
        <w:t xml:space="preserve">муниципальной </w:t>
      </w:r>
      <w:r w:rsidRPr="004E355B">
        <w:rPr>
          <w:sz w:val="28"/>
          <w:szCs w:val="28"/>
        </w:rPr>
        <w:t xml:space="preserve"> услуги</w:t>
      </w:r>
      <w:proofErr w:type="gramEnd"/>
      <w:r w:rsidRPr="004E355B">
        <w:rPr>
          <w:sz w:val="28"/>
          <w:szCs w:val="28"/>
        </w:rPr>
        <w:t xml:space="preserve"> (услуг) и выполнению работы (работ) раздельно по каждой из </w:t>
      </w:r>
      <w:r w:rsidR="00C07179" w:rsidRPr="004E355B">
        <w:rPr>
          <w:sz w:val="28"/>
          <w:szCs w:val="28"/>
        </w:rPr>
        <w:t xml:space="preserve">муниципальных </w:t>
      </w:r>
      <w:r w:rsidRPr="004E355B">
        <w:rPr>
          <w:sz w:val="28"/>
          <w:szCs w:val="28"/>
        </w:rPr>
        <w:t>услуг (работ) с указан</w:t>
      </w:r>
      <w:r w:rsidR="00C07179" w:rsidRPr="004E355B">
        <w:rPr>
          <w:sz w:val="28"/>
          <w:szCs w:val="28"/>
        </w:rPr>
        <w:t>ием порядкового номера раздела.</w:t>
      </w:r>
    </w:p>
    <w:p w:rsidR="00E338B4" w:rsidRPr="004E355B" w:rsidRDefault="00E338B4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&lt;3&gt; Формируется в соответствии с </w:t>
      </w:r>
      <w:r w:rsidR="00C07179" w:rsidRPr="004E355B">
        <w:rPr>
          <w:sz w:val="28"/>
          <w:szCs w:val="28"/>
        </w:rPr>
        <w:t>муниципальным</w:t>
      </w:r>
      <w:r w:rsidRPr="004E355B">
        <w:rPr>
          <w:sz w:val="28"/>
          <w:szCs w:val="28"/>
        </w:rPr>
        <w:t xml:space="preserve"> заданием.</w:t>
      </w:r>
      <w:r w:rsidRPr="004E355B">
        <w:rPr>
          <w:sz w:val="28"/>
          <w:szCs w:val="28"/>
        </w:rPr>
        <w:br/>
      </w:r>
    </w:p>
    <w:p w:rsidR="00E338B4" w:rsidRPr="004E355B" w:rsidRDefault="00E338B4" w:rsidP="008E656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338B4" w:rsidRPr="004E355B" w:rsidRDefault="00C07179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&lt;</w:t>
      </w:r>
      <w:proofErr w:type="gramStart"/>
      <w:r w:rsidRPr="004E355B">
        <w:rPr>
          <w:sz w:val="28"/>
          <w:szCs w:val="28"/>
        </w:rPr>
        <w:t>4&gt;</w:t>
      </w:r>
      <w:r w:rsidR="00E338B4" w:rsidRPr="004E355B">
        <w:rPr>
          <w:sz w:val="28"/>
          <w:szCs w:val="28"/>
        </w:rPr>
        <w:t>Заполняется</w:t>
      </w:r>
      <w:proofErr w:type="gramEnd"/>
      <w:r w:rsidR="00E338B4" w:rsidRPr="004E355B">
        <w:rPr>
          <w:sz w:val="28"/>
          <w:szCs w:val="28"/>
        </w:rPr>
        <w:t xml:space="preserve">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Pr="004E355B">
        <w:rPr>
          <w:sz w:val="28"/>
          <w:szCs w:val="28"/>
        </w:rPr>
        <w:t>муниципального</w:t>
      </w:r>
      <w:r w:rsidR="00E338B4" w:rsidRPr="004E355B">
        <w:rPr>
          <w:sz w:val="28"/>
          <w:szCs w:val="28"/>
        </w:rPr>
        <w:t xml:space="preserve"> задания. При установлении показателя достижения результатов выполнения </w:t>
      </w:r>
      <w:r w:rsidR="00C853BD" w:rsidRPr="004E355B">
        <w:rPr>
          <w:sz w:val="28"/>
          <w:szCs w:val="28"/>
        </w:rPr>
        <w:t>муниципального</w:t>
      </w:r>
      <w:r w:rsidR="00E338B4" w:rsidRPr="004E355B">
        <w:rPr>
          <w:sz w:val="28"/>
          <w:szCs w:val="28"/>
        </w:rPr>
        <w:t xml:space="preserve"> задания на отчетную дату в процент</w:t>
      </w:r>
      <w:r w:rsidR="00C853BD" w:rsidRPr="004E355B">
        <w:rPr>
          <w:sz w:val="28"/>
          <w:szCs w:val="28"/>
        </w:rPr>
        <w:t xml:space="preserve">ах от годового объема оказания </w:t>
      </w:r>
      <w:proofErr w:type="gramStart"/>
      <w:r w:rsidR="00C853BD" w:rsidRPr="004E355B">
        <w:rPr>
          <w:sz w:val="28"/>
          <w:szCs w:val="28"/>
        </w:rPr>
        <w:t xml:space="preserve">муниципальной </w:t>
      </w:r>
      <w:r w:rsidR="00E338B4" w:rsidRPr="004E355B">
        <w:rPr>
          <w:sz w:val="28"/>
          <w:szCs w:val="28"/>
        </w:rPr>
        <w:t xml:space="preserve"> услуги</w:t>
      </w:r>
      <w:proofErr w:type="gramEnd"/>
      <w:r w:rsidR="00E338B4" w:rsidRPr="004E355B">
        <w:rPr>
          <w:sz w:val="28"/>
          <w:szCs w:val="28"/>
        </w:rPr>
        <w:t xml:space="preserve"> (выполнения работы) рассчитывается путем умножения годо</w:t>
      </w:r>
      <w:r w:rsidR="00C853BD" w:rsidRPr="004E355B">
        <w:rPr>
          <w:sz w:val="28"/>
          <w:szCs w:val="28"/>
        </w:rPr>
        <w:t xml:space="preserve">вого объема </w:t>
      </w:r>
      <w:r w:rsidR="00E338B4" w:rsidRPr="004E355B">
        <w:rPr>
          <w:sz w:val="28"/>
          <w:szCs w:val="28"/>
        </w:rPr>
        <w:t xml:space="preserve">услуги (работы) на установленный процент достижения результатов выполнения </w:t>
      </w:r>
      <w:r w:rsidR="00C853BD" w:rsidRPr="004E355B">
        <w:rPr>
          <w:sz w:val="28"/>
          <w:szCs w:val="28"/>
        </w:rPr>
        <w:t>муниципального</w:t>
      </w:r>
      <w:r w:rsidR="00E338B4" w:rsidRPr="004E355B">
        <w:rPr>
          <w:sz w:val="28"/>
          <w:szCs w:val="28"/>
        </w:rPr>
        <w:t xml:space="preserve"> задания на отчетную дату (в том числе с учетом неравномерного оказания </w:t>
      </w:r>
      <w:r w:rsidR="00C853BD" w:rsidRPr="004E355B">
        <w:rPr>
          <w:sz w:val="28"/>
          <w:szCs w:val="28"/>
        </w:rPr>
        <w:t>муниципальных</w:t>
      </w:r>
      <w:r w:rsidR="00E338B4" w:rsidRPr="004E355B">
        <w:rPr>
          <w:sz w:val="28"/>
          <w:szCs w:val="28"/>
        </w:rPr>
        <w:t xml:space="preserve"> услуг (выполнения работ) в течение календарного года). При установлении показателя достижения результатов выполнения </w:t>
      </w:r>
      <w:r w:rsidR="00C853BD" w:rsidRPr="004E355B">
        <w:rPr>
          <w:sz w:val="28"/>
          <w:szCs w:val="28"/>
        </w:rPr>
        <w:t>муниципального</w:t>
      </w:r>
      <w:r w:rsidR="00E338B4" w:rsidRPr="004E355B">
        <w:rPr>
          <w:sz w:val="28"/>
          <w:szCs w:val="28"/>
        </w:rPr>
        <w:t xml:space="preserve"> задания на отчетную дату в абсолютных величинах заполняется в соответствии с </w:t>
      </w:r>
      <w:r w:rsidR="00C853BD" w:rsidRPr="004E355B">
        <w:rPr>
          <w:sz w:val="28"/>
          <w:szCs w:val="28"/>
        </w:rPr>
        <w:t>муниципальным</w:t>
      </w:r>
      <w:r w:rsidR="00E338B4" w:rsidRPr="004E355B">
        <w:rPr>
          <w:sz w:val="28"/>
          <w:szCs w:val="28"/>
        </w:rPr>
        <w:t xml:space="preserve"> заданием (в том числе с учетом неравномерного оказания </w:t>
      </w:r>
      <w:r w:rsidR="00C853BD" w:rsidRPr="004E355B">
        <w:rPr>
          <w:sz w:val="28"/>
          <w:szCs w:val="28"/>
        </w:rPr>
        <w:t>муниципальных</w:t>
      </w:r>
      <w:r w:rsidR="00E338B4" w:rsidRPr="004E355B">
        <w:rPr>
          <w:sz w:val="28"/>
          <w:szCs w:val="28"/>
        </w:rPr>
        <w:t xml:space="preserve"> услуг (выполнения работ</w:t>
      </w:r>
      <w:r w:rsidR="00C853BD" w:rsidRPr="004E355B">
        <w:rPr>
          <w:sz w:val="28"/>
          <w:szCs w:val="28"/>
        </w:rPr>
        <w:t>) в течение календарного года).</w:t>
      </w:r>
    </w:p>
    <w:p w:rsidR="00C853BD" w:rsidRPr="004E355B" w:rsidRDefault="00C853BD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E338B4" w:rsidRPr="004E355B" w:rsidRDefault="00E338B4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lastRenderedPageBreak/>
        <w:t>&lt;5&gt; В предварительном отчете в этой графе указываются показатели качества и объема, запланированные к исполнению по заверш</w:t>
      </w:r>
      <w:r w:rsidR="00C853BD" w:rsidRPr="004E355B">
        <w:rPr>
          <w:sz w:val="28"/>
          <w:szCs w:val="28"/>
        </w:rPr>
        <w:t>ении текущего финансового года.</w:t>
      </w:r>
    </w:p>
    <w:p w:rsidR="00C853BD" w:rsidRPr="004E355B" w:rsidRDefault="00C853BD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E338B4" w:rsidRPr="004E355B" w:rsidRDefault="00E338B4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 xml:space="preserve">&lt;6&gt; Рассчитывается путем умножения значения показателя объема и (или) качества </w:t>
      </w:r>
      <w:r w:rsidR="00C853BD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 (работы), установленного в </w:t>
      </w:r>
      <w:r w:rsidR="00C853BD" w:rsidRPr="004E355B">
        <w:rPr>
          <w:sz w:val="28"/>
          <w:szCs w:val="28"/>
        </w:rPr>
        <w:t xml:space="preserve"> муниципальном</w:t>
      </w:r>
      <w:r w:rsidRPr="004E355B">
        <w:rPr>
          <w:sz w:val="28"/>
          <w:szCs w:val="28"/>
        </w:rPr>
        <w:t xml:space="preserve"> задании </w:t>
      </w:r>
      <w:r w:rsidR="00C853BD" w:rsidRPr="004E355B">
        <w:rPr>
          <w:sz w:val="28"/>
          <w:szCs w:val="28"/>
        </w:rPr>
        <w:t>(графа 10), на установленное в муниципальном</w:t>
      </w:r>
      <w:r w:rsidRPr="004E355B">
        <w:rPr>
          <w:sz w:val="28"/>
          <w:szCs w:val="28"/>
        </w:rPr>
        <w:t xml:space="preserve"> задании значение допустимого (возможного) отклонения от установленных показателей качества (объема) </w:t>
      </w:r>
      <w:r w:rsidR="00C853BD" w:rsidRPr="004E355B">
        <w:rPr>
          <w:sz w:val="28"/>
          <w:szCs w:val="28"/>
        </w:rPr>
        <w:t xml:space="preserve">муниципальной </w:t>
      </w:r>
      <w:r w:rsidRPr="004E355B">
        <w:rPr>
          <w:sz w:val="28"/>
          <w:szCs w:val="28"/>
        </w:rPr>
        <w:t>услуги (работы), в п</w:t>
      </w:r>
      <w:r w:rsidR="00C853BD" w:rsidRPr="004E355B">
        <w:rPr>
          <w:sz w:val="28"/>
          <w:szCs w:val="28"/>
        </w:rPr>
        <w:t>ределах которого муниципальное</w:t>
      </w:r>
      <w:r w:rsidRPr="004E355B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C853BD" w:rsidRPr="004E355B">
        <w:rPr>
          <w:sz w:val="28"/>
          <w:szCs w:val="28"/>
        </w:rPr>
        <w:t>муниципальной</w:t>
      </w:r>
      <w:r w:rsidRPr="004E355B">
        <w:rPr>
          <w:sz w:val="28"/>
          <w:szCs w:val="28"/>
        </w:rPr>
        <w:t xml:space="preserve"> услуги (работы) в абсолютных величинах заполняется в соответствии с </w:t>
      </w:r>
      <w:r w:rsidR="00C853BD" w:rsidRPr="004E355B">
        <w:rPr>
          <w:sz w:val="28"/>
          <w:szCs w:val="28"/>
        </w:rPr>
        <w:t xml:space="preserve">муниципальным </w:t>
      </w:r>
      <w:r w:rsidRPr="004E355B">
        <w:rPr>
          <w:sz w:val="28"/>
          <w:szCs w:val="28"/>
        </w:rPr>
        <w:t xml:space="preserve">заданием. Значение указывается в единицах измерения показателя, установленных в </w:t>
      </w:r>
      <w:r w:rsidR="00C853BD" w:rsidRPr="004E355B">
        <w:rPr>
          <w:sz w:val="28"/>
          <w:szCs w:val="28"/>
        </w:rPr>
        <w:t xml:space="preserve">муниципальном </w:t>
      </w:r>
      <w:r w:rsidRPr="004E355B">
        <w:rPr>
          <w:sz w:val="28"/>
          <w:szCs w:val="28"/>
        </w:rPr>
        <w:t>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</w:t>
      </w:r>
      <w:r w:rsidR="00C853BD" w:rsidRPr="004E355B">
        <w:rPr>
          <w:sz w:val="28"/>
          <w:szCs w:val="28"/>
        </w:rPr>
        <w:t>4 пункта 3.2 не рассчитываются.</w:t>
      </w:r>
    </w:p>
    <w:p w:rsidR="00C853BD" w:rsidRPr="004E355B" w:rsidRDefault="00C853BD" w:rsidP="008E65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E338B4" w:rsidRPr="004E355B" w:rsidRDefault="00E338B4" w:rsidP="008E656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4E355B">
        <w:rPr>
          <w:sz w:val="28"/>
          <w:szCs w:val="28"/>
        </w:rPr>
        <w:t>&lt;7&gt; Рассчитывается при формировании отчета за год как разница показателей граф 10, 12 и 13.</w:t>
      </w:r>
    </w:p>
    <w:p w:rsidR="00E338B4" w:rsidRPr="004E355B" w:rsidRDefault="00E338B4" w:rsidP="008E656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338B4" w:rsidRPr="004E355B" w:rsidSect="008E656E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A5C43"/>
    <w:multiLevelType w:val="multilevel"/>
    <w:tmpl w:val="954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C548B1"/>
    <w:multiLevelType w:val="hybridMultilevel"/>
    <w:tmpl w:val="8B92D980"/>
    <w:lvl w:ilvl="0" w:tplc="7A44E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D5D"/>
    <w:rsid w:val="00000367"/>
    <w:rsid w:val="00022D3F"/>
    <w:rsid w:val="00025797"/>
    <w:rsid w:val="00043C17"/>
    <w:rsid w:val="00093749"/>
    <w:rsid w:val="000E6B68"/>
    <w:rsid w:val="000F0A21"/>
    <w:rsid w:val="000F2CD3"/>
    <w:rsid w:val="00123FB6"/>
    <w:rsid w:val="001734E4"/>
    <w:rsid w:val="001B630D"/>
    <w:rsid w:val="001F0E2B"/>
    <w:rsid w:val="0020208F"/>
    <w:rsid w:val="00205B19"/>
    <w:rsid w:val="00264423"/>
    <w:rsid w:val="002731BC"/>
    <w:rsid w:val="002847F0"/>
    <w:rsid w:val="00295AD9"/>
    <w:rsid w:val="00333F98"/>
    <w:rsid w:val="00384069"/>
    <w:rsid w:val="003A3C43"/>
    <w:rsid w:val="0040480E"/>
    <w:rsid w:val="00432F55"/>
    <w:rsid w:val="0048684F"/>
    <w:rsid w:val="004955DB"/>
    <w:rsid w:val="004B4E0E"/>
    <w:rsid w:val="004E355B"/>
    <w:rsid w:val="004F1206"/>
    <w:rsid w:val="004F7603"/>
    <w:rsid w:val="005A3AD1"/>
    <w:rsid w:val="005C76C2"/>
    <w:rsid w:val="005D077F"/>
    <w:rsid w:val="005D3B70"/>
    <w:rsid w:val="005F5EFD"/>
    <w:rsid w:val="006444BB"/>
    <w:rsid w:val="00683DC6"/>
    <w:rsid w:val="0069774F"/>
    <w:rsid w:val="006B220A"/>
    <w:rsid w:val="006B3D12"/>
    <w:rsid w:val="006D1689"/>
    <w:rsid w:val="006F3798"/>
    <w:rsid w:val="00717994"/>
    <w:rsid w:val="00717ACC"/>
    <w:rsid w:val="00777557"/>
    <w:rsid w:val="007C18E7"/>
    <w:rsid w:val="007D2C61"/>
    <w:rsid w:val="007D7594"/>
    <w:rsid w:val="00837F46"/>
    <w:rsid w:val="00844CDE"/>
    <w:rsid w:val="00865D99"/>
    <w:rsid w:val="008E656E"/>
    <w:rsid w:val="008F5DAC"/>
    <w:rsid w:val="00916EBC"/>
    <w:rsid w:val="009171E6"/>
    <w:rsid w:val="00986EB5"/>
    <w:rsid w:val="009E3363"/>
    <w:rsid w:val="00A86D97"/>
    <w:rsid w:val="00AB7F64"/>
    <w:rsid w:val="00AE0D93"/>
    <w:rsid w:val="00B12ED2"/>
    <w:rsid w:val="00B20DA4"/>
    <w:rsid w:val="00B764D3"/>
    <w:rsid w:val="00BA1E50"/>
    <w:rsid w:val="00BC4DBA"/>
    <w:rsid w:val="00BE59B3"/>
    <w:rsid w:val="00BE5F17"/>
    <w:rsid w:val="00BF2DF4"/>
    <w:rsid w:val="00C0642D"/>
    <w:rsid w:val="00C07179"/>
    <w:rsid w:val="00C23C4C"/>
    <w:rsid w:val="00C3391D"/>
    <w:rsid w:val="00C7403A"/>
    <w:rsid w:val="00C853BD"/>
    <w:rsid w:val="00CB55F2"/>
    <w:rsid w:val="00CC1A74"/>
    <w:rsid w:val="00CC1F45"/>
    <w:rsid w:val="00CD75CC"/>
    <w:rsid w:val="00CE2490"/>
    <w:rsid w:val="00D20760"/>
    <w:rsid w:val="00D26CD4"/>
    <w:rsid w:val="00D329AF"/>
    <w:rsid w:val="00D3376A"/>
    <w:rsid w:val="00D60782"/>
    <w:rsid w:val="00D831FE"/>
    <w:rsid w:val="00D8490A"/>
    <w:rsid w:val="00DC0126"/>
    <w:rsid w:val="00DC6165"/>
    <w:rsid w:val="00DE4D5D"/>
    <w:rsid w:val="00E01A33"/>
    <w:rsid w:val="00E1159F"/>
    <w:rsid w:val="00E338B4"/>
    <w:rsid w:val="00E720B5"/>
    <w:rsid w:val="00E83885"/>
    <w:rsid w:val="00EA2732"/>
    <w:rsid w:val="00ED6203"/>
    <w:rsid w:val="00F640D5"/>
    <w:rsid w:val="00F748DC"/>
    <w:rsid w:val="00FA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9A736-0915-4880-928F-91302969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DE"/>
  </w:style>
  <w:style w:type="paragraph" w:styleId="2">
    <w:name w:val="heading 2"/>
    <w:basedOn w:val="a"/>
    <w:link w:val="20"/>
    <w:uiPriority w:val="9"/>
    <w:qFormat/>
    <w:rsid w:val="00D607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20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E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4D5D"/>
    <w:rPr>
      <w:color w:val="0000FF"/>
      <w:u w:val="single"/>
    </w:rPr>
  </w:style>
  <w:style w:type="paragraph" w:customStyle="1" w:styleId="headertext">
    <w:name w:val="headertext"/>
    <w:basedOn w:val="a"/>
    <w:rsid w:val="00DE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07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76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07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207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207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207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D20760"/>
  </w:style>
  <w:style w:type="paragraph" w:customStyle="1" w:styleId="unformattext">
    <w:name w:val="unformattext"/>
    <w:basedOn w:val="a"/>
    <w:rsid w:val="00D2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76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39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5A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6">
    <w:name w:val="List Paragraph"/>
    <w:basedOn w:val="a"/>
    <w:uiPriority w:val="34"/>
    <w:qFormat/>
    <w:rsid w:val="00A86D97"/>
    <w:pPr>
      <w:ind w:left="720"/>
      <w:contextualSpacing/>
    </w:pPr>
  </w:style>
  <w:style w:type="paragraph" w:customStyle="1" w:styleId="FORMATTEXT0">
    <w:name w:val=".FORMATTEXT"/>
    <w:uiPriority w:val="99"/>
    <w:rsid w:val="00CC1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3521">
                              <w:marLeft w:val="3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0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4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2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4053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0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8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4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54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3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1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2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29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6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56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8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7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0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130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82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54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65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022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24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94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3275">
                                              <w:marLeft w:val="707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065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81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746618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1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ocs.cntd.ru/document/43882863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068344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388286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FD2C0D-2635-4903-9F10-A0D04DFE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7</Pages>
  <Words>7032</Words>
  <Characters>4008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-mamadysh</dc:creator>
  <cp:keywords/>
  <dc:description/>
  <cp:lastModifiedBy>admin</cp:lastModifiedBy>
  <cp:revision>60</cp:revision>
  <cp:lastPrinted>2024-05-28T12:18:00Z</cp:lastPrinted>
  <dcterms:created xsi:type="dcterms:W3CDTF">2024-05-27T11:59:00Z</dcterms:created>
  <dcterms:modified xsi:type="dcterms:W3CDTF">2024-06-04T04:34:00Z</dcterms:modified>
</cp:coreProperties>
</file>